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B7" w:rsidRPr="0007201C" w:rsidRDefault="009E72B7">
      <w:pPr>
        <w:pStyle w:val="20"/>
        <w:shd w:val="clear" w:color="auto" w:fill="auto"/>
        <w:spacing w:after="1" w:line="270" w:lineRule="exact"/>
        <w:ind w:left="3200"/>
        <w:jc w:val="left"/>
        <w:rPr>
          <w:sz w:val="28"/>
          <w:szCs w:val="28"/>
          <w:lang w:val="ru-RU"/>
        </w:rPr>
      </w:pPr>
      <w:bookmarkStart w:id="0" w:name="bookmark16"/>
      <w:r w:rsidRPr="0007201C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  <w:r w:rsidR="00A71D40">
        <w:rPr>
          <w:sz w:val="28"/>
          <w:szCs w:val="28"/>
          <w:lang w:val="ru-RU"/>
        </w:rPr>
        <w:t xml:space="preserve">                </w:t>
      </w:r>
      <w:r w:rsidRPr="0007201C">
        <w:rPr>
          <w:sz w:val="28"/>
          <w:szCs w:val="28"/>
          <w:lang w:val="ru-RU"/>
        </w:rPr>
        <w:t xml:space="preserve">  Утверждаю</w:t>
      </w:r>
    </w:p>
    <w:p w:rsidR="009E72B7" w:rsidRPr="0007201C" w:rsidRDefault="009E72B7">
      <w:pPr>
        <w:pStyle w:val="20"/>
        <w:shd w:val="clear" w:color="auto" w:fill="auto"/>
        <w:spacing w:after="1" w:line="270" w:lineRule="exact"/>
        <w:ind w:left="3200"/>
        <w:jc w:val="left"/>
        <w:rPr>
          <w:sz w:val="28"/>
          <w:szCs w:val="28"/>
          <w:lang w:val="ru-RU"/>
        </w:rPr>
      </w:pPr>
      <w:r w:rsidRPr="0007201C"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A71D40">
        <w:rPr>
          <w:sz w:val="28"/>
          <w:szCs w:val="28"/>
          <w:lang w:val="ru-RU"/>
        </w:rPr>
        <w:t xml:space="preserve">                       </w:t>
      </w:r>
      <w:r w:rsidRPr="0007201C">
        <w:rPr>
          <w:sz w:val="28"/>
          <w:szCs w:val="28"/>
          <w:lang w:val="ru-RU"/>
        </w:rPr>
        <w:t xml:space="preserve">   </w:t>
      </w:r>
      <w:proofErr w:type="spellStart"/>
      <w:r w:rsidRPr="0007201C">
        <w:rPr>
          <w:sz w:val="28"/>
          <w:szCs w:val="28"/>
          <w:lang w:val="ru-RU"/>
        </w:rPr>
        <w:t>И.о</w:t>
      </w:r>
      <w:proofErr w:type="spellEnd"/>
      <w:r w:rsidRPr="0007201C">
        <w:rPr>
          <w:sz w:val="28"/>
          <w:szCs w:val="28"/>
          <w:lang w:val="ru-RU"/>
        </w:rPr>
        <w:t xml:space="preserve">. Руководителя </w:t>
      </w:r>
      <w:proofErr w:type="gramStart"/>
      <w:r w:rsidRPr="0007201C">
        <w:rPr>
          <w:sz w:val="28"/>
          <w:szCs w:val="28"/>
          <w:lang w:val="ru-RU"/>
        </w:rPr>
        <w:t>Прибайкальской</w:t>
      </w:r>
      <w:proofErr w:type="gramEnd"/>
    </w:p>
    <w:p w:rsidR="009E72B7" w:rsidRPr="0007201C" w:rsidRDefault="009E72B7">
      <w:pPr>
        <w:pStyle w:val="20"/>
        <w:shd w:val="clear" w:color="auto" w:fill="auto"/>
        <w:spacing w:after="1" w:line="270" w:lineRule="exact"/>
        <w:ind w:left="3200"/>
        <w:jc w:val="left"/>
        <w:rPr>
          <w:sz w:val="28"/>
          <w:szCs w:val="28"/>
          <w:lang w:val="ru-RU"/>
        </w:rPr>
      </w:pPr>
      <w:r w:rsidRPr="0007201C"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A71D40">
        <w:rPr>
          <w:sz w:val="28"/>
          <w:szCs w:val="28"/>
          <w:lang w:val="ru-RU"/>
        </w:rPr>
        <w:t xml:space="preserve">               </w:t>
      </w:r>
      <w:r w:rsidRPr="0007201C">
        <w:rPr>
          <w:sz w:val="28"/>
          <w:szCs w:val="28"/>
          <w:lang w:val="ru-RU"/>
        </w:rPr>
        <w:t xml:space="preserve"> районной администрации</w:t>
      </w:r>
    </w:p>
    <w:p w:rsidR="009E72B7" w:rsidRPr="0007201C" w:rsidRDefault="009E72B7">
      <w:pPr>
        <w:pStyle w:val="20"/>
        <w:shd w:val="clear" w:color="auto" w:fill="auto"/>
        <w:spacing w:after="1" w:line="270" w:lineRule="exact"/>
        <w:ind w:left="3200"/>
        <w:jc w:val="left"/>
        <w:rPr>
          <w:sz w:val="28"/>
          <w:szCs w:val="28"/>
          <w:lang w:val="ru-RU"/>
        </w:rPr>
      </w:pPr>
      <w:r w:rsidRPr="0007201C"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A71D40">
        <w:rPr>
          <w:sz w:val="28"/>
          <w:szCs w:val="28"/>
          <w:lang w:val="ru-RU"/>
        </w:rPr>
        <w:t xml:space="preserve">                        </w:t>
      </w:r>
      <w:r w:rsidRPr="0007201C">
        <w:rPr>
          <w:sz w:val="28"/>
          <w:szCs w:val="28"/>
          <w:lang w:val="ru-RU"/>
        </w:rPr>
        <w:t xml:space="preserve">  ____________С.В. Ситников</w:t>
      </w:r>
    </w:p>
    <w:p w:rsidR="009E72B7" w:rsidRDefault="009E72B7">
      <w:pPr>
        <w:pStyle w:val="20"/>
        <w:shd w:val="clear" w:color="auto" w:fill="auto"/>
        <w:spacing w:after="1" w:line="270" w:lineRule="exact"/>
        <w:ind w:left="3200"/>
        <w:jc w:val="left"/>
        <w:rPr>
          <w:lang w:val="ru-RU"/>
        </w:rPr>
      </w:pPr>
    </w:p>
    <w:p w:rsidR="00B115FA" w:rsidRPr="0007201C" w:rsidRDefault="00EF6222">
      <w:pPr>
        <w:pStyle w:val="20"/>
        <w:shd w:val="clear" w:color="auto" w:fill="auto"/>
        <w:spacing w:after="1" w:line="270" w:lineRule="exact"/>
        <w:ind w:left="3200"/>
        <w:jc w:val="left"/>
        <w:rPr>
          <w:sz w:val="28"/>
          <w:szCs w:val="28"/>
          <w:lang w:val="ru-RU"/>
        </w:rPr>
      </w:pPr>
      <w:r w:rsidRPr="0007201C">
        <w:rPr>
          <w:sz w:val="28"/>
          <w:szCs w:val="28"/>
        </w:rPr>
        <w:t xml:space="preserve">Анализ рисков на территории </w:t>
      </w:r>
      <w:bookmarkEnd w:id="0"/>
      <w:r w:rsidR="00F67B89" w:rsidRPr="0007201C">
        <w:rPr>
          <w:sz w:val="28"/>
          <w:szCs w:val="28"/>
          <w:lang w:val="ru-RU"/>
        </w:rPr>
        <w:t>муниципального образования</w:t>
      </w:r>
    </w:p>
    <w:p w:rsidR="00F67B89" w:rsidRPr="0007201C" w:rsidRDefault="00F67B89" w:rsidP="00F67B89">
      <w:pPr>
        <w:pStyle w:val="20"/>
        <w:shd w:val="clear" w:color="auto" w:fill="auto"/>
        <w:spacing w:after="1" w:line="270" w:lineRule="exact"/>
        <w:ind w:left="3200"/>
        <w:jc w:val="left"/>
        <w:rPr>
          <w:sz w:val="28"/>
          <w:szCs w:val="28"/>
          <w:u w:val="single"/>
          <w:lang w:val="ru-RU"/>
        </w:rPr>
      </w:pPr>
      <w:r w:rsidRPr="0007201C">
        <w:rPr>
          <w:b w:val="0"/>
          <w:sz w:val="28"/>
          <w:szCs w:val="28"/>
          <w:lang w:val="ru-RU"/>
        </w:rPr>
        <w:t xml:space="preserve">                         </w:t>
      </w:r>
      <w:r w:rsidRPr="0007201C">
        <w:rPr>
          <w:sz w:val="28"/>
          <w:szCs w:val="28"/>
          <w:u w:val="single"/>
          <w:lang w:val="ru-RU"/>
        </w:rPr>
        <w:t xml:space="preserve">   « Прибайкальский район» </w:t>
      </w:r>
    </w:p>
    <w:p w:rsidR="00B115FA" w:rsidRPr="009E72B7" w:rsidRDefault="00B115FA" w:rsidP="00A43501">
      <w:pPr>
        <w:pStyle w:val="50"/>
        <w:shd w:val="clear" w:color="auto" w:fill="auto"/>
        <w:tabs>
          <w:tab w:val="left" w:pos="1294"/>
        </w:tabs>
        <w:spacing w:before="0" w:after="236" w:line="322" w:lineRule="exact"/>
        <w:ind w:left="1140"/>
      </w:pPr>
    </w:p>
    <w:tbl>
      <w:tblPr>
        <w:tblStyle w:val="a9"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886"/>
        <w:gridCol w:w="5132"/>
        <w:gridCol w:w="4985"/>
        <w:gridCol w:w="4541"/>
      </w:tblGrid>
      <w:tr w:rsidR="009E72B7" w:rsidRPr="0007201C" w:rsidTr="00A71D40">
        <w:tc>
          <w:tcPr>
            <w:tcW w:w="886" w:type="dxa"/>
          </w:tcPr>
          <w:p w:rsidR="009E72B7" w:rsidRPr="0007201C" w:rsidRDefault="009E72B7" w:rsidP="009E72B7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07201C">
              <w:rPr>
                <w:i w:val="0"/>
                <w:sz w:val="28"/>
                <w:szCs w:val="28"/>
                <w:lang w:val="ru-RU"/>
              </w:rPr>
              <w:t xml:space="preserve">№ </w:t>
            </w:r>
          </w:p>
          <w:p w:rsidR="009E72B7" w:rsidRPr="0007201C" w:rsidRDefault="009E72B7" w:rsidP="009E72B7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i w:val="0"/>
                <w:sz w:val="28"/>
                <w:szCs w:val="28"/>
                <w:lang w:val="ru-RU"/>
              </w:rPr>
            </w:pPr>
            <w:proofErr w:type="gramStart"/>
            <w:r w:rsidRPr="0007201C">
              <w:rPr>
                <w:i w:val="0"/>
                <w:sz w:val="28"/>
                <w:szCs w:val="28"/>
                <w:lang w:val="ru-RU"/>
              </w:rPr>
              <w:t>п</w:t>
            </w:r>
            <w:proofErr w:type="gramEnd"/>
            <w:r w:rsidRPr="0007201C">
              <w:rPr>
                <w:i w:val="0"/>
                <w:sz w:val="28"/>
                <w:szCs w:val="28"/>
                <w:lang w:val="ru-RU"/>
              </w:rPr>
              <w:t>/п</w:t>
            </w:r>
          </w:p>
        </w:tc>
        <w:tc>
          <w:tcPr>
            <w:tcW w:w="5132" w:type="dxa"/>
          </w:tcPr>
          <w:p w:rsidR="009E72B7" w:rsidRPr="0007201C" w:rsidRDefault="009E72B7" w:rsidP="009E72B7">
            <w:pPr>
              <w:pStyle w:val="80"/>
              <w:shd w:val="clear" w:color="auto" w:fill="auto"/>
              <w:spacing w:line="240" w:lineRule="auto"/>
              <w:ind w:left="1420"/>
              <w:jc w:val="left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Наименование риска</w:t>
            </w:r>
          </w:p>
        </w:tc>
        <w:tc>
          <w:tcPr>
            <w:tcW w:w="4985" w:type="dxa"/>
          </w:tcPr>
          <w:p w:rsidR="009E72B7" w:rsidRPr="0007201C" w:rsidRDefault="009E72B7" w:rsidP="009E72B7">
            <w:pPr>
              <w:pStyle w:val="80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Потенциальный источник возникновения риска</w:t>
            </w:r>
          </w:p>
        </w:tc>
        <w:tc>
          <w:tcPr>
            <w:tcW w:w="4541" w:type="dxa"/>
          </w:tcPr>
          <w:p w:rsidR="009E72B7" w:rsidRPr="0007201C" w:rsidRDefault="009E72B7" w:rsidP="009E72B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Зона распространения</w:t>
            </w:r>
          </w:p>
        </w:tc>
      </w:tr>
      <w:tr w:rsidR="009E72B7" w:rsidRPr="0007201C" w:rsidTr="00A71D40">
        <w:tc>
          <w:tcPr>
            <w:tcW w:w="15544" w:type="dxa"/>
            <w:gridSpan w:val="4"/>
          </w:tcPr>
          <w:p w:rsidR="009E72B7" w:rsidRPr="0007201C" w:rsidRDefault="009E72B7" w:rsidP="009E72B7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b/>
                <w:i w:val="0"/>
                <w:sz w:val="28"/>
                <w:szCs w:val="28"/>
              </w:rPr>
            </w:pPr>
            <w:r w:rsidRPr="0007201C">
              <w:rPr>
                <w:b/>
                <w:i w:val="0"/>
                <w:sz w:val="28"/>
                <w:szCs w:val="28"/>
              </w:rPr>
              <w:t>1. Техногенные чрезвычайные ситуации</w:t>
            </w:r>
          </w:p>
        </w:tc>
      </w:tr>
      <w:tr w:rsidR="009E72B7" w:rsidRPr="0007201C" w:rsidTr="00A71D40">
        <w:tc>
          <w:tcPr>
            <w:tcW w:w="15544" w:type="dxa"/>
            <w:gridSpan w:val="4"/>
          </w:tcPr>
          <w:p w:rsidR="009E72B7" w:rsidRPr="0007201C" w:rsidRDefault="009E72B7" w:rsidP="009E72B7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b/>
                <w:i w:val="0"/>
                <w:sz w:val="28"/>
                <w:szCs w:val="28"/>
              </w:rPr>
            </w:pPr>
            <w:r w:rsidRPr="0007201C">
              <w:rPr>
                <w:b/>
                <w:i w:val="0"/>
                <w:sz w:val="28"/>
                <w:szCs w:val="28"/>
              </w:rPr>
              <w:t>1.1 Транспортные аварии (катастрофы)</w:t>
            </w:r>
          </w:p>
        </w:tc>
      </w:tr>
      <w:tr w:rsidR="009E72B7" w:rsidRPr="0007201C" w:rsidTr="00A71D40">
        <w:tc>
          <w:tcPr>
            <w:tcW w:w="15544" w:type="dxa"/>
            <w:gridSpan w:val="4"/>
          </w:tcPr>
          <w:p w:rsidR="009E72B7" w:rsidRPr="0007201C" w:rsidRDefault="006B3495" w:rsidP="006B3495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b/>
                <w:i w:val="0"/>
                <w:sz w:val="28"/>
                <w:szCs w:val="28"/>
              </w:rPr>
            </w:pPr>
            <w:r w:rsidRPr="0007201C">
              <w:rPr>
                <w:b/>
                <w:i w:val="0"/>
                <w:sz w:val="28"/>
                <w:szCs w:val="28"/>
              </w:rPr>
              <w:t>Риски возникновения ЧС на объектах железнодорожного транспорта и метрополитена</w:t>
            </w:r>
          </w:p>
        </w:tc>
      </w:tr>
      <w:tr w:rsidR="006B3495" w:rsidRPr="0007201C" w:rsidTr="00A71D40">
        <w:tc>
          <w:tcPr>
            <w:tcW w:w="886" w:type="dxa"/>
          </w:tcPr>
          <w:p w:rsidR="006B3495" w:rsidRPr="0007201C" w:rsidRDefault="006B3495" w:rsidP="006B3495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07201C">
              <w:rPr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5132" w:type="dxa"/>
          </w:tcPr>
          <w:p w:rsidR="006B3495" w:rsidRPr="0007201C" w:rsidRDefault="006B3495" w:rsidP="006B3495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ЧС на объектах железнодорожного транспорта (далее - ж/д) связанные с крушением пассажирского составов</w:t>
            </w:r>
          </w:p>
        </w:tc>
        <w:tc>
          <w:tcPr>
            <w:tcW w:w="4985" w:type="dxa"/>
          </w:tcPr>
          <w:p w:rsidR="006B3495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Ж</w:t>
            </w:r>
            <w:proofErr w:type="gramEnd"/>
            <w:r w:rsidR="006B3495" w:rsidRPr="0007201C">
              <w:rPr>
                <w:sz w:val="28"/>
                <w:szCs w:val="28"/>
              </w:rPr>
              <w:t>/д подвижной состав (пассажирский), железная</w:t>
            </w:r>
            <w:r w:rsidR="005C2B0D" w:rsidRPr="0007201C">
              <w:rPr>
                <w:sz w:val="28"/>
                <w:szCs w:val="28"/>
                <w:lang w:val="ru-RU"/>
              </w:rPr>
              <w:t xml:space="preserve"> </w:t>
            </w:r>
            <w:r w:rsidR="006B3495" w:rsidRPr="0007201C">
              <w:rPr>
                <w:sz w:val="28"/>
                <w:szCs w:val="28"/>
              </w:rPr>
              <w:t>дорога пригород, пути общего пользования, технические средства управления (подвижного состава, путей пользования), террористический акт</w:t>
            </w:r>
          </w:p>
        </w:tc>
        <w:tc>
          <w:tcPr>
            <w:tcW w:w="4541" w:type="dxa"/>
          </w:tcPr>
          <w:p w:rsidR="006B3495" w:rsidRPr="0007201C" w:rsidRDefault="009B578D" w:rsidP="0073690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Ж</w:t>
            </w:r>
            <w:proofErr w:type="gramEnd"/>
            <w:r w:rsidR="006B3495" w:rsidRPr="0007201C">
              <w:rPr>
                <w:sz w:val="28"/>
                <w:szCs w:val="28"/>
              </w:rPr>
              <w:t>/д пути, расположенные в пределах территории муниципального образования</w:t>
            </w:r>
            <w:r w:rsidR="00736909" w:rsidRPr="0007201C"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6B3495" w:rsidRPr="0007201C" w:rsidTr="00A71D40">
        <w:tc>
          <w:tcPr>
            <w:tcW w:w="886" w:type="dxa"/>
          </w:tcPr>
          <w:p w:rsidR="006B3495" w:rsidRPr="0007201C" w:rsidRDefault="006B3495" w:rsidP="006B3495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07201C">
              <w:rPr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5132" w:type="dxa"/>
          </w:tcPr>
          <w:p w:rsidR="006B3495" w:rsidRPr="0007201C" w:rsidRDefault="006B3495" w:rsidP="006B3495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 xml:space="preserve">Риск возникновения ЧС на </w:t>
            </w:r>
            <w:proofErr w:type="gramStart"/>
            <w:r w:rsidRPr="0007201C">
              <w:rPr>
                <w:sz w:val="28"/>
                <w:szCs w:val="28"/>
              </w:rPr>
              <w:t>объектах ж</w:t>
            </w:r>
            <w:proofErr w:type="gramEnd"/>
            <w:r w:rsidRPr="0007201C">
              <w:rPr>
                <w:sz w:val="28"/>
                <w:szCs w:val="28"/>
              </w:rPr>
              <w:t>/д транспорта связанные с крушением грузового составов</w:t>
            </w:r>
          </w:p>
        </w:tc>
        <w:tc>
          <w:tcPr>
            <w:tcW w:w="4985" w:type="dxa"/>
          </w:tcPr>
          <w:p w:rsidR="006B3495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  <w:proofErr w:type="spellStart"/>
            <w:r w:rsidR="006B3495" w:rsidRPr="0007201C">
              <w:rPr>
                <w:sz w:val="28"/>
                <w:szCs w:val="28"/>
              </w:rPr>
              <w:t>елезная</w:t>
            </w:r>
            <w:proofErr w:type="spellEnd"/>
            <w:r w:rsidR="006B3495" w:rsidRPr="0007201C">
              <w:rPr>
                <w:sz w:val="28"/>
                <w:szCs w:val="28"/>
              </w:rPr>
              <w:t xml:space="preserve"> дорога, ж/д подвижной состав (грузовой), пути общего пользования, пути промышленного</w:t>
            </w:r>
            <w:r w:rsidR="005C2B0D" w:rsidRPr="0007201C">
              <w:rPr>
                <w:sz w:val="28"/>
                <w:szCs w:val="28"/>
                <w:lang w:val="ru-RU"/>
              </w:rPr>
              <w:t xml:space="preserve"> </w:t>
            </w:r>
            <w:r w:rsidR="006B3495" w:rsidRPr="0007201C">
              <w:rPr>
                <w:sz w:val="28"/>
                <w:szCs w:val="28"/>
              </w:rPr>
              <w:t>назначения, объектовые пути, технические средства управления (подвижного состава, путей пользования), террористический акт</w:t>
            </w:r>
          </w:p>
        </w:tc>
        <w:tc>
          <w:tcPr>
            <w:tcW w:w="4541" w:type="dxa"/>
          </w:tcPr>
          <w:p w:rsidR="006B3495" w:rsidRPr="0007201C" w:rsidRDefault="009B578D" w:rsidP="0073690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Ж</w:t>
            </w:r>
            <w:proofErr w:type="gramEnd"/>
            <w:r w:rsidR="006B3495" w:rsidRPr="0007201C">
              <w:rPr>
                <w:sz w:val="28"/>
                <w:szCs w:val="28"/>
              </w:rPr>
              <w:t>/д пути, расположенные в пределах территории муни</w:t>
            </w:r>
            <w:r w:rsidR="00736909" w:rsidRPr="0007201C">
              <w:rPr>
                <w:sz w:val="28"/>
                <w:szCs w:val="28"/>
              </w:rPr>
              <w:t xml:space="preserve">ципального образования </w:t>
            </w:r>
            <w:r w:rsidR="00736909" w:rsidRPr="0007201C">
              <w:rPr>
                <w:sz w:val="28"/>
                <w:szCs w:val="28"/>
                <w:lang w:val="ru-RU"/>
              </w:rPr>
              <w:t>«Прибайкальский район», объекта</w:t>
            </w:r>
          </w:p>
        </w:tc>
      </w:tr>
      <w:tr w:rsidR="006B3495" w:rsidRPr="0007201C" w:rsidTr="00A71D40">
        <w:tc>
          <w:tcPr>
            <w:tcW w:w="886" w:type="dxa"/>
          </w:tcPr>
          <w:p w:rsidR="006B3495" w:rsidRPr="0007201C" w:rsidRDefault="006B3495" w:rsidP="006B3495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07201C">
              <w:rPr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5132" w:type="dxa"/>
          </w:tcPr>
          <w:p w:rsidR="006B3495" w:rsidRPr="0007201C" w:rsidRDefault="006B3495" w:rsidP="006B3495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 xml:space="preserve">Риск возникновения ЧС на </w:t>
            </w:r>
            <w:proofErr w:type="gramStart"/>
            <w:r w:rsidRPr="0007201C">
              <w:rPr>
                <w:sz w:val="28"/>
                <w:szCs w:val="28"/>
              </w:rPr>
              <w:t>объектах ж</w:t>
            </w:r>
            <w:proofErr w:type="gramEnd"/>
            <w:r w:rsidRPr="0007201C">
              <w:rPr>
                <w:sz w:val="28"/>
                <w:szCs w:val="28"/>
              </w:rPr>
              <w:t>/д транспорта связанные с крушением состава с опасным грузом</w:t>
            </w:r>
          </w:p>
        </w:tc>
        <w:tc>
          <w:tcPr>
            <w:tcW w:w="4985" w:type="dxa"/>
          </w:tcPr>
          <w:p w:rsidR="006B3495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Ж</w:t>
            </w:r>
            <w:proofErr w:type="gramEnd"/>
            <w:r w:rsidR="006B3495" w:rsidRPr="0007201C">
              <w:rPr>
                <w:sz w:val="28"/>
                <w:szCs w:val="28"/>
              </w:rPr>
              <w:t>/д подвижной состав, перевозящий опасные грузы, ж/д участок транспортировки опасных</w:t>
            </w:r>
            <w:r w:rsidR="005C2B0D" w:rsidRPr="0007201C">
              <w:rPr>
                <w:sz w:val="28"/>
                <w:szCs w:val="28"/>
                <w:lang w:val="ru-RU"/>
              </w:rPr>
              <w:t xml:space="preserve"> </w:t>
            </w:r>
            <w:r w:rsidR="006B3495" w:rsidRPr="0007201C">
              <w:rPr>
                <w:sz w:val="28"/>
                <w:szCs w:val="28"/>
              </w:rPr>
              <w:t xml:space="preserve">грузов, пути общего пользования, пути </w:t>
            </w:r>
            <w:r w:rsidR="006B3495" w:rsidRPr="0007201C">
              <w:rPr>
                <w:sz w:val="28"/>
                <w:szCs w:val="28"/>
              </w:rPr>
              <w:lastRenderedPageBreak/>
              <w:t>промышленного назначения, объектовые пути, технические средства управления (подвижного состава, путей пользования), террористический акт</w:t>
            </w:r>
          </w:p>
        </w:tc>
        <w:tc>
          <w:tcPr>
            <w:tcW w:w="4541" w:type="dxa"/>
          </w:tcPr>
          <w:p w:rsidR="006B3495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Ж</w:t>
            </w:r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r w:rsidR="006B3495" w:rsidRPr="0007201C">
              <w:rPr>
                <w:sz w:val="28"/>
                <w:szCs w:val="28"/>
              </w:rPr>
              <w:t>д пути, расположенные в пределах территории муниципального образования</w:t>
            </w:r>
            <w:r w:rsidR="00736909" w:rsidRPr="0007201C">
              <w:rPr>
                <w:sz w:val="28"/>
                <w:szCs w:val="28"/>
                <w:lang w:val="ru-RU"/>
              </w:rPr>
              <w:t xml:space="preserve"> «Прибайкальский район» </w:t>
            </w:r>
          </w:p>
        </w:tc>
      </w:tr>
      <w:tr w:rsidR="006B3495" w:rsidRPr="0007201C" w:rsidTr="00A71D40">
        <w:tc>
          <w:tcPr>
            <w:tcW w:w="15544" w:type="dxa"/>
            <w:gridSpan w:val="4"/>
          </w:tcPr>
          <w:p w:rsidR="006B3495" w:rsidRDefault="006B3495" w:rsidP="006B3495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07201C">
              <w:rPr>
                <w:b/>
                <w:sz w:val="28"/>
                <w:szCs w:val="28"/>
              </w:rPr>
              <w:lastRenderedPageBreak/>
              <w:t>Риски возникновения ЧС на объектах речного транспорта</w:t>
            </w:r>
          </w:p>
          <w:p w:rsidR="009249D1" w:rsidRPr="009249D1" w:rsidRDefault="009249D1" w:rsidP="006B3495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B3495" w:rsidRPr="0007201C" w:rsidTr="00A71D40">
        <w:tc>
          <w:tcPr>
            <w:tcW w:w="886" w:type="dxa"/>
          </w:tcPr>
          <w:p w:rsidR="006B3495" w:rsidRPr="0007201C" w:rsidRDefault="00767709" w:rsidP="00637090">
            <w:pPr>
              <w:pStyle w:val="70"/>
              <w:shd w:val="clear" w:color="auto" w:fill="auto"/>
              <w:spacing w:line="240" w:lineRule="auto"/>
              <w:ind w:right="32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6B3495" w:rsidRPr="0007201C" w:rsidRDefault="006B3495" w:rsidP="006B3495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ЧС на объектах речного транспорта связанные с розливом нефтепродуктов в акваторию водоёма</w:t>
            </w:r>
          </w:p>
        </w:tc>
        <w:tc>
          <w:tcPr>
            <w:tcW w:w="4985" w:type="dxa"/>
          </w:tcPr>
          <w:p w:rsidR="006B3495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6B3495" w:rsidRPr="0007201C">
              <w:rPr>
                <w:sz w:val="28"/>
                <w:szCs w:val="28"/>
              </w:rPr>
              <w:t>ассажирские</w:t>
            </w:r>
            <w:proofErr w:type="spellEnd"/>
            <w:r w:rsidR="006B3495" w:rsidRPr="0007201C">
              <w:rPr>
                <w:sz w:val="28"/>
                <w:szCs w:val="28"/>
              </w:rPr>
              <w:t xml:space="preserve"> и грузовые суда речного транспорта, перевозимый груз (нефтепродукты), технические средства управления, природные явления, террористический акт</w:t>
            </w:r>
          </w:p>
        </w:tc>
        <w:tc>
          <w:tcPr>
            <w:tcW w:w="4541" w:type="dxa"/>
          </w:tcPr>
          <w:p w:rsidR="006B3495" w:rsidRPr="0007201C" w:rsidRDefault="009B578D" w:rsidP="0064278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7D5706" w:rsidRPr="0007201C">
              <w:rPr>
                <w:sz w:val="28"/>
                <w:szCs w:val="28"/>
              </w:rPr>
              <w:t>нутренние</w:t>
            </w:r>
            <w:proofErr w:type="spellEnd"/>
            <w:r w:rsidR="007D5706" w:rsidRPr="0007201C">
              <w:rPr>
                <w:sz w:val="28"/>
                <w:szCs w:val="28"/>
              </w:rPr>
              <w:t xml:space="preserve"> водные пути, порт</w:t>
            </w:r>
            <w:r w:rsidR="007D5706" w:rsidRPr="0007201C">
              <w:rPr>
                <w:sz w:val="28"/>
                <w:szCs w:val="28"/>
                <w:lang w:val="ru-RU"/>
              </w:rPr>
              <w:t xml:space="preserve"> ОЭЗ «Байкальская гавань»</w:t>
            </w:r>
            <w:r w:rsidR="00736909" w:rsidRPr="0007201C">
              <w:rPr>
                <w:sz w:val="28"/>
                <w:szCs w:val="28"/>
              </w:rPr>
              <w:t xml:space="preserve">, пристани, </w:t>
            </w:r>
            <w:r w:rsidR="006B3495" w:rsidRPr="0007201C">
              <w:rPr>
                <w:sz w:val="28"/>
                <w:szCs w:val="28"/>
              </w:rPr>
              <w:t xml:space="preserve"> стоянки расположенные в пределах территории муниципального образования</w:t>
            </w:r>
            <w:r w:rsidR="00736909" w:rsidRPr="0007201C">
              <w:rPr>
                <w:sz w:val="28"/>
                <w:szCs w:val="28"/>
                <w:lang w:val="ru-RU"/>
              </w:rPr>
              <w:t xml:space="preserve"> «Прибайкальский район», </w:t>
            </w:r>
            <w:r w:rsidR="006B3495" w:rsidRPr="0007201C">
              <w:rPr>
                <w:sz w:val="28"/>
                <w:szCs w:val="28"/>
              </w:rPr>
              <w:t xml:space="preserve"> </w:t>
            </w:r>
          </w:p>
        </w:tc>
      </w:tr>
      <w:tr w:rsidR="006B3495" w:rsidRPr="0007201C" w:rsidTr="00A71D40">
        <w:tc>
          <w:tcPr>
            <w:tcW w:w="886" w:type="dxa"/>
          </w:tcPr>
          <w:p w:rsidR="006B3495" w:rsidRPr="0007201C" w:rsidRDefault="00767709" w:rsidP="00637090">
            <w:pPr>
              <w:pStyle w:val="70"/>
              <w:shd w:val="clear" w:color="auto" w:fill="auto"/>
              <w:spacing w:line="240" w:lineRule="auto"/>
              <w:ind w:right="32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6B3495" w:rsidRPr="0007201C" w:rsidRDefault="006B3495" w:rsidP="006B3495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кораблекрушения маломерного судна</w:t>
            </w:r>
          </w:p>
        </w:tc>
        <w:tc>
          <w:tcPr>
            <w:tcW w:w="4985" w:type="dxa"/>
          </w:tcPr>
          <w:p w:rsidR="006B3495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 w:rsidR="006B3495" w:rsidRPr="0007201C">
              <w:rPr>
                <w:sz w:val="28"/>
                <w:szCs w:val="28"/>
              </w:rPr>
              <w:t>аломерные</w:t>
            </w:r>
            <w:proofErr w:type="spellEnd"/>
            <w:r w:rsidR="006B3495" w:rsidRPr="0007201C">
              <w:rPr>
                <w:sz w:val="28"/>
                <w:szCs w:val="28"/>
              </w:rPr>
              <w:t xml:space="preserve"> суда, природные явления</w:t>
            </w:r>
          </w:p>
        </w:tc>
        <w:tc>
          <w:tcPr>
            <w:tcW w:w="4541" w:type="dxa"/>
          </w:tcPr>
          <w:p w:rsidR="006B3495" w:rsidRPr="0007201C" w:rsidRDefault="009B578D" w:rsidP="007D570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7D5706" w:rsidRPr="0007201C">
              <w:rPr>
                <w:sz w:val="28"/>
                <w:szCs w:val="28"/>
              </w:rPr>
              <w:t>нутренние</w:t>
            </w:r>
            <w:proofErr w:type="spellEnd"/>
            <w:r w:rsidR="007D5706" w:rsidRPr="0007201C">
              <w:rPr>
                <w:sz w:val="28"/>
                <w:szCs w:val="28"/>
              </w:rPr>
              <w:t xml:space="preserve"> водные пути, </w:t>
            </w:r>
            <w:r w:rsidR="006B3495" w:rsidRPr="0007201C">
              <w:rPr>
                <w:sz w:val="28"/>
                <w:szCs w:val="28"/>
              </w:rPr>
              <w:t>порт</w:t>
            </w:r>
            <w:r w:rsidR="007D5706" w:rsidRPr="0007201C">
              <w:rPr>
                <w:sz w:val="28"/>
                <w:szCs w:val="28"/>
                <w:lang w:val="ru-RU"/>
              </w:rPr>
              <w:t xml:space="preserve"> – ОЭЗ «Байкальская гавань»</w:t>
            </w:r>
            <w:r w:rsidR="006B3495" w:rsidRPr="0007201C">
              <w:rPr>
                <w:sz w:val="28"/>
                <w:szCs w:val="28"/>
              </w:rPr>
              <w:t>, пристани,  стоянки, пункты проката в пределах территории муниципального образования</w:t>
            </w:r>
            <w:r w:rsidR="00736909" w:rsidRPr="0007201C"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6B3495" w:rsidRPr="0007201C" w:rsidTr="00A71D40">
        <w:tc>
          <w:tcPr>
            <w:tcW w:w="15544" w:type="dxa"/>
            <w:gridSpan w:val="4"/>
          </w:tcPr>
          <w:p w:rsidR="006B3495" w:rsidRDefault="006B3495" w:rsidP="006B3495">
            <w:pPr>
              <w:pStyle w:val="80"/>
              <w:shd w:val="clear" w:color="auto" w:fill="auto"/>
              <w:spacing w:line="240" w:lineRule="auto"/>
              <w:ind w:left="460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07201C">
              <w:rPr>
                <w:color w:val="auto"/>
                <w:sz w:val="28"/>
                <w:szCs w:val="28"/>
              </w:rPr>
              <w:t>Риски возникновения ЧС на объектах воздушного транспорта</w:t>
            </w:r>
          </w:p>
          <w:p w:rsidR="009249D1" w:rsidRPr="009249D1" w:rsidRDefault="009249D1" w:rsidP="006B3495">
            <w:pPr>
              <w:pStyle w:val="80"/>
              <w:shd w:val="clear" w:color="auto" w:fill="auto"/>
              <w:spacing w:line="240" w:lineRule="auto"/>
              <w:ind w:left="460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6B3495" w:rsidRPr="0007201C" w:rsidTr="00A71D40">
        <w:tc>
          <w:tcPr>
            <w:tcW w:w="886" w:type="dxa"/>
          </w:tcPr>
          <w:p w:rsidR="006B3495" w:rsidRPr="0007201C" w:rsidRDefault="00767709" w:rsidP="00637090">
            <w:pPr>
              <w:pStyle w:val="70"/>
              <w:shd w:val="clear" w:color="auto" w:fill="auto"/>
              <w:spacing w:line="240" w:lineRule="auto"/>
              <w:ind w:right="32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6</w:t>
            </w:r>
            <w:r w:rsidR="0007201C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6B3495" w:rsidRPr="0007201C" w:rsidRDefault="006B3495" w:rsidP="006B3495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07201C">
              <w:rPr>
                <w:color w:val="auto"/>
                <w:sz w:val="28"/>
                <w:szCs w:val="28"/>
              </w:rPr>
              <w:t>Риск возникновения ЧС на объектах воздушного транспорта связанные с поиском воздушного судна</w:t>
            </w:r>
          </w:p>
        </w:tc>
        <w:tc>
          <w:tcPr>
            <w:tcW w:w="4985" w:type="dxa"/>
          </w:tcPr>
          <w:p w:rsidR="006B3495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О</w:t>
            </w:r>
            <w:proofErr w:type="spellStart"/>
            <w:r w:rsidR="006B3495" w:rsidRPr="0007201C">
              <w:rPr>
                <w:color w:val="auto"/>
                <w:sz w:val="28"/>
                <w:szCs w:val="28"/>
              </w:rPr>
              <w:t>бъекты</w:t>
            </w:r>
            <w:proofErr w:type="spellEnd"/>
            <w:r w:rsidR="006B3495" w:rsidRPr="0007201C">
              <w:rPr>
                <w:color w:val="auto"/>
                <w:sz w:val="28"/>
                <w:szCs w:val="28"/>
              </w:rPr>
              <w:t xml:space="preserve"> воздушного транспорта, технические средства управления, природные явления, террористический акт</w:t>
            </w:r>
          </w:p>
        </w:tc>
        <w:tc>
          <w:tcPr>
            <w:tcW w:w="4541" w:type="dxa"/>
          </w:tcPr>
          <w:p w:rsidR="006B3495" w:rsidRPr="0007201C" w:rsidRDefault="009B578D" w:rsidP="007D570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</w:t>
            </w:r>
            <w:proofErr w:type="spellStart"/>
            <w:r w:rsidR="006B3495" w:rsidRPr="0007201C">
              <w:rPr>
                <w:color w:val="auto"/>
                <w:sz w:val="28"/>
                <w:szCs w:val="28"/>
              </w:rPr>
              <w:t>оздушное</w:t>
            </w:r>
            <w:proofErr w:type="spellEnd"/>
            <w:r w:rsidR="006B3495" w:rsidRPr="0007201C">
              <w:rPr>
                <w:color w:val="auto"/>
                <w:sz w:val="28"/>
                <w:szCs w:val="28"/>
              </w:rPr>
              <w:t xml:space="preserve"> простра</w:t>
            </w:r>
            <w:r w:rsidR="007D5706" w:rsidRPr="0007201C">
              <w:rPr>
                <w:color w:val="auto"/>
                <w:sz w:val="28"/>
                <w:szCs w:val="28"/>
              </w:rPr>
              <w:t xml:space="preserve">нство и территория </w:t>
            </w:r>
            <w:proofErr w:type="spellStart"/>
            <w:r w:rsidR="007D5706" w:rsidRPr="0007201C">
              <w:rPr>
                <w:color w:val="auto"/>
                <w:sz w:val="28"/>
                <w:szCs w:val="28"/>
              </w:rPr>
              <w:t>муниципальн</w:t>
            </w:r>
            <w:proofErr w:type="spellEnd"/>
            <w:r w:rsidR="007D5706" w:rsidRPr="0007201C">
              <w:rPr>
                <w:color w:val="auto"/>
                <w:sz w:val="28"/>
                <w:szCs w:val="28"/>
                <w:lang w:val="ru-RU"/>
              </w:rPr>
              <w:t>ого</w:t>
            </w:r>
            <w:r w:rsidR="007D5706" w:rsidRPr="0007201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7D5706" w:rsidRPr="0007201C">
              <w:rPr>
                <w:color w:val="auto"/>
                <w:sz w:val="28"/>
                <w:szCs w:val="28"/>
              </w:rPr>
              <w:t>образовани</w:t>
            </w:r>
            <w:proofErr w:type="spellEnd"/>
            <w:r w:rsidR="007D5706" w:rsidRPr="0007201C">
              <w:rPr>
                <w:color w:val="auto"/>
                <w:sz w:val="28"/>
                <w:szCs w:val="28"/>
                <w:lang w:val="ru-RU"/>
              </w:rPr>
              <w:t>я «Прибайкальский район»</w:t>
            </w:r>
          </w:p>
        </w:tc>
      </w:tr>
      <w:tr w:rsidR="006B3495" w:rsidRPr="0007201C" w:rsidTr="00A71D40">
        <w:tc>
          <w:tcPr>
            <w:tcW w:w="15544" w:type="dxa"/>
            <w:gridSpan w:val="4"/>
          </w:tcPr>
          <w:p w:rsidR="006B3495" w:rsidRDefault="006B3495" w:rsidP="006B3495">
            <w:pPr>
              <w:pStyle w:val="80"/>
              <w:shd w:val="clear" w:color="auto" w:fill="auto"/>
              <w:spacing w:line="240" w:lineRule="auto"/>
              <w:ind w:left="4340"/>
              <w:jc w:val="left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</w:rPr>
              <w:t>Риски возникновения ЧС на объектах автомобильного транспорта</w:t>
            </w:r>
          </w:p>
          <w:p w:rsidR="009249D1" w:rsidRPr="009249D1" w:rsidRDefault="009249D1" w:rsidP="006B3495">
            <w:pPr>
              <w:pStyle w:val="80"/>
              <w:shd w:val="clear" w:color="auto" w:fill="auto"/>
              <w:spacing w:line="240" w:lineRule="auto"/>
              <w:ind w:left="43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6B3495" w:rsidRPr="0007201C" w:rsidTr="00A71D40">
        <w:tc>
          <w:tcPr>
            <w:tcW w:w="886" w:type="dxa"/>
          </w:tcPr>
          <w:p w:rsidR="006B3495" w:rsidRPr="0007201C" w:rsidRDefault="00767709" w:rsidP="00637090">
            <w:pPr>
              <w:pStyle w:val="70"/>
              <w:shd w:val="clear" w:color="auto" w:fill="auto"/>
              <w:spacing w:line="240" w:lineRule="auto"/>
              <w:ind w:right="30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6B3495" w:rsidRPr="0007201C" w:rsidRDefault="006B3495" w:rsidP="006B3495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крупного дорожн</w:t>
            </w:r>
            <w:proofErr w:type="gramStart"/>
            <w:r w:rsidRPr="0007201C">
              <w:rPr>
                <w:sz w:val="28"/>
                <w:szCs w:val="28"/>
              </w:rPr>
              <w:t>о-</w:t>
            </w:r>
            <w:proofErr w:type="gramEnd"/>
            <w:r w:rsidRPr="0007201C">
              <w:rPr>
                <w:sz w:val="28"/>
                <w:szCs w:val="28"/>
              </w:rPr>
              <w:t xml:space="preserve"> транспортного происшествия</w:t>
            </w:r>
          </w:p>
        </w:tc>
        <w:tc>
          <w:tcPr>
            <w:tcW w:w="4985" w:type="dxa"/>
          </w:tcPr>
          <w:p w:rsidR="006B3495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proofErr w:type="spellStart"/>
            <w:r w:rsidR="006B3495" w:rsidRPr="0007201C">
              <w:rPr>
                <w:sz w:val="28"/>
                <w:szCs w:val="28"/>
              </w:rPr>
              <w:t>втомобильный</w:t>
            </w:r>
            <w:proofErr w:type="spellEnd"/>
            <w:r w:rsidR="006B3495" w:rsidRPr="0007201C">
              <w:rPr>
                <w:sz w:val="28"/>
                <w:szCs w:val="28"/>
              </w:rPr>
              <w:t xml:space="preserve"> транспорт, опасные участки федеральных и региональных автомобильных дорог проходящие по территории муниципал</w:t>
            </w:r>
            <w:r w:rsidR="009A2837" w:rsidRPr="0007201C">
              <w:rPr>
                <w:sz w:val="28"/>
                <w:szCs w:val="28"/>
              </w:rPr>
              <w:t>ьного района</w:t>
            </w:r>
            <w:r w:rsidR="006B3495" w:rsidRPr="0007201C">
              <w:rPr>
                <w:sz w:val="28"/>
                <w:szCs w:val="28"/>
              </w:rPr>
              <w:t>, в том числе дороги муниципального значения, погодные условия</w:t>
            </w:r>
          </w:p>
        </w:tc>
        <w:tc>
          <w:tcPr>
            <w:tcW w:w="4541" w:type="dxa"/>
          </w:tcPr>
          <w:p w:rsidR="006B3495" w:rsidRPr="0007201C" w:rsidRDefault="00E63626" w:rsidP="00E6362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Федеральная автомобильная дорога – Иркутск – Улан – Удэ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в границах Прибайкальского района)</w:t>
            </w:r>
          </w:p>
          <w:p w:rsidR="00E63626" w:rsidRDefault="00E63626" w:rsidP="00E6362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Республиканская автомобильная дорога – Улан – Удэ – Турунтаево – Курумкан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в границах Прибайкальского района)</w:t>
            </w:r>
          </w:p>
          <w:p w:rsidR="004A647B" w:rsidRPr="0007201C" w:rsidRDefault="004A647B" w:rsidP="00E6362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bookmarkStart w:id="1" w:name="_GoBack"/>
            <w:bookmarkEnd w:id="1"/>
          </w:p>
        </w:tc>
      </w:tr>
      <w:tr w:rsidR="006B3495" w:rsidRPr="0007201C" w:rsidTr="00A71D40">
        <w:tc>
          <w:tcPr>
            <w:tcW w:w="886" w:type="dxa"/>
          </w:tcPr>
          <w:p w:rsidR="006B3495" w:rsidRPr="0007201C" w:rsidRDefault="00767709" w:rsidP="00637090">
            <w:pPr>
              <w:pStyle w:val="70"/>
              <w:shd w:val="clear" w:color="auto" w:fill="auto"/>
              <w:spacing w:line="240" w:lineRule="auto"/>
              <w:ind w:right="30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6B3495" w:rsidRPr="0007201C" w:rsidRDefault="006B3495" w:rsidP="006B3495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ЧС на объектах автомобильного транспорта с участием: пассажирского транспорта; транспорта перевозящего опасные грузы</w:t>
            </w:r>
          </w:p>
        </w:tc>
        <w:tc>
          <w:tcPr>
            <w:tcW w:w="4985" w:type="dxa"/>
          </w:tcPr>
          <w:p w:rsidR="006B3495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proofErr w:type="spellStart"/>
            <w:r w:rsidR="006B3495" w:rsidRPr="0007201C">
              <w:rPr>
                <w:sz w:val="28"/>
                <w:szCs w:val="28"/>
              </w:rPr>
              <w:t>втомобильный</w:t>
            </w:r>
            <w:proofErr w:type="spellEnd"/>
            <w:r w:rsidR="006B3495" w:rsidRPr="0007201C">
              <w:rPr>
                <w:sz w:val="28"/>
                <w:szCs w:val="28"/>
              </w:rPr>
              <w:t xml:space="preserve"> транспорт, опасный груз, опасные</w:t>
            </w:r>
            <w:r w:rsidR="005C2B0D" w:rsidRPr="0007201C">
              <w:rPr>
                <w:sz w:val="28"/>
                <w:szCs w:val="28"/>
                <w:lang w:val="ru-RU"/>
              </w:rPr>
              <w:t xml:space="preserve"> </w:t>
            </w:r>
            <w:r w:rsidR="006B3495" w:rsidRPr="0007201C">
              <w:rPr>
                <w:sz w:val="28"/>
                <w:szCs w:val="28"/>
              </w:rPr>
              <w:t>участки федеральных и региональных автомобильных дорог проходящие по территории муниципал</w:t>
            </w:r>
            <w:r w:rsidR="00E63626" w:rsidRPr="0007201C">
              <w:rPr>
                <w:sz w:val="28"/>
                <w:szCs w:val="28"/>
              </w:rPr>
              <w:t>ьного района</w:t>
            </w:r>
            <w:r w:rsidR="006B3495" w:rsidRPr="0007201C">
              <w:rPr>
                <w:sz w:val="28"/>
                <w:szCs w:val="28"/>
              </w:rPr>
              <w:t>,</w:t>
            </w:r>
            <w:r w:rsidR="00E63626" w:rsidRPr="0007201C">
              <w:rPr>
                <w:sz w:val="28"/>
                <w:szCs w:val="28"/>
                <w:lang w:val="ru-RU"/>
              </w:rPr>
              <w:t xml:space="preserve"> </w:t>
            </w:r>
            <w:r w:rsidR="006B3495" w:rsidRPr="0007201C">
              <w:rPr>
                <w:sz w:val="28"/>
                <w:szCs w:val="28"/>
              </w:rPr>
              <w:t>в том числе дороги муниципального значения, погодные условия</w:t>
            </w:r>
          </w:p>
        </w:tc>
        <w:tc>
          <w:tcPr>
            <w:tcW w:w="4541" w:type="dxa"/>
          </w:tcPr>
          <w:p w:rsidR="00E63626" w:rsidRPr="0007201C" w:rsidRDefault="00E63626" w:rsidP="00E6362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Федеральная автомобильная дорога – Иркутск – Улан – Удэ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в границах Прибайкальского района)</w:t>
            </w:r>
          </w:p>
          <w:p w:rsidR="006B3495" w:rsidRPr="0007201C" w:rsidRDefault="00E63626" w:rsidP="00E6362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Республиканская автомобильная дорога – Улан – Удэ – Турунтаево – Курумкан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в границах Прибайкальского района)</w:t>
            </w:r>
          </w:p>
        </w:tc>
      </w:tr>
      <w:tr w:rsidR="006B3495" w:rsidRPr="0007201C" w:rsidTr="00A71D40">
        <w:tc>
          <w:tcPr>
            <w:tcW w:w="886" w:type="dxa"/>
          </w:tcPr>
          <w:p w:rsidR="006B3495" w:rsidRPr="0007201C" w:rsidRDefault="00767709" w:rsidP="006B3495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6B3495" w:rsidRPr="0007201C" w:rsidRDefault="006B3495" w:rsidP="006B3495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4985" w:type="dxa"/>
          </w:tcPr>
          <w:p w:rsidR="006B3495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proofErr w:type="spellStart"/>
            <w:r w:rsidR="006B3495" w:rsidRPr="0007201C">
              <w:rPr>
                <w:sz w:val="28"/>
                <w:szCs w:val="28"/>
              </w:rPr>
              <w:t>втомобильный</w:t>
            </w:r>
            <w:proofErr w:type="spellEnd"/>
            <w:r w:rsidR="006B3495" w:rsidRPr="0007201C">
              <w:rPr>
                <w:sz w:val="28"/>
                <w:szCs w:val="28"/>
              </w:rPr>
              <w:t xml:space="preserve"> транспорт, </w:t>
            </w:r>
            <w:proofErr w:type="spellStart"/>
            <w:r w:rsidR="006B3495" w:rsidRPr="0007201C">
              <w:rPr>
                <w:sz w:val="28"/>
                <w:szCs w:val="28"/>
              </w:rPr>
              <w:t>затороопасные</w:t>
            </w:r>
            <w:proofErr w:type="spellEnd"/>
            <w:r w:rsidR="006B3495" w:rsidRPr="0007201C">
              <w:rPr>
                <w:sz w:val="28"/>
                <w:szCs w:val="28"/>
              </w:rPr>
              <w:t xml:space="preserve"> участки</w:t>
            </w:r>
            <w:r w:rsidR="005C2B0D" w:rsidRPr="0007201C">
              <w:rPr>
                <w:sz w:val="28"/>
                <w:szCs w:val="28"/>
                <w:lang w:val="ru-RU"/>
              </w:rPr>
              <w:t xml:space="preserve"> </w:t>
            </w:r>
            <w:r w:rsidR="006B3495" w:rsidRPr="0007201C">
              <w:rPr>
                <w:sz w:val="28"/>
                <w:szCs w:val="28"/>
              </w:rPr>
              <w:t>федеральных и региональных автомобильных дорог проходящие по территории муниципал</w:t>
            </w:r>
            <w:r w:rsidR="00E63626" w:rsidRPr="0007201C">
              <w:rPr>
                <w:sz w:val="28"/>
                <w:szCs w:val="28"/>
              </w:rPr>
              <w:t>ьного района</w:t>
            </w:r>
            <w:r w:rsidR="006B3495" w:rsidRPr="0007201C">
              <w:rPr>
                <w:sz w:val="28"/>
                <w:szCs w:val="28"/>
              </w:rPr>
              <w:t>, в том числе дороги муниципального значения, погодные условия</w:t>
            </w:r>
          </w:p>
        </w:tc>
        <w:tc>
          <w:tcPr>
            <w:tcW w:w="4541" w:type="dxa"/>
          </w:tcPr>
          <w:p w:rsidR="00E63626" w:rsidRPr="0007201C" w:rsidRDefault="00E63626" w:rsidP="00E6362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Федеральная автомобильная дорога – Иркутск – Улан – Удэ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в границах Прибайкальского района)</w:t>
            </w:r>
          </w:p>
          <w:p w:rsidR="006B3495" w:rsidRPr="0007201C" w:rsidRDefault="00E63626" w:rsidP="00E6362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Республиканская автомобильная дорога – Улан – Удэ – Турунтаево – Курумкан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в границах Прибайкальского района)</w:t>
            </w:r>
          </w:p>
        </w:tc>
      </w:tr>
      <w:tr w:rsidR="00235560" w:rsidRPr="0007201C" w:rsidTr="00A71D40">
        <w:tc>
          <w:tcPr>
            <w:tcW w:w="15544" w:type="dxa"/>
            <w:gridSpan w:val="4"/>
          </w:tcPr>
          <w:p w:rsidR="00235560" w:rsidRDefault="00235560" w:rsidP="00235560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</w:rPr>
              <w:t>1.2</w:t>
            </w:r>
            <w:r w:rsidR="009249D1">
              <w:rPr>
                <w:sz w:val="28"/>
                <w:szCs w:val="28"/>
                <w:lang w:val="ru-RU"/>
              </w:rPr>
              <w:t xml:space="preserve"> </w:t>
            </w:r>
            <w:r w:rsidRPr="0007201C">
              <w:rPr>
                <w:sz w:val="28"/>
                <w:szCs w:val="28"/>
              </w:rPr>
              <w:t xml:space="preserve"> Риски возникновения </w:t>
            </w:r>
            <w:proofErr w:type="gramStart"/>
            <w:r w:rsidRPr="0007201C">
              <w:rPr>
                <w:sz w:val="28"/>
                <w:szCs w:val="28"/>
              </w:rPr>
              <w:t>ЧС</w:t>
            </w:r>
            <w:proofErr w:type="gramEnd"/>
            <w:r w:rsidRPr="0007201C">
              <w:rPr>
                <w:sz w:val="28"/>
                <w:szCs w:val="28"/>
              </w:rPr>
              <w:t xml:space="preserve"> вызванные пожарами, взрывами (с возможным последующим горением)</w:t>
            </w:r>
          </w:p>
          <w:p w:rsidR="009249D1" w:rsidRPr="009249D1" w:rsidRDefault="009249D1" w:rsidP="00235560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35560" w:rsidRPr="0007201C" w:rsidTr="00A71D40">
        <w:tc>
          <w:tcPr>
            <w:tcW w:w="886" w:type="dxa"/>
          </w:tcPr>
          <w:p w:rsidR="00235560" w:rsidRPr="0007201C" w:rsidRDefault="00767709" w:rsidP="0023556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235560" w:rsidRPr="003429A0" w:rsidRDefault="00235560" w:rsidP="007D570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</w:rPr>
              <w:t xml:space="preserve">Пожары в зданиях, сооружениях, установках </w:t>
            </w:r>
            <w:r w:rsidR="003429A0">
              <w:rPr>
                <w:sz w:val="28"/>
                <w:szCs w:val="28"/>
                <w:lang w:val="ru-RU"/>
              </w:rPr>
              <w:t>производственного значения</w:t>
            </w:r>
          </w:p>
        </w:tc>
        <w:tc>
          <w:tcPr>
            <w:tcW w:w="4985" w:type="dxa"/>
          </w:tcPr>
          <w:p w:rsidR="00235560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235560" w:rsidRPr="0007201C">
              <w:rPr>
                <w:sz w:val="28"/>
                <w:szCs w:val="28"/>
              </w:rPr>
              <w:t>роизводственное</w:t>
            </w:r>
            <w:proofErr w:type="spellEnd"/>
            <w:r w:rsidR="00235560" w:rsidRPr="0007201C">
              <w:rPr>
                <w:sz w:val="28"/>
                <w:szCs w:val="28"/>
              </w:rPr>
              <w:t xml:space="preserve"> (техническое) оборудование (установка), участок магистрального, нефтепровода, продуктопровода</w:t>
            </w:r>
          </w:p>
        </w:tc>
        <w:tc>
          <w:tcPr>
            <w:tcW w:w="4541" w:type="dxa"/>
          </w:tcPr>
          <w:p w:rsidR="00235560" w:rsidRPr="009B578D" w:rsidRDefault="009B578D" w:rsidP="00736909">
            <w:pPr>
              <w:pStyle w:val="70"/>
              <w:shd w:val="clear" w:color="auto" w:fill="auto"/>
              <w:spacing w:line="274" w:lineRule="exact"/>
              <w:ind w:left="-73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proofErr w:type="spellStart"/>
            <w:r w:rsidR="00235560" w:rsidRPr="0007201C">
              <w:rPr>
                <w:sz w:val="28"/>
                <w:szCs w:val="28"/>
              </w:rPr>
              <w:t>раницы</w:t>
            </w:r>
            <w:proofErr w:type="spellEnd"/>
            <w:r w:rsidR="00235560" w:rsidRPr="0007201C">
              <w:rPr>
                <w:sz w:val="28"/>
                <w:szCs w:val="28"/>
              </w:rPr>
              <w:t xml:space="preserve"> зданий, сооружений (установки) производственного назначения расположенны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235560" w:rsidRPr="0007201C" w:rsidTr="00A71D40">
        <w:tc>
          <w:tcPr>
            <w:tcW w:w="886" w:type="dxa"/>
          </w:tcPr>
          <w:p w:rsidR="00235560" w:rsidRPr="0007201C" w:rsidRDefault="00767709" w:rsidP="0023556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235560" w:rsidRPr="0007201C" w:rsidRDefault="00235560" w:rsidP="00235560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Пожары на объектах:</w:t>
            </w:r>
            <w:r w:rsidR="009A2837" w:rsidRPr="0007201C">
              <w:rPr>
                <w:sz w:val="28"/>
                <w:szCs w:val="28"/>
                <w:lang w:val="ru-RU"/>
              </w:rPr>
              <w:t xml:space="preserve"> </w:t>
            </w:r>
            <w:r w:rsidRPr="0007201C">
              <w:rPr>
                <w:sz w:val="28"/>
                <w:szCs w:val="28"/>
              </w:rPr>
              <w:t>жилого назначения; сельскохозяйственного назначения;</w:t>
            </w:r>
            <w:r w:rsidR="009A2837" w:rsidRPr="0007201C">
              <w:rPr>
                <w:sz w:val="28"/>
                <w:szCs w:val="28"/>
                <w:lang w:val="ru-RU"/>
              </w:rPr>
              <w:t xml:space="preserve"> </w:t>
            </w:r>
            <w:r w:rsidRPr="0007201C">
              <w:rPr>
                <w:sz w:val="28"/>
                <w:szCs w:val="28"/>
              </w:rPr>
              <w:t>торговли и питания и других объектов</w:t>
            </w:r>
          </w:p>
        </w:tc>
        <w:tc>
          <w:tcPr>
            <w:tcW w:w="4985" w:type="dxa"/>
          </w:tcPr>
          <w:p w:rsidR="00235560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proofErr w:type="spellStart"/>
            <w:r w:rsidR="00235560" w:rsidRPr="0007201C">
              <w:rPr>
                <w:sz w:val="28"/>
                <w:szCs w:val="28"/>
              </w:rPr>
              <w:t>бъекты</w:t>
            </w:r>
            <w:proofErr w:type="spellEnd"/>
            <w:r w:rsidR="00235560" w:rsidRPr="0007201C">
              <w:rPr>
                <w:sz w:val="28"/>
                <w:szCs w:val="28"/>
              </w:rPr>
              <w:t xml:space="preserve"> жилого назначения; сельскохозяйственного назначения; торговли и питания</w:t>
            </w:r>
          </w:p>
        </w:tc>
        <w:tc>
          <w:tcPr>
            <w:tcW w:w="4541" w:type="dxa"/>
          </w:tcPr>
          <w:p w:rsidR="00235560" w:rsidRPr="0007201C" w:rsidRDefault="0009095B" w:rsidP="0009095B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Т</w:t>
            </w:r>
            <w:proofErr w:type="spellStart"/>
            <w:r w:rsidR="00235560" w:rsidRPr="0007201C">
              <w:rPr>
                <w:sz w:val="28"/>
                <w:szCs w:val="28"/>
              </w:rPr>
              <w:t>ерритория</w:t>
            </w:r>
            <w:proofErr w:type="spellEnd"/>
            <w:r w:rsidR="00235560" w:rsidRPr="0007201C">
              <w:rPr>
                <w:sz w:val="28"/>
                <w:szCs w:val="28"/>
              </w:rPr>
              <w:t xml:space="preserve"> муниципального образования</w:t>
            </w:r>
            <w:r w:rsidRPr="0007201C"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235560" w:rsidRPr="0007201C" w:rsidTr="00A71D40">
        <w:tc>
          <w:tcPr>
            <w:tcW w:w="886" w:type="dxa"/>
          </w:tcPr>
          <w:p w:rsidR="00235560" w:rsidRPr="0007201C" w:rsidRDefault="00767709" w:rsidP="0023556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235560" w:rsidRPr="0007201C" w:rsidRDefault="00235560" w:rsidP="0023556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Пожары на автомобильном транспорте</w:t>
            </w:r>
          </w:p>
        </w:tc>
        <w:tc>
          <w:tcPr>
            <w:tcW w:w="4985" w:type="dxa"/>
          </w:tcPr>
          <w:p w:rsidR="0023556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235560" w:rsidRPr="0007201C">
              <w:rPr>
                <w:sz w:val="28"/>
                <w:szCs w:val="28"/>
              </w:rPr>
              <w:t>се виды автомобильного транспорта</w:t>
            </w:r>
          </w:p>
        </w:tc>
        <w:tc>
          <w:tcPr>
            <w:tcW w:w="4541" w:type="dxa"/>
          </w:tcPr>
          <w:p w:rsidR="0009095B" w:rsidRPr="0007201C" w:rsidRDefault="0009095B" w:rsidP="0009095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Федеральная автомобильная дорога – Иркутск – Улан – Удэ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в границах Прибайкальского района);</w:t>
            </w:r>
          </w:p>
          <w:p w:rsidR="00235560" w:rsidRPr="0007201C" w:rsidRDefault="0009095B" w:rsidP="0009095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Республиканская автомобильная дорога – Улан – Удэ – Турунтаево – Курумкан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в границах Прибайкальского района);</w:t>
            </w:r>
          </w:p>
          <w:p w:rsidR="0009095B" w:rsidRPr="0007201C" w:rsidRDefault="0009095B" w:rsidP="0009095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  <w:lang w:val="ru-RU"/>
              </w:rPr>
              <w:t>Дороги местного значения</w:t>
            </w:r>
            <w:r w:rsidR="009B578D">
              <w:rPr>
                <w:sz w:val="28"/>
                <w:szCs w:val="28"/>
                <w:lang w:val="ru-RU"/>
              </w:rPr>
              <w:t xml:space="preserve"> на территории Прибайкальского района</w:t>
            </w:r>
          </w:p>
        </w:tc>
      </w:tr>
      <w:tr w:rsidR="00235560" w:rsidRPr="0007201C" w:rsidTr="00A71D40">
        <w:tc>
          <w:tcPr>
            <w:tcW w:w="886" w:type="dxa"/>
          </w:tcPr>
          <w:p w:rsidR="00235560" w:rsidRPr="0007201C" w:rsidRDefault="00767709" w:rsidP="0023556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235560" w:rsidRPr="0007201C" w:rsidRDefault="00235560" w:rsidP="00235560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07201C">
              <w:rPr>
                <w:sz w:val="28"/>
                <w:szCs w:val="28"/>
              </w:rPr>
              <w:t>Пожары в зданиях (сооружениях) жилого, административного, учебно-воспитательного, социального, культурно-досугового</w:t>
            </w:r>
            <w:r w:rsidR="009A2837" w:rsidRPr="0007201C">
              <w:rPr>
                <w:sz w:val="28"/>
                <w:szCs w:val="28"/>
                <w:lang w:val="ru-RU"/>
              </w:rPr>
              <w:t xml:space="preserve"> </w:t>
            </w:r>
            <w:r w:rsidRPr="0007201C">
              <w:rPr>
                <w:sz w:val="28"/>
                <w:szCs w:val="28"/>
              </w:rPr>
              <w:t>назначения, здравоохранения и других объектах</w:t>
            </w:r>
            <w:proofErr w:type="gramEnd"/>
          </w:p>
        </w:tc>
        <w:tc>
          <w:tcPr>
            <w:tcW w:w="4985" w:type="dxa"/>
          </w:tcPr>
          <w:p w:rsidR="00235560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235560" w:rsidRPr="0007201C">
              <w:rPr>
                <w:sz w:val="28"/>
                <w:szCs w:val="28"/>
              </w:rPr>
              <w:t>дания</w:t>
            </w:r>
            <w:proofErr w:type="spellEnd"/>
            <w:r w:rsidR="00235560" w:rsidRPr="0007201C">
              <w:rPr>
                <w:sz w:val="28"/>
                <w:szCs w:val="28"/>
              </w:rPr>
              <w:t xml:space="preserve"> жилого, административного, учебн</w:t>
            </w:r>
            <w:proofErr w:type="gramStart"/>
            <w:r w:rsidR="00235560" w:rsidRPr="0007201C">
              <w:rPr>
                <w:sz w:val="28"/>
                <w:szCs w:val="28"/>
              </w:rPr>
              <w:t>о-</w:t>
            </w:r>
            <w:proofErr w:type="gramEnd"/>
            <w:r w:rsidR="00235560" w:rsidRPr="0007201C">
              <w:rPr>
                <w:sz w:val="28"/>
                <w:szCs w:val="28"/>
              </w:rPr>
              <w:t xml:space="preserve"> воспитательного, социального, культурно- досугового назначения, здравоохранения и других объектах</w:t>
            </w:r>
          </w:p>
        </w:tc>
        <w:tc>
          <w:tcPr>
            <w:tcW w:w="4541" w:type="dxa"/>
          </w:tcPr>
          <w:p w:rsidR="00235560" w:rsidRPr="0007201C" w:rsidRDefault="009B578D" w:rsidP="0009095B">
            <w:pPr>
              <w:pStyle w:val="70"/>
              <w:shd w:val="clear" w:color="auto" w:fill="auto"/>
              <w:spacing w:line="274" w:lineRule="exact"/>
              <w:ind w:left="-73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proofErr w:type="spellStart"/>
            <w:r w:rsidR="00235560" w:rsidRPr="0007201C">
              <w:rPr>
                <w:sz w:val="28"/>
                <w:szCs w:val="28"/>
              </w:rPr>
              <w:t>раницы</w:t>
            </w:r>
            <w:proofErr w:type="spellEnd"/>
            <w:r w:rsidR="00235560" w:rsidRPr="0007201C">
              <w:rPr>
                <w:sz w:val="28"/>
                <w:szCs w:val="28"/>
              </w:rPr>
              <w:t xml:space="preserve"> зданий (сооружений) жилого, административного, учебн</w:t>
            </w:r>
            <w:proofErr w:type="gramStart"/>
            <w:r w:rsidR="00235560" w:rsidRPr="0007201C">
              <w:rPr>
                <w:sz w:val="28"/>
                <w:szCs w:val="28"/>
              </w:rPr>
              <w:t>о-</w:t>
            </w:r>
            <w:proofErr w:type="gramEnd"/>
            <w:r w:rsidR="00235560" w:rsidRPr="0007201C">
              <w:rPr>
                <w:sz w:val="28"/>
                <w:szCs w:val="28"/>
              </w:rPr>
              <w:t xml:space="preserve"> воспитательного, социального, культурно-досугового назначения, здравоохранения и другие объекты, расположенные на территории муниципального образования</w:t>
            </w:r>
            <w:r w:rsidR="0009095B" w:rsidRPr="0007201C"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235560" w:rsidRPr="0007201C" w:rsidTr="00A71D40">
        <w:tc>
          <w:tcPr>
            <w:tcW w:w="886" w:type="dxa"/>
          </w:tcPr>
          <w:p w:rsidR="00235560" w:rsidRPr="0007201C" w:rsidRDefault="00767709" w:rsidP="00235560">
            <w:pPr>
              <w:pStyle w:val="70"/>
              <w:shd w:val="clear" w:color="auto" w:fill="auto"/>
              <w:spacing w:line="240" w:lineRule="auto"/>
              <w:ind w:right="30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4</w:t>
            </w:r>
            <w:r w:rsidR="0007201C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235560" w:rsidRPr="0007201C" w:rsidRDefault="00235560" w:rsidP="0023556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07201C">
              <w:rPr>
                <w:color w:val="auto"/>
                <w:sz w:val="28"/>
                <w:szCs w:val="28"/>
              </w:rPr>
              <w:t xml:space="preserve">Пожары </w:t>
            </w:r>
            <w:proofErr w:type="gramStart"/>
            <w:r w:rsidRPr="0007201C">
              <w:rPr>
                <w:color w:val="auto"/>
                <w:sz w:val="28"/>
                <w:szCs w:val="28"/>
              </w:rPr>
              <w:t>на ж</w:t>
            </w:r>
            <w:proofErr w:type="gramEnd"/>
            <w:r w:rsidRPr="0007201C">
              <w:rPr>
                <w:color w:val="auto"/>
                <w:sz w:val="28"/>
                <w:szCs w:val="28"/>
              </w:rPr>
              <w:t>/д транспорте</w:t>
            </w:r>
          </w:p>
        </w:tc>
        <w:tc>
          <w:tcPr>
            <w:tcW w:w="4985" w:type="dxa"/>
          </w:tcPr>
          <w:p w:rsidR="00235560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  <w:lang w:val="ru-RU"/>
              </w:rPr>
              <w:t>Ж</w:t>
            </w:r>
            <w:proofErr w:type="gramEnd"/>
            <w:r w:rsidR="00235560" w:rsidRPr="0007201C">
              <w:rPr>
                <w:color w:val="auto"/>
                <w:sz w:val="28"/>
                <w:szCs w:val="28"/>
              </w:rPr>
              <w:t>/д транспорт, техническое оборудование (установки)</w:t>
            </w:r>
          </w:p>
        </w:tc>
        <w:tc>
          <w:tcPr>
            <w:tcW w:w="4541" w:type="dxa"/>
          </w:tcPr>
          <w:p w:rsidR="00235560" w:rsidRPr="0007201C" w:rsidRDefault="00736909" w:rsidP="0009095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07201C">
              <w:rPr>
                <w:color w:val="auto"/>
                <w:sz w:val="28"/>
                <w:szCs w:val="28"/>
                <w:lang w:val="ru-RU"/>
              </w:rPr>
              <w:t>О</w:t>
            </w:r>
            <w:proofErr w:type="spellStart"/>
            <w:r w:rsidR="00235560" w:rsidRPr="0007201C">
              <w:rPr>
                <w:color w:val="auto"/>
                <w:sz w:val="28"/>
                <w:szCs w:val="28"/>
              </w:rPr>
              <w:t>бъекты</w:t>
            </w:r>
            <w:proofErr w:type="spellEnd"/>
            <w:r w:rsidR="00235560" w:rsidRPr="0007201C">
              <w:rPr>
                <w:color w:val="auto"/>
                <w:sz w:val="28"/>
                <w:szCs w:val="28"/>
              </w:rPr>
              <w:t xml:space="preserve"> ж/д транспорта расположенные на территории муниципального образования</w:t>
            </w:r>
            <w:r w:rsidR="0009095B" w:rsidRPr="0007201C">
              <w:rPr>
                <w:color w:val="auto"/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235560" w:rsidRPr="0007201C" w:rsidTr="00A71D40">
        <w:tc>
          <w:tcPr>
            <w:tcW w:w="15544" w:type="dxa"/>
            <w:gridSpan w:val="4"/>
          </w:tcPr>
          <w:p w:rsidR="009249D1" w:rsidRDefault="00235560" w:rsidP="00235560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07201C">
              <w:rPr>
                <w:b/>
                <w:sz w:val="28"/>
                <w:szCs w:val="28"/>
              </w:rPr>
              <w:t xml:space="preserve">1.3 </w:t>
            </w:r>
            <w:r w:rsidR="009249D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7201C">
              <w:rPr>
                <w:b/>
                <w:sz w:val="28"/>
                <w:szCs w:val="28"/>
              </w:rPr>
              <w:t xml:space="preserve">Риски возникновения </w:t>
            </w:r>
            <w:proofErr w:type="gramStart"/>
            <w:r w:rsidRPr="0007201C">
              <w:rPr>
                <w:b/>
                <w:sz w:val="28"/>
                <w:szCs w:val="28"/>
              </w:rPr>
              <w:t>ЧС</w:t>
            </w:r>
            <w:proofErr w:type="gramEnd"/>
            <w:r w:rsidRPr="0007201C">
              <w:rPr>
                <w:b/>
                <w:sz w:val="28"/>
                <w:szCs w:val="28"/>
              </w:rPr>
              <w:t xml:space="preserve"> вызванные авариями с выбросом </w:t>
            </w:r>
          </w:p>
          <w:p w:rsidR="00235560" w:rsidRDefault="00235560" w:rsidP="00235560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07201C">
              <w:rPr>
                <w:b/>
                <w:sz w:val="28"/>
                <w:szCs w:val="28"/>
              </w:rPr>
              <w:t>и (или) угрозой выброса аварийно-химических опасных веществ (АХОВ)</w:t>
            </w:r>
          </w:p>
          <w:p w:rsidR="009249D1" w:rsidRPr="009249D1" w:rsidRDefault="009249D1" w:rsidP="00235560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35560" w:rsidRPr="0007201C" w:rsidTr="00A71D40">
        <w:tc>
          <w:tcPr>
            <w:tcW w:w="886" w:type="dxa"/>
          </w:tcPr>
          <w:p w:rsidR="00235560" w:rsidRPr="0007201C" w:rsidRDefault="00767709" w:rsidP="0023556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235560" w:rsidRPr="0007201C" w:rsidRDefault="00235560" w:rsidP="00235560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аварий связанные с разливом нефти и нефтепродуктов</w:t>
            </w:r>
          </w:p>
        </w:tc>
        <w:tc>
          <w:tcPr>
            <w:tcW w:w="4985" w:type="dxa"/>
          </w:tcPr>
          <w:p w:rsidR="00235560" w:rsidRPr="0007201C" w:rsidRDefault="009B578D" w:rsidP="005C2B0D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235560" w:rsidRPr="0007201C">
              <w:rPr>
                <w:sz w:val="28"/>
                <w:szCs w:val="28"/>
              </w:rPr>
              <w:t>ефтепродукты</w:t>
            </w:r>
            <w:proofErr w:type="spellEnd"/>
            <w:r w:rsidR="00235560" w:rsidRPr="0007201C">
              <w:rPr>
                <w:sz w:val="28"/>
                <w:szCs w:val="28"/>
              </w:rPr>
              <w:t>, техническое (технологическое) оборудование (установка)</w:t>
            </w:r>
          </w:p>
        </w:tc>
        <w:tc>
          <w:tcPr>
            <w:tcW w:w="4541" w:type="dxa"/>
          </w:tcPr>
          <w:p w:rsidR="00235560" w:rsidRPr="0007201C" w:rsidRDefault="0009095B" w:rsidP="0009095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АЗС, АЗК расположенные на территории МО «Прибайкальский район»: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с. Горячинск, ул. 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с. Турка, ул.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>Октябрьская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,  ОАО «</w:t>
            </w:r>
            <w:proofErr w:type="spellStart"/>
            <w:r w:rsidRPr="0007201C">
              <w:rPr>
                <w:sz w:val="28"/>
                <w:szCs w:val="28"/>
                <w:lang w:val="ru-RU"/>
              </w:rPr>
              <w:t>Бурятнефтепродукт</w:t>
            </w:r>
            <w:proofErr w:type="spellEnd"/>
            <w:r w:rsidRPr="0007201C">
              <w:rPr>
                <w:sz w:val="28"/>
                <w:szCs w:val="28"/>
                <w:lang w:val="ru-RU"/>
              </w:rPr>
              <w:t>»;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с. Гремячинск, ул.   ИП «Чирков»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с. Нестерово, ул.    ИП «Чирков»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с. Турунтаево, ул.    ОАО «</w:t>
            </w:r>
            <w:proofErr w:type="spellStart"/>
            <w:r w:rsidRPr="0007201C">
              <w:rPr>
                <w:sz w:val="28"/>
                <w:szCs w:val="28"/>
                <w:lang w:val="ru-RU"/>
              </w:rPr>
              <w:t>Бурятнефтепродукт</w:t>
            </w:r>
            <w:proofErr w:type="spellEnd"/>
            <w:r w:rsidRPr="0007201C">
              <w:rPr>
                <w:sz w:val="28"/>
                <w:szCs w:val="28"/>
                <w:lang w:val="ru-RU"/>
              </w:rPr>
              <w:t>»;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с. Турунтаево, ул.   ООО «Байкальская топливная компания»;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 с. Турунтаево, ул.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>Молодежная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 xml:space="preserve">, 14, Рудник </w:t>
            </w:r>
            <w:r w:rsidR="000C4515" w:rsidRPr="0007201C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07201C">
              <w:rPr>
                <w:sz w:val="28"/>
                <w:szCs w:val="28"/>
                <w:lang w:val="ru-RU"/>
              </w:rPr>
              <w:t>Черемшанский</w:t>
            </w:r>
            <w:proofErr w:type="spellEnd"/>
            <w:r w:rsidR="000C4515" w:rsidRPr="0007201C">
              <w:rPr>
                <w:sz w:val="28"/>
                <w:szCs w:val="28"/>
                <w:lang w:val="ru-RU"/>
              </w:rPr>
              <w:t>»</w:t>
            </w:r>
            <w:r w:rsidRPr="0007201C">
              <w:rPr>
                <w:sz w:val="28"/>
                <w:szCs w:val="28"/>
                <w:lang w:val="ru-RU"/>
              </w:rPr>
              <w:t>;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ст. Татаурово, ул.   ООО «Байкальская топливная </w:t>
            </w:r>
            <w:r w:rsidRPr="0007201C">
              <w:rPr>
                <w:sz w:val="28"/>
                <w:szCs w:val="28"/>
                <w:lang w:val="ru-RU"/>
              </w:rPr>
              <w:lastRenderedPageBreak/>
              <w:t>компания»;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7201C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. Ильинка, ул. Октябрьская, ОАО «</w:t>
            </w:r>
            <w:proofErr w:type="spellStart"/>
            <w:r w:rsidRPr="0007201C">
              <w:rPr>
                <w:sz w:val="28"/>
                <w:szCs w:val="28"/>
                <w:lang w:val="ru-RU"/>
              </w:rPr>
              <w:t>Бурятнефтепродукт</w:t>
            </w:r>
            <w:proofErr w:type="spellEnd"/>
            <w:r w:rsidRPr="0007201C">
              <w:rPr>
                <w:sz w:val="28"/>
                <w:szCs w:val="28"/>
                <w:lang w:val="ru-RU"/>
              </w:rPr>
              <w:t>»;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7201C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. Ильинка, ул.     ОАО «Байкальская лесная компания»;</w:t>
            </w:r>
          </w:p>
          <w:p w:rsidR="00082246" w:rsidRPr="0007201C" w:rsidRDefault="00082246" w:rsidP="00082246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с. Кома, ул.     АЗС «</w:t>
            </w:r>
            <w:proofErr w:type="spellStart"/>
            <w:r w:rsidRPr="0007201C">
              <w:rPr>
                <w:sz w:val="28"/>
                <w:szCs w:val="28"/>
                <w:lang w:val="ru-RU"/>
              </w:rPr>
              <w:t>Копыч</w:t>
            </w:r>
            <w:proofErr w:type="spellEnd"/>
            <w:r w:rsidRPr="0007201C">
              <w:rPr>
                <w:sz w:val="28"/>
                <w:szCs w:val="28"/>
                <w:lang w:val="ru-RU"/>
              </w:rPr>
              <w:t>»;</w:t>
            </w:r>
          </w:p>
          <w:p w:rsidR="00082246" w:rsidRPr="0007201C" w:rsidRDefault="00082246" w:rsidP="00683317">
            <w:pPr>
              <w:pStyle w:val="70"/>
              <w:numPr>
                <w:ilvl w:val="0"/>
                <w:numId w:val="276"/>
              </w:numPr>
              <w:shd w:val="clear" w:color="auto" w:fill="auto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7201C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. Ильинка, ул.      ИП «Якимов В.И.»</w:t>
            </w:r>
          </w:p>
        </w:tc>
      </w:tr>
      <w:tr w:rsidR="004430BD" w:rsidRPr="0007201C" w:rsidTr="00A71D40">
        <w:tc>
          <w:tcPr>
            <w:tcW w:w="15544" w:type="dxa"/>
            <w:gridSpan w:val="4"/>
          </w:tcPr>
          <w:p w:rsidR="004430BD" w:rsidRDefault="009249D1" w:rsidP="004430BD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1.</w:t>
            </w:r>
            <w:r>
              <w:rPr>
                <w:b/>
                <w:color w:val="auto"/>
                <w:sz w:val="28"/>
                <w:szCs w:val="28"/>
                <w:lang w:val="ru-RU"/>
              </w:rPr>
              <w:t>4</w:t>
            </w:r>
            <w:r w:rsidR="004430BD" w:rsidRPr="0007201C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="004430BD" w:rsidRPr="0007201C">
              <w:rPr>
                <w:b/>
                <w:color w:val="auto"/>
                <w:sz w:val="28"/>
                <w:szCs w:val="28"/>
              </w:rPr>
              <w:t xml:space="preserve">Риски возникновения </w:t>
            </w:r>
            <w:proofErr w:type="gramStart"/>
            <w:r w:rsidR="004430BD" w:rsidRPr="0007201C">
              <w:rPr>
                <w:b/>
                <w:color w:val="auto"/>
                <w:sz w:val="28"/>
                <w:szCs w:val="28"/>
              </w:rPr>
              <w:t>ЧС</w:t>
            </w:r>
            <w:proofErr w:type="gramEnd"/>
            <w:r w:rsidR="004430BD" w:rsidRPr="0007201C">
              <w:rPr>
                <w:b/>
                <w:color w:val="auto"/>
                <w:sz w:val="28"/>
                <w:szCs w:val="28"/>
              </w:rPr>
              <w:t xml:space="preserve"> вызванные внезапным обру</w:t>
            </w:r>
            <w:r w:rsidR="007D5706" w:rsidRPr="0007201C">
              <w:rPr>
                <w:b/>
                <w:color w:val="auto"/>
                <w:sz w:val="28"/>
                <w:szCs w:val="28"/>
              </w:rPr>
              <w:t>шением зданий, сооружений</w:t>
            </w:r>
          </w:p>
          <w:p w:rsidR="009249D1" w:rsidRPr="009249D1" w:rsidRDefault="009249D1" w:rsidP="004430BD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4430BD" w:rsidRPr="0007201C" w:rsidTr="00A71D40">
        <w:trPr>
          <w:trHeight w:val="265"/>
        </w:trPr>
        <w:tc>
          <w:tcPr>
            <w:tcW w:w="886" w:type="dxa"/>
          </w:tcPr>
          <w:p w:rsidR="004430BD" w:rsidRPr="0007201C" w:rsidRDefault="00767709" w:rsidP="004430BD">
            <w:pPr>
              <w:pStyle w:val="70"/>
              <w:shd w:val="clear" w:color="auto" w:fill="auto"/>
              <w:spacing w:line="240" w:lineRule="auto"/>
              <w:ind w:right="30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6</w:t>
            </w:r>
            <w:r w:rsidR="0007201C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4430BD" w:rsidRPr="0007201C" w:rsidRDefault="004430BD" w:rsidP="004430B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07201C">
              <w:rPr>
                <w:color w:val="auto"/>
                <w:sz w:val="28"/>
                <w:szCs w:val="28"/>
              </w:rPr>
              <w:t>Риск обрушения зданий и сооружений</w:t>
            </w:r>
          </w:p>
        </w:tc>
        <w:tc>
          <w:tcPr>
            <w:tcW w:w="4985" w:type="dxa"/>
          </w:tcPr>
          <w:p w:rsidR="004430BD" w:rsidRPr="0007201C" w:rsidRDefault="009B578D" w:rsidP="005C2B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К</w:t>
            </w:r>
            <w:proofErr w:type="spellStart"/>
            <w:r w:rsidR="004430BD" w:rsidRPr="0007201C">
              <w:rPr>
                <w:color w:val="auto"/>
                <w:sz w:val="28"/>
                <w:szCs w:val="28"/>
              </w:rPr>
              <w:t>онструктивные</w:t>
            </w:r>
            <w:proofErr w:type="spellEnd"/>
            <w:r w:rsidR="004430BD" w:rsidRPr="0007201C">
              <w:rPr>
                <w:color w:val="auto"/>
                <w:sz w:val="28"/>
                <w:szCs w:val="28"/>
              </w:rPr>
              <w:t xml:space="preserve"> особенности зданий и сооружений, террористический акт, природные явления</w:t>
            </w:r>
          </w:p>
        </w:tc>
        <w:tc>
          <w:tcPr>
            <w:tcW w:w="4541" w:type="dxa"/>
          </w:tcPr>
          <w:p w:rsidR="004430BD" w:rsidRPr="0007201C" w:rsidRDefault="009B578D" w:rsidP="007D570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Г</w:t>
            </w:r>
            <w:proofErr w:type="spellStart"/>
            <w:r w:rsidR="004430BD" w:rsidRPr="0007201C">
              <w:rPr>
                <w:color w:val="auto"/>
                <w:sz w:val="28"/>
                <w:szCs w:val="28"/>
              </w:rPr>
              <w:t>раницы</w:t>
            </w:r>
            <w:proofErr w:type="spellEnd"/>
            <w:r w:rsidR="004430BD" w:rsidRPr="0007201C">
              <w:rPr>
                <w:color w:val="auto"/>
                <w:sz w:val="28"/>
                <w:szCs w:val="28"/>
              </w:rPr>
              <w:t xml:space="preserve"> здания и сооружения расположенные на территории муниципального образования</w:t>
            </w:r>
            <w:r w:rsidR="007D5706" w:rsidRPr="0007201C">
              <w:rPr>
                <w:color w:val="auto"/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51C16" w:rsidRPr="0007201C" w:rsidTr="00A71D40">
        <w:tc>
          <w:tcPr>
            <w:tcW w:w="15544" w:type="dxa"/>
            <w:gridSpan w:val="4"/>
          </w:tcPr>
          <w:p w:rsidR="00C51C16" w:rsidRDefault="009249D1" w:rsidP="00C51C16">
            <w:pPr>
              <w:pStyle w:val="80"/>
              <w:shd w:val="clear" w:color="auto" w:fill="auto"/>
              <w:spacing w:line="240" w:lineRule="auto"/>
              <w:ind w:left="318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5</w:t>
            </w:r>
            <w:r w:rsidR="00C51C16" w:rsidRPr="00072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51C16" w:rsidRPr="0007201C">
              <w:rPr>
                <w:sz w:val="28"/>
                <w:szCs w:val="28"/>
              </w:rPr>
              <w:t xml:space="preserve">Риски возникновения ЧС вызванных авариями на </w:t>
            </w:r>
            <w:proofErr w:type="spellStart"/>
            <w:r w:rsidR="00C51C16" w:rsidRPr="0007201C">
              <w:rPr>
                <w:sz w:val="28"/>
                <w:szCs w:val="28"/>
              </w:rPr>
              <w:t>пожаро</w:t>
            </w:r>
            <w:proofErr w:type="spellEnd"/>
            <w:r w:rsidR="00C51C16" w:rsidRPr="0007201C">
              <w:rPr>
                <w:sz w:val="28"/>
                <w:szCs w:val="28"/>
              </w:rPr>
              <w:t>-взрывоопасных объектах</w:t>
            </w:r>
          </w:p>
          <w:p w:rsidR="009249D1" w:rsidRPr="009249D1" w:rsidRDefault="009249D1" w:rsidP="00C51C16">
            <w:pPr>
              <w:pStyle w:val="80"/>
              <w:shd w:val="clear" w:color="auto" w:fill="auto"/>
              <w:spacing w:line="240" w:lineRule="auto"/>
              <w:ind w:left="318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51C16" w:rsidRPr="0007201C" w:rsidTr="00A71D40">
        <w:tc>
          <w:tcPr>
            <w:tcW w:w="886" w:type="dxa"/>
          </w:tcPr>
          <w:p w:rsidR="00C51C16" w:rsidRPr="0007201C" w:rsidRDefault="00767709" w:rsidP="00C51C16">
            <w:pPr>
              <w:pStyle w:val="70"/>
              <w:shd w:val="clear" w:color="auto" w:fill="auto"/>
              <w:spacing w:line="240" w:lineRule="auto"/>
              <w:ind w:right="30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7.</w:t>
            </w:r>
          </w:p>
        </w:tc>
        <w:tc>
          <w:tcPr>
            <w:tcW w:w="5132" w:type="dxa"/>
          </w:tcPr>
          <w:p w:rsidR="00C51C16" w:rsidRPr="0007201C" w:rsidRDefault="00C51C16" w:rsidP="00C51C16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07201C">
              <w:rPr>
                <w:color w:val="auto"/>
                <w:sz w:val="28"/>
                <w:szCs w:val="28"/>
              </w:rPr>
              <w:t xml:space="preserve">Риск возникновения аварий на </w:t>
            </w:r>
            <w:proofErr w:type="spellStart"/>
            <w:r w:rsidRPr="0007201C">
              <w:rPr>
                <w:color w:val="auto"/>
                <w:sz w:val="28"/>
                <w:szCs w:val="28"/>
              </w:rPr>
              <w:t>пожар</w:t>
            </w:r>
            <w:proofErr w:type="gramStart"/>
            <w:r w:rsidRPr="0007201C">
              <w:rPr>
                <w:color w:val="auto"/>
                <w:sz w:val="28"/>
                <w:szCs w:val="28"/>
              </w:rPr>
              <w:t>о</w:t>
            </w:r>
            <w:proofErr w:type="spellEnd"/>
            <w:r w:rsidRPr="0007201C">
              <w:rPr>
                <w:color w:val="auto"/>
                <w:sz w:val="28"/>
                <w:szCs w:val="28"/>
              </w:rPr>
              <w:t>-</w:t>
            </w:r>
            <w:proofErr w:type="gramEnd"/>
            <w:r w:rsidRPr="0007201C">
              <w:rPr>
                <w:color w:val="auto"/>
                <w:sz w:val="28"/>
                <w:szCs w:val="28"/>
              </w:rPr>
              <w:t xml:space="preserve"> взрывоопасных объектах (ПЖВО) с распространением опасных факторов за пределы объекта</w:t>
            </w:r>
          </w:p>
        </w:tc>
        <w:tc>
          <w:tcPr>
            <w:tcW w:w="4985" w:type="dxa"/>
          </w:tcPr>
          <w:p w:rsidR="00C51C16" w:rsidRPr="0007201C" w:rsidRDefault="009B578D" w:rsidP="005C2B0D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И</w:t>
            </w:r>
            <w:proofErr w:type="spellStart"/>
            <w:r w:rsidR="00C51C16" w:rsidRPr="0007201C">
              <w:rPr>
                <w:color w:val="auto"/>
                <w:sz w:val="28"/>
                <w:szCs w:val="28"/>
              </w:rPr>
              <w:t>нфраструктура</w:t>
            </w:r>
            <w:proofErr w:type="spellEnd"/>
            <w:r w:rsidR="00C51C16" w:rsidRPr="0007201C">
              <w:rPr>
                <w:color w:val="auto"/>
                <w:sz w:val="28"/>
                <w:szCs w:val="28"/>
              </w:rPr>
              <w:t xml:space="preserve"> объекта, техническое (технологическое) оборудование (установка)</w:t>
            </w:r>
          </w:p>
        </w:tc>
        <w:tc>
          <w:tcPr>
            <w:tcW w:w="4541" w:type="dxa"/>
          </w:tcPr>
          <w:p w:rsidR="00C51C16" w:rsidRPr="0007201C" w:rsidRDefault="009B578D" w:rsidP="007D5706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Т</w:t>
            </w:r>
            <w:proofErr w:type="spellStart"/>
            <w:r w:rsidR="00C51C16" w:rsidRPr="0007201C">
              <w:rPr>
                <w:color w:val="auto"/>
                <w:sz w:val="28"/>
                <w:szCs w:val="28"/>
              </w:rPr>
              <w:t>ерритория</w:t>
            </w:r>
            <w:proofErr w:type="spellEnd"/>
            <w:r w:rsidR="00C51C16" w:rsidRPr="0007201C">
              <w:rPr>
                <w:color w:val="auto"/>
                <w:sz w:val="28"/>
                <w:szCs w:val="28"/>
              </w:rPr>
              <w:t xml:space="preserve"> объекта (прилегающая к объекту), территория муниципального образования</w:t>
            </w:r>
            <w:r w:rsidR="00CF5EB2" w:rsidRPr="0007201C">
              <w:rPr>
                <w:color w:val="auto"/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51C16" w:rsidRPr="0007201C" w:rsidTr="00A71D40">
        <w:tc>
          <w:tcPr>
            <w:tcW w:w="886" w:type="dxa"/>
          </w:tcPr>
          <w:p w:rsidR="00C51C16" w:rsidRPr="0007201C" w:rsidRDefault="00767709" w:rsidP="00C51C16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51C16" w:rsidRPr="0007201C" w:rsidRDefault="00C51C16" w:rsidP="00C51C16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 xml:space="preserve">Риск возникновения аварий на </w:t>
            </w:r>
            <w:proofErr w:type="spellStart"/>
            <w:r w:rsidRPr="0007201C">
              <w:rPr>
                <w:sz w:val="28"/>
                <w:szCs w:val="28"/>
              </w:rPr>
              <w:t>пожар</w:t>
            </w:r>
            <w:proofErr w:type="gramStart"/>
            <w:r w:rsidRPr="0007201C">
              <w:rPr>
                <w:sz w:val="28"/>
                <w:szCs w:val="28"/>
              </w:rPr>
              <w:t>о</w:t>
            </w:r>
            <w:proofErr w:type="spellEnd"/>
            <w:r w:rsidRPr="0007201C">
              <w:rPr>
                <w:sz w:val="28"/>
                <w:szCs w:val="28"/>
              </w:rPr>
              <w:t>-</w:t>
            </w:r>
            <w:proofErr w:type="gramEnd"/>
            <w:r w:rsidRPr="0007201C">
              <w:rPr>
                <w:sz w:val="28"/>
                <w:szCs w:val="28"/>
              </w:rPr>
              <w:t xml:space="preserve"> взрывоопасных объектах (ПЖВО) в пределах объекта</w:t>
            </w:r>
          </w:p>
        </w:tc>
        <w:tc>
          <w:tcPr>
            <w:tcW w:w="4985" w:type="dxa"/>
          </w:tcPr>
          <w:p w:rsidR="00C51C16" w:rsidRPr="0007201C" w:rsidRDefault="009B578D" w:rsidP="005C2B0D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proofErr w:type="spellStart"/>
            <w:r w:rsidR="00C51C16" w:rsidRPr="0007201C">
              <w:rPr>
                <w:sz w:val="28"/>
                <w:szCs w:val="28"/>
              </w:rPr>
              <w:t>нфраструктура</w:t>
            </w:r>
            <w:proofErr w:type="spellEnd"/>
            <w:r w:rsidR="00C51C16" w:rsidRPr="0007201C">
              <w:rPr>
                <w:sz w:val="28"/>
                <w:szCs w:val="28"/>
              </w:rPr>
              <w:t xml:space="preserve"> объекта, техническое (технологическое) оборудование (установка)</w:t>
            </w:r>
          </w:p>
        </w:tc>
        <w:tc>
          <w:tcPr>
            <w:tcW w:w="4541" w:type="dxa"/>
          </w:tcPr>
          <w:p w:rsidR="00C51C16" w:rsidRPr="0007201C" w:rsidRDefault="00F0210D" w:rsidP="00F0210D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АЗС, АЗК расположенные на территории МО «Прибайкальский район»: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с. Горячинск, ул. 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с. Турка, ул.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>Октябрьская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,  ОАО «</w:t>
            </w:r>
            <w:proofErr w:type="spellStart"/>
            <w:r w:rsidRPr="0007201C">
              <w:rPr>
                <w:sz w:val="28"/>
                <w:szCs w:val="28"/>
                <w:lang w:val="ru-RU"/>
              </w:rPr>
              <w:t>Бурятнефтепродукт</w:t>
            </w:r>
            <w:proofErr w:type="spellEnd"/>
            <w:r w:rsidRPr="0007201C">
              <w:rPr>
                <w:sz w:val="28"/>
                <w:szCs w:val="28"/>
                <w:lang w:val="ru-RU"/>
              </w:rPr>
              <w:t>»;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с. Гремячинск, ул.   ИП «Чирков»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с. Нестерово, ул.    ИП «Чирков»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с. Турунтаево, ул.    ОАО «</w:t>
            </w:r>
            <w:proofErr w:type="spellStart"/>
            <w:r w:rsidRPr="0007201C">
              <w:rPr>
                <w:sz w:val="28"/>
                <w:szCs w:val="28"/>
                <w:lang w:val="ru-RU"/>
              </w:rPr>
              <w:t>Бурятнефтепродукт</w:t>
            </w:r>
            <w:proofErr w:type="spellEnd"/>
            <w:r w:rsidRPr="0007201C">
              <w:rPr>
                <w:sz w:val="28"/>
                <w:szCs w:val="28"/>
                <w:lang w:val="ru-RU"/>
              </w:rPr>
              <w:t>»;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с. Турунтаево, ул.   ООО «Байкальская топливная </w:t>
            </w:r>
            <w:r w:rsidRPr="0007201C">
              <w:rPr>
                <w:sz w:val="28"/>
                <w:szCs w:val="28"/>
                <w:lang w:val="ru-RU"/>
              </w:rPr>
              <w:lastRenderedPageBreak/>
              <w:t>компания»;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 xml:space="preserve"> с. Турунтаево, ул. </w:t>
            </w:r>
            <w:proofErr w:type="gramStart"/>
            <w:r w:rsidRPr="0007201C">
              <w:rPr>
                <w:sz w:val="28"/>
                <w:szCs w:val="28"/>
                <w:lang w:val="ru-RU"/>
              </w:rPr>
              <w:t>Молодежная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 xml:space="preserve">, 14, Рудник </w:t>
            </w:r>
            <w:r w:rsidR="000C4515" w:rsidRPr="0007201C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07201C">
              <w:rPr>
                <w:sz w:val="28"/>
                <w:szCs w:val="28"/>
                <w:lang w:val="ru-RU"/>
              </w:rPr>
              <w:t>Черемшанский</w:t>
            </w:r>
            <w:proofErr w:type="spellEnd"/>
            <w:r w:rsidR="000C4515" w:rsidRPr="0007201C">
              <w:rPr>
                <w:sz w:val="28"/>
                <w:szCs w:val="28"/>
                <w:lang w:val="ru-RU"/>
              </w:rPr>
              <w:t>»</w:t>
            </w:r>
            <w:r w:rsidRPr="0007201C">
              <w:rPr>
                <w:sz w:val="28"/>
                <w:szCs w:val="28"/>
                <w:lang w:val="ru-RU"/>
              </w:rPr>
              <w:t>;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ст. Татаурово, ул.   ООО «Байкальская топливная компания»;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7201C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. Ильинка, ул. Октябрьская, ОАО «</w:t>
            </w:r>
            <w:proofErr w:type="spellStart"/>
            <w:r w:rsidRPr="0007201C">
              <w:rPr>
                <w:sz w:val="28"/>
                <w:szCs w:val="28"/>
                <w:lang w:val="ru-RU"/>
              </w:rPr>
              <w:t>Бурятнефтепродукт</w:t>
            </w:r>
            <w:proofErr w:type="spellEnd"/>
            <w:r w:rsidRPr="0007201C">
              <w:rPr>
                <w:sz w:val="28"/>
                <w:szCs w:val="28"/>
                <w:lang w:val="ru-RU"/>
              </w:rPr>
              <w:t>»;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7201C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. Ильинка, ул.     ОАО «Байкальская лесная компания»;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с. Кома, ул.     АЗС «</w:t>
            </w:r>
            <w:proofErr w:type="spellStart"/>
            <w:r w:rsidRPr="0007201C">
              <w:rPr>
                <w:sz w:val="28"/>
                <w:szCs w:val="28"/>
                <w:lang w:val="ru-RU"/>
              </w:rPr>
              <w:t>Копыч</w:t>
            </w:r>
            <w:proofErr w:type="spellEnd"/>
            <w:r w:rsidRPr="0007201C">
              <w:rPr>
                <w:sz w:val="28"/>
                <w:szCs w:val="28"/>
                <w:lang w:val="ru-RU"/>
              </w:rPr>
              <w:t>»;</w:t>
            </w:r>
          </w:p>
          <w:p w:rsidR="00C459B2" w:rsidRPr="0007201C" w:rsidRDefault="00C459B2" w:rsidP="00683317">
            <w:pPr>
              <w:pStyle w:val="70"/>
              <w:numPr>
                <w:ilvl w:val="0"/>
                <w:numId w:val="277"/>
              </w:numPr>
              <w:shd w:val="clear" w:color="auto" w:fill="auto"/>
              <w:spacing w:line="283" w:lineRule="exact"/>
              <w:ind w:left="0" w:firstLine="36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7201C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07201C">
              <w:rPr>
                <w:sz w:val="28"/>
                <w:szCs w:val="28"/>
                <w:lang w:val="ru-RU"/>
              </w:rPr>
              <w:t>. Ильинка, ул.      ИП «Якимов В.И.»</w:t>
            </w:r>
          </w:p>
        </w:tc>
      </w:tr>
      <w:tr w:rsidR="00C51C16" w:rsidRPr="0007201C" w:rsidTr="00A71D40">
        <w:tc>
          <w:tcPr>
            <w:tcW w:w="15544" w:type="dxa"/>
            <w:gridSpan w:val="4"/>
          </w:tcPr>
          <w:p w:rsidR="00C51C16" w:rsidRDefault="009249D1" w:rsidP="00C51C16">
            <w:pPr>
              <w:pStyle w:val="80"/>
              <w:shd w:val="clear" w:color="auto" w:fill="auto"/>
              <w:spacing w:line="240" w:lineRule="auto"/>
              <w:ind w:left="318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  <w:lang w:val="ru-RU"/>
              </w:rPr>
              <w:t xml:space="preserve">6 </w:t>
            </w:r>
            <w:r w:rsidR="00C51C16" w:rsidRPr="0007201C">
              <w:rPr>
                <w:sz w:val="28"/>
                <w:szCs w:val="28"/>
              </w:rPr>
              <w:t xml:space="preserve"> Риски возникновения </w:t>
            </w:r>
            <w:proofErr w:type="gramStart"/>
            <w:r w:rsidR="00C51C16" w:rsidRPr="0007201C">
              <w:rPr>
                <w:sz w:val="28"/>
                <w:szCs w:val="28"/>
              </w:rPr>
              <w:t>ЧС</w:t>
            </w:r>
            <w:proofErr w:type="gramEnd"/>
            <w:r w:rsidR="00C51C16" w:rsidRPr="0007201C">
              <w:rPr>
                <w:sz w:val="28"/>
                <w:szCs w:val="28"/>
              </w:rPr>
              <w:t xml:space="preserve"> вызванные авариями на электроэнергетических системах</w:t>
            </w:r>
          </w:p>
          <w:p w:rsidR="009249D1" w:rsidRPr="009249D1" w:rsidRDefault="009249D1" w:rsidP="00C51C16">
            <w:pPr>
              <w:pStyle w:val="80"/>
              <w:shd w:val="clear" w:color="auto" w:fill="auto"/>
              <w:spacing w:line="240" w:lineRule="auto"/>
              <w:ind w:left="318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51C16" w:rsidRPr="0007201C" w:rsidTr="00A71D40">
        <w:tc>
          <w:tcPr>
            <w:tcW w:w="886" w:type="dxa"/>
          </w:tcPr>
          <w:p w:rsidR="00C51C16" w:rsidRPr="0007201C" w:rsidRDefault="00767709" w:rsidP="00C51C16">
            <w:pPr>
              <w:pStyle w:val="70"/>
              <w:shd w:val="clear" w:color="auto" w:fill="auto"/>
              <w:spacing w:line="240" w:lineRule="auto"/>
              <w:ind w:right="30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9</w:t>
            </w:r>
            <w:r w:rsidR="0007201C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51C16" w:rsidRPr="0007201C" w:rsidRDefault="00C51C16" w:rsidP="00C51C1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07201C">
              <w:rPr>
                <w:color w:val="auto"/>
                <w:sz w:val="28"/>
                <w:szCs w:val="28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4985" w:type="dxa"/>
          </w:tcPr>
          <w:p w:rsidR="00C51C16" w:rsidRPr="0007201C" w:rsidRDefault="009B578D" w:rsidP="005C2B0D">
            <w:pPr>
              <w:pStyle w:val="70"/>
              <w:shd w:val="clear" w:color="auto" w:fill="auto"/>
              <w:spacing w:line="269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О</w:t>
            </w:r>
            <w:proofErr w:type="spellStart"/>
            <w:r w:rsidR="00C51C16" w:rsidRPr="0007201C">
              <w:rPr>
                <w:color w:val="auto"/>
                <w:sz w:val="28"/>
                <w:szCs w:val="28"/>
              </w:rPr>
              <w:t>бъекты</w:t>
            </w:r>
            <w:proofErr w:type="spellEnd"/>
            <w:r w:rsidR="00C51C16" w:rsidRPr="0007201C">
              <w:rPr>
                <w:color w:val="auto"/>
                <w:sz w:val="28"/>
                <w:szCs w:val="28"/>
              </w:rPr>
              <w:t xml:space="preserve"> электроснабжения, электрические сети, природные явления</w:t>
            </w:r>
          </w:p>
        </w:tc>
        <w:tc>
          <w:tcPr>
            <w:tcW w:w="4541" w:type="dxa"/>
          </w:tcPr>
          <w:p w:rsidR="00C51C16" w:rsidRPr="0007201C" w:rsidRDefault="00F0210D" w:rsidP="00F0210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07201C">
              <w:rPr>
                <w:color w:val="auto"/>
                <w:sz w:val="28"/>
                <w:szCs w:val="28"/>
                <w:lang w:val="ru-RU"/>
              </w:rPr>
              <w:t>Н</w:t>
            </w:r>
            <w:proofErr w:type="spellStart"/>
            <w:r w:rsidR="00C51C16" w:rsidRPr="0007201C">
              <w:rPr>
                <w:color w:val="auto"/>
                <w:sz w:val="28"/>
                <w:szCs w:val="28"/>
              </w:rPr>
              <w:t>аселение</w:t>
            </w:r>
            <w:proofErr w:type="spellEnd"/>
            <w:r w:rsidR="00C51C16" w:rsidRPr="0007201C">
              <w:rPr>
                <w:color w:val="auto"/>
                <w:sz w:val="28"/>
                <w:szCs w:val="28"/>
              </w:rPr>
              <w:t>, объекты экономики расположенные на территории муниципального образования</w:t>
            </w:r>
            <w:r w:rsidRPr="0007201C">
              <w:rPr>
                <w:color w:val="auto"/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15544" w:type="dxa"/>
            <w:gridSpan w:val="4"/>
          </w:tcPr>
          <w:p w:rsidR="00C90180" w:rsidRDefault="009249D1" w:rsidP="00C90180">
            <w:pPr>
              <w:pStyle w:val="80"/>
              <w:shd w:val="clear" w:color="auto" w:fill="auto"/>
              <w:spacing w:line="240" w:lineRule="auto"/>
              <w:ind w:left="256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7 </w:t>
            </w:r>
            <w:r w:rsidR="00C90180" w:rsidRPr="0007201C">
              <w:rPr>
                <w:sz w:val="28"/>
                <w:szCs w:val="28"/>
              </w:rPr>
              <w:t xml:space="preserve"> Риски возникновения ЧС вызванных авариями на коммунальных системах жизнеобеспечения</w:t>
            </w:r>
          </w:p>
          <w:p w:rsidR="009249D1" w:rsidRPr="009249D1" w:rsidRDefault="009249D1" w:rsidP="00C90180">
            <w:pPr>
              <w:pStyle w:val="80"/>
              <w:shd w:val="clear" w:color="auto" w:fill="auto"/>
              <w:spacing w:line="240" w:lineRule="auto"/>
              <w:ind w:left="256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аварий на водозаборах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proofErr w:type="spellStart"/>
            <w:r w:rsidR="00C90180" w:rsidRPr="0007201C">
              <w:rPr>
                <w:sz w:val="28"/>
                <w:szCs w:val="28"/>
              </w:rPr>
              <w:t>нфраструктура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объекта, техническое (технологическое) оборудование</w:t>
            </w:r>
          </w:p>
        </w:tc>
        <w:tc>
          <w:tcPr>
            <w:tcW w:w="4541" w:type="dxa"/>
          </w:tcPr>
          <w:p w:rsidR="00C90180" w:rsidRPr="0007201C" w:rsidRDefault="00F0210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расположенные на территории муниципального образования</w:t>
            </w:r>
            <w:r w:rsidRPr="0007201C"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21</w:t>
            </w:r>
            <w:r w:rsidR="0007201C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07201C">
              <w:rPr>
                <w:color w:val="auto"/>
                <w:sz w:val="28"/>
                <w:szCs w:val="28"/>
              </w:rPr>
              <w:t>Ри</w:t>
            </w:r>
            <w:proofErr w:type="gramStart"/>
            <w:r w:rsidRPr="0007201C">
              <w:rPr>
                <w:color w:val="auto"/>
                <w:sz w:val="28"/>
                <w:szCs w:val="28"/>
              </w:rPr>
              <w:t>ск взр</w:t>
            </w:r>
            <w:proofErr w:type="gramEnd"/>
            <w:r w:rsidRPr="0007201C">
              <w:rPr>
                <w:color w:val="auto"/>
                <w:sz w:val="28"/>
                <w:szCs w:val="28"/>
              </w:rPr>
              <w:t>ыва бытового газа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Т</w:t>
            </w:r>
            <w:proofErr w:type="spellStart"/>
            <w:r w:rsidR="00C90180" w:rsidRPr="0007201C">
              <w:rPr>
                <w:color w:val="auto"/>
                <w:sz w:val="28"/>
                <w:szCs w:val="28"/>
              </w:rPr>
              <w:t>ехническое</w:t>
            </w:r>
            <w:proofErr w:type="spellEnd"/>
            <w:r w:rsidR="00C90180" w:rsidRPr="0007201C">
              <w:rPr>
                <w:color w:val="auto"/>
                <w:sz w:val="28"/>
                <w:szCs w:val="28"/>
              </w:rPr>
              <w:t xml:space="preserve"> (технологическое) оборудование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color w:val="auto"/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color w:val="auto"/>
                <w:sz w:val="28"/>
                <w:szCs w:val="28"/>
              </w:rPr>
              <w:t>, объекты экономики расположенные на территории муниципального образования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proofErr w:type="spellStart"/>
            <w:r w:rsidR="00C90180" w:rsidRPr="0007201C">
              <w:rPr>
                <w:sz w:val="28"/>
                <w:szCs w:val="28"/>
              </w:rPr>
              <w:t>ехническо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(технологическое) оборудование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расположенны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3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аварий на системах водоснабжения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proofErr w:type="spellStart"/>
            <w:r w:rsidR="00C90180" w:rsidRPr="0007201C">
              <w:rPr>
                <w:sz w:val="28"/>
                <w:szCs w:val="28"/>
              </w:rPr>
              <w:t>ехническо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(технологическое) оборудование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расположенны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аварий на канализационных сетях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proofErr w:type="spellStart"/>
            <w:r w:rsidR="00C90180" w:rsidRPr="0007201C">
              <w:rPr>
                <w:sz w:val="28"/>
                <w:szCs w:val="28"/>
              </w:rPr>
              <w:t>ехническо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(технологическое) оборудование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расположенны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15544" w:type="dxa"/>
            <w:gridSpan w:val="4"/>
          </w:tcPr>
          <w:p w:rsidR="00C90180" w:rsidRDefault="009249D1" w:rsidP="00C90180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="00C90180" w:rsidRPr="0007201C">
              <w:rPr>
                <w:b/>
                <w:sz w:val="28"/>
                <w:szCs w:val="28"/>
              </w:rPr>
              <w:t xml:space="preserve"> Риски возникновения ЧС природного характера</w:t>
            </w:r>
          </w:p>
          <w:p w:rsidR="009249D1" w:rsidRPr="009249D1" w:rsidRDefault="009249D1" w:rsidP="00C90180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природных пожаров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proofErr w:type="spellStart"/>
            <w:r w:rsidR="00C90180" w:rsidRPr="0007201C">
              <w:rPr>
                <w:sz w:val="28"/>
                <w:szCs w:val="28"/>
              </w:rPr>
              <w:t>ес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массивы, населенные пункты вблизи лесов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торфяных пожаров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proofErr w:type="spellStart"/>
            <w:r w:rsidR="00C90180" w:rsidRPr="0007201C">
              <w:rPr>
                <w:sz w:val="28"/>
                <w:szCs w:val="28"/>
              </w:rPr>
              <w:t>орфяники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лесных пожаров на землях особо</w:t>
            </w:r>
            <w:r w:rsidR="00F0210D" w:rsidRPr="0007201C">
              <w:rPr>
                <w:sz w:val="28"/>
                <w:szCs w:val="28"/>
                <w:lang w:val="ru-RU"/>
              </w:rPr>
              <w:t xml:space="preserve"> </w:t>
            </w:r>
            <w:r w:rsidRPr="0007201C">
              <w:rPr>
                <w:sz w:val="28"/>
                <w:szCs w:val="28"/>
              </w:rPr>
              <w:t>охраняемых природных территорий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proofErr w:type="spellStart"/>
            <w:r w:rsidR="00C90180" w:rsidRPr="0007201C">
              <w:rPr>
                <w:sz w:val="28"/>
                <w:szCs w:val="28"/>
              </w:rPr>
              <w:t>ес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массивы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spellStart"/>
            <w:r w:rsidRPr="0007201C">
              <w:rPr>
                <w:sz w:val="28"/>
                <w:szCs w:val="28"/>
              </w:rPr>
              <w:t>вследствии</w:t>
            </w:r>
            <w:proofErr w:type="spellEnd"/>
            <w:r w:rsidRPr="0007201C">
              <w:rPr>
                <w:sz w:val="28"/>
                <w:szCs w:val="28"/>
              </w:rPr>
              <w:t xml:space="preserve"> лесных пожаров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, инфраструктура объекта, техническое (технологическое) оборудование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,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и возникновения засухи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сельского хозяйства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аномально жарких температур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сельского хозяйства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 xml:space="preserve">Риск возникновения сильного </w:t>
            </w:r>
            <w:proofErr w:type="spellStart"/>
            <w:r w:rsidRPr="0007201C">
              <w:rPr>
                <w:sz w:val="28"/>
                <w:szCs w:val="28"/>
              </w:rPr>
              <w:t>гололёдн</w:t>
            </w:r>
            <w:proofErr w:type="gramStart"/>
            <w:r w:rsidRPr="0007201C">
              <w:rPr>
                <w:sz w:val="28"/>
                <w:szCs w:val="28"/>
              </w:rPr>
              <w:t>о</w:t>
            </w:r>
            <w:proofErr w:type="spellEnd"/>
            <w:r w:rsidRPr="0007201C">
              <w:rPr>
                <w:sz w:val="28"/>
                <w:szCs w:val="28"/>
              </w:rPr>
              <w:t>-</w:t>
            </w:r>
            <w:proofErr w:type="gramEnd"/>
            <w:r w:rsidRPr="0007201C">
              <w:rPr>
                <w:sz w:val="28"/>
                <w:szCs w:val="28"/>
              </w:rPr>
              <w:t xml:space="preserve"> </w:t>
            </w:r>
            <w:proofErr w:type="spellStart"/>
            <w:r w:rsidRPr="0007201C">
              <w:rPr>
                <w:sz w:val="28"/>
                <w:szCs w:val="28"/>
              </w:rPr>
              <w:t>изморозевых</w:t>
            </w:r>
            <w:proofErr w:type="spellEnd"/>
            <w:r w:rsidRPr="0007201C">
              <w:rPr>
                <w:sz w:val="28"/>
                <w:szCs w:val="28"/>
              </w:rPr>
              <w:t xml:space="preserve"> отложений на проводах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нергетики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</w:t>
            </w:r>
            <w:r>
              <w:rPr>
                <w:sz w:val="28"/>
                <w:szCs w:val="28"/>
                <w:lang w:val="ru-RU"/>
              </w:rPr>
              <w:lastRenderedPageBreak/>
              <w:t>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2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сильной метели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 xml:space="preserve">Риск возникновения очень сильного дождя (в </w:t>
            </w:r>
            <w:proofErr w:type="spellStart"/>
            <w:r w:rsidRPr="0007201C">
              <w:rPr>
                <w:sz w:val="28"/>
                <w:szCs w:val="28"/>
              </w:rPr>
              <w:t>т.ч</w:t>
            </w:r>
            <w:proofErr w:type="spellEnd"/>
            <w:r w:rsidRPr="0007201C">
              <w:rPr>
                <w:sz w:val="28"/>
                <w:szCs w:val="28"/>
              </w:rPr>
              <w:t>. мокрый снег, дождь со снегом)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нергетики, транспортной инфраструктуры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Default="009B578D" w:rsidP="009B578D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нергетики, транспортной инфраструктуры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  <w:p w:rsidR="009B578D" w:rsidRPr="009B578D" w:rsidRDefault="009B578D" w:rsidP="009B578D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продолжительных сильных дождей</w:t>
            </w:r>
          </w:p>
        </w:tc>
        <w:tc>
          <w:tcPr>
            <w:tcW w:w="4985" w:type="dxa"/>
          </w:tcPr>
          <w:p w:rsidR="00C90180" w:rsidRPr="0007201C" w:rsidRDefault="009B578D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9B578D" w:rsidRDefault="009B578D" w:rsidP="009B578D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нергетики, транспортной инфраструктуры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очень сильного снега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, транспортной инфраструктуры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крупного града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сельского хозяйства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 xml:space="preserve">Риск возникновения сильного ветра, (в </w:t>
            </w:r>
            <w:proofErr w:type="spellStart"/>
            <w:r w:rsidRPr="0007201C">
              <w:rPr>
                <w:sz w:val="28"/>
                <w:szCs w:val="28"/>
              </w:rPr>
              <w:t>т.ч</w:t>
            </w:r>
            <w:proofErr w:type="spellEnd"/>
            <w:r w:rsidRPr="0007201C">
              <w:rPr>
                <w:sz w:val="28"/>
                <w:szCs w:val="28"/>
              </w:rPr>
              <w:t>. шквал, смерч)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 xml:space="preserve">Риск возникновения высоких уровней воды (половодье, зажор, затор, </w:t>
            </w:r>
            <w:r w:rsidRPr="0007201C">
              <w:rPr>
                <w:sz w:val="28"/>
                <w:szCs w:val="28"/>
              </w:rPr>
              <w:lastRenderedPageBreak/>
              <w:t>дождевой паводок)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, объекты экономики на территории муниципального </w:t>
            </w:r>
            <w:r w:rsidR="00C90180" w:rsidRPr="0007201C">
              <w:rPr>
                <w:sz w:val="28"/>
                <w:szCs w:val="28"/>
              </w:rPr>
              <w:lastRenderedPageBreak/>
              <w:t>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0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низких уровней воды (низкая межень)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раннего ледообразования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затопления формируемые другими гидрологическими явлениями (штормовой нагон, подтопление грунтовыми водами и др.)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загрязнения (заражения) водных ресурсов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proofErr w:type="spellStart"/>
            <w:r w:rsidR="00C90180" w:rsidRPr="0007201C">
              <w:rPr>
                <w:sz w:val="28"/>
                <w:szCs w:val="28"/>
              </w:rPr>
              <w:t>сточники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загрязн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землетрясений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ирод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явл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объекты экономики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15544" w:type="dxa"/>
            <w:gridSpan w:val="4"/>
          </w:tcPr>
          <w:p w:rsidR="00C90180" w:rsidRDefault="00C90180" w:rsidP="00CE2901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</w:rPr>
              <w:t>3. Риски возникновения ЧС биолого-социального характера</w:t>
            </w:r>
          </w:p>
          <w:p w:rsidR="009249D1" w:rsidRPr="009249D1" w:rsidRDefault="009249D1" w:rsidP="00CE2901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0180" w:rsidRPr="0007201C" w:rsidTr="00A71D40">
        <w:tc>
          <w:tcPr>
            <w:tcW w:w="15544" w:type="dxa"/>
            <w:gridSpan w:val="4"/>
          </w:tcPr>
          <w:p w:rsidR="00C90180" w:rsidRDefault="00C90180" w:rsidP="00CE2901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</w:rPr>
              <w:t>3.1 Риски возникновения ЧС связанных с инфекционными, паразитарными болезнями и отравлениями людей</w:t>
            </w:r>
          </w:p>
          <w:p w:rsidR="009249D1" w:rsidRPr="009249D1" w:rsidRDefault="009249D1" w:rsidP="00CE2901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07201C">
              <w:rPr>
                <w:sz w:val="28"/>
                <w:szCs w:val="28"/>
              </w:rPr>
              <w:t>мелиоидоз</w:t>
            </w:r>
            <w:proofErr w:type="spellEnd"/>
            <w:r w:rsidRPr="0007201C">
              <w:rPr>
                <w:sz w:val="28"/>
                <w:szCs w:val="28"/>
              </w:rPr>
              <w:t xml:space="preserve">, лихорадка </w:t>
            </w:r>
            <w:proofErr w:type="spellStart"/>
            <w:r w:rsidRPr="0007201C">
              <w:rPr>
                <w:sz w:val="28"/>
                <w:szCs w:val="28"/>
              </w:rPr>
              <w:t>Ласса</w:t>
            </w:r>
            <w:proofErr w:type="spellEnd"/>
            <w:r w:rsidRPr="0007201C">
              <w:rPr>
                <w:sz w:val="28"/>
                <w:szCs w:val="28"/>
              </w:rPr>
              <w:t xml:space="preserve">, болезни, вызванные вирусами Марбурга и </w:t>
            </w:r>
            <w:proofErr w:type="spellStart"/>
            <w:r w:rsidRPr="0007201C">
              <w:rPr>
                <w:sz w:val="28"/>
                <w:szCs w:val="28"/>
              </w:rPr>
              <w:t>Эбола</w:t>
            </w:r>
            <w:proofErr w:type="spellEnd"/>
            <w:r w:rsidRPr="0007201C">
              <w:rPr>
                <w:sz w:val="28"/>
                <w:szCs w:val="28"/>
              </w:rPr>
              <w:t>)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C90180" w:rsidRPr="0007201C">
              <w:rPr>
                <w:sz w:val="28"/>
                <w:szCs w:val="28"/>
              </w:rPr>
              <w:t>ирусные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болезни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69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проживающе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7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C90180" w:rsidRPr="0007201C">
              <w:rPr>
                <w:sz w:val="28"/>
                <w:szCs w:val="28"/>
              </w:rPr>
              <w:t>ирус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опасной кишечной инфекции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69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проживающе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C90180" w:rsidRPr="0007201C">
              <w:rPr>
                <w:sz w:val="28"/>
                <w:szCs w:val="28"/>
              </w:rPr>
              <w:t>ирус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опасной инфекции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проживающе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отравления людей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C90180" w:rsidRPr="0007201C">
              <w:rPr>
                <w:sz w:val="28"/>
                <w:szCs w:val="28"/>
              </w:rPr>
              <w:t>родукты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пита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проживающе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C90180" w:rsidRPr="0007201C" w:rsidTr="00A71D40">
        <w:tc>
          <w:tcPr>
            <w:tcW w:w="886" w:type="dxa"/>
          </w:tcPr>
          <w:p w:rsidR="00C90180" w:rsidRPr="0007201C" w:rsidRDefault="00767709" w:rsidP="00C90180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C90180" w:rsidRPr="0007201C" w:rsidRDefault="00C90180" w:rsidP="00C90180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эпидемии</w:t>
            </w:r>
          </w:p>
        </w:tc>
        <w:tc>
          <w:tcPr>
            <w:tcW w:w="4985" w:type="dxa"/>
          </w:tcPr>
          <w:p w:rsidR="00C90180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proofErr w:type="spellStart"/>
            <w:r w:rsidR="00C90180" w:rsidRPr="0007201C">
              <w:rPr>
                <w:sz w:val="28"/>
                <w:szCs w:val="28"/>
              </w:rPr>
              <w:t>олезни</w:t>
            </w:r>
            <w:proofErr w:type="spellEnd"/>
            <w:r w:rsidR="00C90180" w:rsidRPr="0007201C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4541" w:type="dxa"/>
          </w:tcPr>
          <w:p w:rsidR="00C90180" w:rsidRPr="00B2451B" w:rsidRDefault="00B2451B" w:rsidP="00B2451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C90180" w:rsidRPr="0007201C">
              <w:rPr>
                <w:sz w:val="28"/>
                <w:szCs w:val="28"/>
              </w:rPr>
              <w:t>аселение</w:t>
            </w:r>
            <w:proofErr w:type="spellEnd"/>
            <w:r w:rsidR="00C90180" w:rsidRPr="0007201C">
              <w:rPr>
                <w:sz w:val="28"/>
                <w:szCs w:val="28"/>
              </w:rPr>
              <w:t>, проживающе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0A0BCF" w:rsidRPr="0007201C" w:rsidTr="00A71D40">
        <w:tc>
          <w:tcPr>
            <w:tcW w:w="15544" w:type="dxa"/>
            <w:gridSpan w:val="4"/>
          </w:tcPr>
          <w:p w:rsidR="000A0BCF" w:rsidRDefault="000A0BCF" w:rsidP="00C90180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07201C">
              <w:rPr>
                <w:b/>
                <w:sz w:val="28"/>
                <w:szCs w:val="28"/>
              </w:rPr>
              <w:t>3.2</w:t>
            </w:r>
            <w:r w:rsidR="005B155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7201C">
              <w:rPr>
                <w:b/>
                <w:sz w:val="28"/>
                <w:szCs w:val="28"/>
              </w:rPr>
              <w:t xml:space="preserve"> Риски возникновения ЧС связанных с особо опасными болезнями сельскохозяйственных животных и рыб</w:t>
            </w:r>
          </w:p>
          <w:p w:rsidR="009249D1" w:rsidRPr="009249D1" w:rsidRDefault="009249D1" w:rsidP="00C90180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A0BCF" w:rsidRPr="0007201C" w:rsidTr="00A71D40">
        <w:tc>
          <w:tcPr>
            <w:tcW w:w="886" w:type="dxa"/>
          </w:tcPr>
          <w:p w:rsidR="000A0BCF" w:rsidRPr="0007201C" w:rsidRDefault="00767709" w:rsidP="000A0BCF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.</w:t>
            </w:r>
          </w:p>
        </w:tc>
        <w:tc>
          <w:tcPr>
            <w:tcW w:w="5132" w:type="dxa"/>
          </w:tcPr>
          <w:p w:rsidR="000A0BCF" w:rsidRPr="0007201C" w:rsidRDefault="000A0BCF" w:rsidP="000A0BC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07201C">
              <w:rPr>
                <w:sz w:val="28"/>
                <w:szCs w:val="28"/>
              </w:rPr>
              <w:t>мелиоидоз</w:t>
            </w:r>
            <w:proofErr w:type="spellEnd"/>
            <w:r w:rsidRPr="0007201C">
              <w:rPr>
                <w:sz w:val="28"/>
                <w:szCs w:val="28"/>
              </w:rPr>
              <w:t xml:space="preserve">, </w:t>
            </w:r>
            <w:proofErr w:type="spellStart"/>
            <w:r w:rsidRPr="0007201C">
              <w:rPr>
                <w:sz w:val="28"/>
                <w:szCs w:val="28"/>
              </w:rPr>
              <w:t>листериоз</w:t>
            </w:r>
            <w:proofErr w:type="spellEnd"/>
            <w:r w:rsidRPr="0007201C">
              <w:rPr>
                <w:sz w:val="28"/>
                <w:szCs w:val="28"/>
              </w:rPr>
              <w:t xml:space="preserve">, чума крупнорогатого и </w:t>
            </w:r>
            <w:proofErr w:type="spellStart"/>
            <w:r w:rsidRPr="0007201C">
              <w:rPr>
                <w:sz w:val="28"/>
                <w:szCs w:val="28"/>
              </w:rPr>
              <w:t>мелкорогатого</w:t>
            </w:r>
            <w:proofErr w:type="spellEnd"/>
            <w:r w:rsidRPr="0007201C">
              <w:rPr>
                <w:sz w:val="28"/>
                <w:szCs w:val="28"/>
              </w:rPr>
              <w:t xml:space="preserve"> скота (КРС и МРС), чума свиней, болезнь Ньюкасла, оспа, контагиозная плевропневмония</w:t>
            </w:r>
          </w:p>
        </w:tc>
        <w:tc>
          <w:tcPr>
            <w:tcW w:w="4985" w:type="dxa"/>
          </w:tcPr>
          <w:p w:rsidR="000A0BCF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0A0BCF" w:rsidRPr="0007201C">
              <w:rPr>
                <w:sz w:val="28"/>
                <w:szCs w:val="28"/>
              </w:rPr>
              <w:t>ирус</w:t>
            </w:r>
            <w:proofErr w:type="spellEnd"/>
            <w:r w:rsidR="000A0BCF" w:rsidRPr="0007201C">
              <w:rPr>
                <w:sz w:val="28"/>
                <w:szCs w:val="28"/>
              </w:rPr>
              <w:t xml:space="preserve"> острых инфекций</w:t>
            </w:r>
          </w:p>
        </w:tc>
        <w:tc>
          <w:tcPr>
            <w:tcW w:w="4541" w:type="dxa"/>
          </w:tcPr>
          <w:p w:rsidR="000A0BCF" w:rsidRPr="00B2451B" w:rsidRDefault="00B2451B" w:rsidP="00B2451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0A0BCF" w:rsidRPr="0007201C">
              <w:rPr>
                <w:sz w:val="28"/>
                <w:szCs w:val="28"/>
              </w:rPr>
              <w:t>ельскохозяйственные</w:t>
            </w:r>
            <w:proofErr w:type="spellEnd"/>
            <w:r w:rsidR="000A0BCF" w:rsidRPr="0007201C">
              <w:rPr>
                <w:sz w:val="28"/>
                <w:szCs w:val="28"/>
              </w:rPr>
              <w:t xml:space="preserve"> животные, населени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0A0BCF" w:rsidRPr="0007201C" w:rsidTr="00A71D40">
        <w:tc>
          <w:tcPr>
            <w:tcW w:w="886" w:type="dxa"/>
          </w:tcPr>
          <w:p w:rsidR="000A0BCF" w:rsidRPr="0007201C" w:rsidRDefault="00767709" w:rsidP="000A0BCF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0A0BCF" w:rsidRDefault="000A0BCF" w:rsidP="000A0BC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07201C">
              <w:rPr>
                <w:sz w:val="28"/>
                <w:szCs w:val="28"/>
              </w:rPr>
              <w:t>Риск возникновения прочих острых инфекционных болезней с/х животных, хронические инфекционные болезни сельскохозяйственных животных (бруцеллёз, туберкулёз, лейкоз и др.)</w:t>
            </w:r>
            <w:r w:rsidR="00B2451B">
              <w:rPr>
                <w:sz w:val="28"/>
                <w:szCs w:val="28"/>
                <w:lang w:val="ru-RU"/>
              </w:rPr>
              <w:t>.</w:t>
            </w:r>
          </w:p>
          <w:p w:rsidR="00B2451B" w:rsidRPr="00B2451B" w:rsidRDefault="00B2451B" w:rsidP="000A0BC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85" w:type="dxa"/>
          </w:tcPr>
          <w:p w:rsidR="000A0BCF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="000A0BCF" w:rsidRPr="0007201C">
              <w:rPr>
                <w:sz w:val="28"/>
                <w:szCs w:val="28"/>
              </w:rPr>
              <w:t>ирус</w:t>
            </w:r>
            <w:proofErr w:type="spellEnd"/>
            <w:r w:rsidR="000A0BCF" w:rsidRPr="0007201C">
              <w:rPr>
                <w:sz w:val="28"/>
                <w:szCs w:val="28"/>
              </w:rPr>
              <w:t xml:space="preserve"> острых инфекций, хронических болезней</w:t>
            </w:r>
          </w:p>
        </w:tc>
        <w:tc>
          <w:tcPr>
            <w:tcW w:w="4541" w:type="dxa"/>
          </w:tcPr>
          <w:p w:rsidR="000A0BCF" w:rsidRPr="00B2451B" w:rsidRDefault="00B2451B" w:rsidP="00B2451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proofErr w:type="spellStart"/>
            <w:r w:rsidR="000A0BCF" w:rsidRPr="0007201C">
              <w:rPr>
                <w:sz w:val="28"/>
                <w:szCs w:val="28"/>
              </w:rPr>
              <w:t>ельскохозяйственные</w:t>
            </w:r>
            <w:proofErr w:type="spellEnd"/>
            <w:r w:rsidR="000A0BCF" w:rsidRPr="0007201C">
              <w:rPr>
                <w:sz w:val="28"/>
                <w:szCs w:val="28"/>
              </w:rPr>
              <w:t xml:space="preserve"> животные, населени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0A0BCF" w:rsidRPr="0007201C" w:rsidTr="00A71D40">
        <w:tc>
          <w:tcPr>
            <w:tcW w:w="15544" w:type="dxa"/>
            <w:gridSpan w:val="4"/>
          </w:tcPr>
          <w:p w:rsidR="000A0BCF" w:rsidRDefault="000A0BCF" w:rsidP="000A0BCF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07201C">
              <w:rPr>
                <w:b/>
                <w:sz w:val="28"/>
                <w:szCs w:val="28"/>
              </w:rPr>
              <w:t>3.3</w:t>
            </w:r>
            <w:r w:rsidR="009249D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7201C">
              <w:rPr>
                <w:b/>
                <w:sz w:val="28"/>
                <w:szCs w:val="28"/>
              </w:rPr>
              <w:t xml:space="preserve"> Риски возникновения ЧС связанных с карантинными и особо опасными болезнями и вредителями сельскохозяйственных растений и леса</w:t>
            </w:r>
          </w:p>
          <w:p w:rsidR="009249D1" w:rsidRPr="009249D1" w:rsidRDefault="009249D1" w:rsidP="000A0BCF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A0BCF" w:rsidRPr="0007201C" w:rsidTr="00A71D40">
        <w:tc>
          <w:tcPr>
            <w:tcW w:w="886" w:type="dxa"/>
          </w:tcPr>
          <w:p w:rsidR="000A0BCF" w:rsidRPr="0007201C" w:rsidRDefault="00767709" w:rsidP="000A0BCF">
            <w:pPr>
              <w:pStyle w:val="70"/>
              <w:shd w:val="clear" w:color="auto" w:fill="auto"/>
              <w:spacing w:line="240" w:lineRule="auto"/>
              <w:ind w:right="28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3</w:t>
            </w:r>
            <w:r w:rsidR="0007201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0A0BCF" w:rsidRPr="0007201C" w:rsidRDefault="000A0BCF" w:rsidP="000A0BC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массового поражения с/х растений болезнями и вредителями</w:t>
            </w:r>
          </w:p>
        </w:tc>
        <w:tc>
          <w:tcPr>
            <w:tcW w:w="4985" w:type="dxa"/>
          </w:tcPr>
          <w:p w:rsidR="000A0BCF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proofErr w:type="spellStart"/>
            <w:r w:rsidR="000A0BCF" w:rsidRPr="0007201C">
              <w:rPr>
                <w:sz w:val="28"/>
                <w:szCs w:val="28"/>
              </w:rPr>
              <w:t>олезни</w:t>
            </w:r>
            <w:proofErr w:type="spellEnd"/>
            <w:r w:rsidR="000A0BCF" w:rsidRPr="0007201C">
              <w:rPr>
                <w:sz w:val="28"/>
                <w:szCs w:val="28"/>
              </w:rPr>
              <w:t xml:space="preserve"> с/х растений, вредители</w:t>
            </w:r>
          </w:p>
        </w:tc>
        <w:tc>
          <w:tcPr>
            <w:tcW w:w="4541" w:type="dxa"/>
          </w:tcPr>
          <w:p w:rsidR="000A0BCF" w:rsidRPr="00B2451B" w:rsidRDefault="00B2451B" w:rsidP="00B2451B">
            <w:pPr>
              <w:pStyle w:val="70"/>
              <w:shd w:val="clear" w:color="auto" w:fill="auto"/>
              <w:spacing w:line="269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0A0BCF" w:rsidRPr="0007201C">
              <w:rPr>
                <w:sz w:val="28"/>
                <w:szCs w:val="28"/>
              </w:rPr>
              <w:t>/х растения, населени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  <w:tr w:rsidR="000A0BCF" w:rsidRPr="0007201C" w:rsidTr="00A71D40">
        <w:tc>
          <w:tcPr>
            <w:tcW w:w="886" w:type="dxa"/>
          </w:tcPr>
          <w:p w:rsidR="000A0BCF" w:rsidRPr="0007201C" w:rsidRDefault="00767709" w:rsidP="000A0BCF">
            <w:pPr>
              <w:pStyle w:val="70"/>
              <w:shd w:val="clear" w:color="auto" w:fill="auto"/>
              <w:spacing w:line="240" w:lineRule="auto"/>
              <w:ind w:right="28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  <w:r w:rsidR="00EF03D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32" w:type="dxa"/>
          </w:tcPr>
          <w:p w:rsidR="000A0BCF" w:rsidRPr="0007201C" w:rsidRDefault="000A0BCF" w:rsidP="000A0BCF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07201C">
              <w:rPr>
                <w:sz w:val="28"/>
                <w:szCs w:val="28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4985" w:type="dxa"/>
          </w:tcPr>
          <w:p w:rsidR="000A0BCF" w:rsidRPr="0007201C" w:rsidRDefault="00B2451B" w:rsidP="005C2B0D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proofErr w:type="spellStart"/>
            <w:r w:rsidR="000A0BCF" w:rsidRPr="0007201C">
              <w:rPr>
                <w:sz w:val="28"/>
                <w:szCs w:val="28"/>
              </w:rPr>
              <w:t>олезни</w:t>
            </w:r>
            <w:proofErr w:type="spellEnd"/>
            <w:r w:rsidR="000A0BCF" w:rsidRPr="0007201C">
              <w:rPr>
                <w:sz w:val="28"/>
                <w:szCs w:val="28"/>
              </w:rPr>
              <w:t xml:space="preserve"> леса, вредители</w:t>
            </w:r>
          </w:p>
        </w:tc>
        <w:tc>
          <w:tcPr>
            <w:tcW w:w="4541" w:type="dxa"/>
          </w:tcPr>
          <w:p w:rsidR="000A0BCF" w:rsidRPr="00B2451B" w:rsidRDefault="00B2451B" w:rsidP="00B2451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proofErr w:type="spellStart"/>
            <w:r w:rsidR="000A0BCF" w:rsidRPr="0007201C">
              <w:rPr>
                <w:sz w:val="28"/>
                <w:szCs w:val="28"/>
              </w:rPr>
              <w:t>есные</w:t>
            </w:r>
            <w:proofErr w:type="spellEnd"/>
            <w:r w:rsidR="000A0BCF" w:rsidRPr="0007201C">
              <w:rPr>
                <w:sz w:val="28"/>
                <w:szCs w:val="28"/>
              </w:rPr>
              <w:t xml:space="preserve"> растения, население на территории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451B">
              <w:rPr>
                <w:sz w:val="28"/>
                <w:szCs w:val="28"/>
                <w:lang w:val="ru-RU"/>
              </w:rPr>
              <w:t>«Прибайкальский район»</w:t>
            </w:r>
          </w:p>
        </w:tc>
      </w:tr>
    </w:tbl>
    <w:p w:rsidR="00B115FA" w:rsidRPr="0007201C" w:rsidRDefault="00B115FA">
      <w:pPr>
        <w:rPr>
          <w:sz w:val="28"/>
          <w:szCs w:val="28"/>
          <w:lang w:val="ru-RU"/>
        </w:rPr>
        <w:sectPr w:rsidR="00B115FA" w:rsidRPr="0007201C">
          <w:footerReference w:type="default" r:id="rId9"/>
          <w:type w:val="continuous"/>
          <w:pgSz w:w="16837" w:h="11905" w:orient="landscape"/>
          <w:pgMar w:top="915" w:right="207" w:bottom="886" w:left="418" w:header="0" w:footer="3" w:gutter="0"/>
          <w:cols w:space="720"/>
          <w:noEndnote/>
          <w:docGrid w:linePitch="360"/>
        </w:sectPr>
      </w:pPr>
    </w:p>
    <w:p w:rsidR="00B115FA" w:rsidRPr="0007201C" w:rsidRDefault="00B115FA">
      <w:pPr>
        <w:rPr>
          <w:sz w:val="28"/>
          <w:szCs w:val="28"/>
        </w:rPr>
        <w:sectPr w:rsidR="00B115FA" w:rsidRPr="0007201C">
          <w:type w:val="continuous"/>
          <w:pgSz w:w="16837" w:h="11905" w:orient="landscape"/>
          <w:pgMar w:top="848" w:right="413" w:bottom="997" w:left="418" w:header="0" w:footer="3" w:gutter="0"/>
          <w:cols w:space="720"/>
          <w:noEndnote/>
          <w:docGrid w:linePitch="360"/>
        </w:sectPr>
      </w:pPr>
    </w:p>
    <w:p w:rsidR="00B115FA" w:rsidRPr="0007201C" w:rsidRDefault="00B115FA">
      <w:pPr>
        <w:rPr>
          <w:sz w:val="28"/>
          <w:szCs w:val="28"/>
        </w:rPr>
      </w:pPr>
    </w:p>
    <w:p w:rsidR="00B2451B" w:rsidRPr="00B2451B" w:rsidRDefault="00B245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B2451B">
        <w:rPr>
          <w:rFonts w:ascii="Times New Roman" w:hAnsi="Times New Roman" w:cs="Times New Roman"/>
          <w:sz w:val="28"/>
          <w:szCs w:val="28"/>
          <w:lang w:val="ru-RU"/>
        </w:rPr>
        <w:t xml:space="preserve">Главный специалист </w:t>
      </w:r>
      <w:proofErr w:type="gramStart"/>
      <w:r w:rsidRPr="00B2451B">
        <w:rPr>
          <w:rFonts w:ascii="Times New Roman" w:hAnsi="Times New Roman" w:cs="Times New Roman"/>
          <w:sz w:val="28"/>
          <w:szCs w:val="28"/>
          <w:lang w:val="ru-RU"/>
        </w:rPr>
        <w:t>Прибайкальской</w:t>
      </w:r>
      <w:proofErr w:type="gramEnd"/>
      <w:r w:rsidRPr="00B2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15FA" w:rsidRDefault="00B245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451B">
        <w:rPr>
          <w:rFonts w:ascii="Times New Roman" w:hAnsi="Times New Roman" w:cs="Times New Roman"/>
          <w:sz w:val="28"/>
          <w:szCs w:val="28"/>
          <w:lang w:val="ru-RU"/>
        </w:rPr>
        <w:t xml:space="preserve">  районной администрации по делам ГО и Ч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Марченко В.А.</w:t>
      </w:r>
    </w:p>
    <w:p w:rsidR="00B2451B" w:rsidRPr="00B2451B" w:rsidRDefault="00B245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тел. 8(301-44) 41-5-65</w:t>
      </w:r>
    </w:p>
    <w:p w:rsidR="00B115FA" w:rsidRPr="0007201C" w:rsidRDefault="00B115FA">
      <w:pPr>
        <w:rPr>
          <w:sz w:val="28"/>
          <w:szCs w:val="28"/>
        </w:rPr>
      </w:pPr>
    </w:p>
    <w:p w:rsidR="00B115FA" w:rsidRPr="0007201C" w:rsidRDefault="00B115FA">
      <w:pPr>
        <w:rPr>
          <w:sz w:val="28"/>
          <w:szCs w:val="28"/>
        </w:rPr>
      </w:pPr>
    </w:p>
    <w:p w:rsidR="00B115FA" w:rsidRPr="0007201C" w:rsidRDefault="00B115FA">
      <w:pPr>
        <w:rPr>
          <w:sz w:val="28"/>
          <w:szCs w:val="28"/>
        </w:rPr>
      </w:pPr>
    </w:p>
    <w:p w:rsidR="00B115FA" w:rsidRPr="0007201C" w:rsidRDefault="00B115FA">
      <w:pPr>
        <w:rPr>
          <w:sz w:val="28"/>
          <w:szCs w:val="28"/>
        </w:rPr>
      </w:pPr>
    </w:p>
    <w:p w:rsidR="00B115FA" w:rsidRPr="0007201C" w:rsidRDefault="00B115FA">
      <w:pPr>
        <w:rPr>
          <w:sz w:val="28"/>
          <w:szCs w:val="28"/>
        </w:rPr>
      </w:pPr>
    </w:p>
    <w:p w:rsidR="0012199C" w:rsidRPr="0007201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sz w:val="28"/>
          <w:szCs w:val="28"/>
          <w:lang w:val="ru-RU"/>
        </w:rPr>
      </w:pPr>
      <w:bookmarkStart w:id="2" w:name="bookmark20"/>
    </w:p>
    <w:p w:rsidR="0012199C" w:rsidRPr="0007201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sz w:val="28"/>
          <w:szCs w:val="28"/>
          <w:lang w:val="ru-RU"/>
        </w:rPr>
      </w:pPr>
    </w:p>
    <w:p w:rsidR="009E72B7" w:rsidRPr="0007201C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sz w:val="28"/>
          <w:szCs w:val="28"/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9E72B7" w:rsidRDefault="009E72B7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12199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12199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12199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12199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12199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12199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12199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12199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12199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bookmarkEnd w:id="2"/>
    <w:p w:rsidR="0012199C" w:rsidRDefault="0012199C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sectPr w:rsidR="0012199C" w:rsidSect="0012199C">
      <w:footerReference w:type="default" r:id="rId10"/>
      <w:type w:val="continuous"/>
      <w:pgSz w:w="16837" w:h="11905" w:orient="landscape"/>
      <w:pgMar w:top="786" w:right="418" w:bottom="911" w:left="4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F6" w:rsidRDefault="006E03F6">
      <w:r>
        <w:separator/>
      </w:r>
    </w:p>
  </w:endnote>
  <w:endnote w:type="continuationSeparator" w:id="0">
    <w:p w:rsidR="006E03F6" w:rsidRDefault="006E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86" w:rsidRDefault="00642786">
    <w:pPr>
      <w:pStyle w:val="a5"/>
      <w:framePr w:w="16838" w:h="134" w:wrap="none" w:vAnchor="text" w:hAnchor="page" w:y="-636"/>
      <w:shd w:val="clear" w:color="auto" w:fill="auto"/>
      <w:ind w:left="15806"/>
    </w:pPr>
    <w:r>
      <w:fldChar w:fldCharType="begin"/>
    </w:r>
    <w:r>
      <w:instrText xml:space="preserve"> PAGE \* MERGEFORMAT </w:instrText>
    </w:r>
    <w:r>
      <w:fldChar w:fldCharType="separate"/>
    </w:r>
    <w:r w:rsidR="004A647B" w:rsidRPr="004A647B">
      <w:rPr>
        <w:rStyle w:val="95pt"/>
        <w:noProof/>
      </w:rPr>
      <w:t>11</w:t>
    </w:r>
    <w:r>
      <w:rPr>
        <w:rStyle w:val="9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86" w:rsidRDefault="006427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F6" w:rsidRDefault="006E03F6"/>
  </w:footnote>
  <w:footnote w:type="continuationSeparator" w:id="0">
    <w:p w:rsidR="006E03F6" w:rsidRDefault="006E03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94"/>
    <w:multiLevelType w:val="multilevel"/>
    <w:tmpl w:val="DD14E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E628CD"/>
    <w:multiLevelType w:val="multilevel"/>
    <w:tmpl w:val="FA60C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F5B54"/>
    <w:multiLevelType w:val="multilevel"/>
    <w:tmpl w:val="EA36B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525453"/>
    <w:multiLevelType w:val="multilevel"/>
    <w:tmpl w:val="564AD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A2655B"/>
    <w:multiLevelType w:val="multilevel"/>
    <w:tmpl w:val="22929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1E71A6"/>
    <w:multiLevelType w:val="multilevel"/>
    <w:tmpl w:val="6D749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4961B0"/>
    <w:multiLevelType w:val="multilevel"/>
    <w:tmpl w:val="CB7C0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25E087B"/>
    <w:multiLevelType w:val="multilevel"/>
    <w:tmpl w:val="12189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27D2184"/>
    <w:multiLevelType w:val="multilevel"/>
    <w:tmpl w:val="011E4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AB035C"/>
    <w:multiLevelType w:val="multilevel"/>
    <w:tmpl w:val="341EC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38A6BAA"/>
    <w:multiLevelType w:val="multilevel"/>
    <w:tmpl w:val="4412E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4216DC"/>
    <w:multiLevelType w:val="multilevel"/>
    <w:tmpl w:val="42DA2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6D74AF"/>
    <w:multiLevelType w:val="multilevel"/>
    <w:tmpl w:val="7688B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4E858BE"/>
    <w:multiLevelType w:val="multilevel"/>
    <w:tmpl w:val="7B18A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2F10C5"/>
    <w:multiLevelType w:val="multilevel"/>
    <w:tmpl w:val="1DD4A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971EF8"/>
    <w:multiLevelType w:val="multilevel"/>
    <w:tmpl w:val="B19A0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6510893"/>
    <w:multiLevelType w:val="multilevel"/>
    <w:tmpl w:val="5FD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6F6454C"/>
    <w:multiLevelType w:val="multilevel"/>
    <w:tmpl w:val="8F82D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73400D5"/>
    <w:multiLevelType w:val="multilevel"/>
    <w:tmpl w:val="382AE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81B3141"/>
    <w:multiLevelType w:val="multilevel"/>
    <w:tmpl w:val="8B1C4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8C51807"/>
    <w:multiLevelType w:val="multilevel"/>
    <w:tmpl w:val="E3A249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D171ED"/>
    <w:multiLevelType w:val="multilevel"/>
    <w:tmpl w:val="C0865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9453C95"/>
    <w:multiLevelType w:val="multilevel"/>
    <w:tmpl w:val="AC888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507DA1"/>
    <w:multiLevelType w:val="multilevel"/>
    <w:tmpl w:val="D416E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96D3A94"/>
    <w:multiLevelType w:val="multilevel"/>
    <w:tmpl w:val="FA46EE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9F65731"/>
    <w:multiLevelType w:val="multilevel"/>
    <w:tmpl w:val="6AFCA8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A326158"/>
    <w:multiLevelType w:val="multilevel"/>
    <w:tmpl w:val="907A2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A411184"/>
    <w:multiLevelType w:val="multilevel"/>
    <w:tmpl w:val="3DA40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A4A7143"/>
    <w:multiLevelType w:val="multilevel"/>
    <w:tmpl w:val="CADE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BFA1BFD"/>
    <w:multiLevelType w:val="multilevel"/>
    <w:tmpl w:val="F5BA7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C1C3789"/>
    <w:multiLevelType w:val="multilevel"/>
    <w:tmpl w:val="6374A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C277132"/>
    <w:multiLevelType w:val="multilevel"/>
    <w:tmpl w:val="CCA67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D1B7DAF"/>
    <w:multiLevelType w:val="multilevel"/>
    <w:tmpl w:val="0ABEA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D8C74BC"/>
    <w:multiLevelType w:val="multilevel"/>
    <w:tmpl w:val="23BA1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E2A1B76"/>
    <w:multiLevelType w:val="multilevel"/>
    <w:tmpl w:val="5B3CA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E422F41"/>
    <w:multiLevelType w:val="multilevel"/>
    <w:tmpl w:val="26FAA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F0C7DC0"/>
    <w:multiLevelType w:val="multilevel"/>
    <w:tmpl w:val="163C72B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F416710"/>
    <w:multiLevelType w:val="multilevel"/>
    <w:tmpl w:val="50600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F5C6669"/>
    <w:multiLevelType w:val="multilevel"/>
    <w:tmpl w:val="3D74F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F8B6BCF"/>
    <w:multiLevelType w:val="multilevel"/>
    <w:tmpl w:val="6B6A4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FB950FB"/>
    <w:multiLevelType w:val="multilevel"/>
    <w:tmpl w:val="E4DC7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00B2656"/>
    <w:multiLevelType w:val="multilevel"/>
    <w:tmpl w:val="C0364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0373533"/>
    <w:multiLevelType w:val="multilevel"/>
    <w:tmpl w:val="4F689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0443693"/>
    <w:multiLevelType w:val="multilevel"/>
    <w:tmpl w:val="AC46A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05843F2"/>
    <w:multiLevelType w:val="multilevel"/>
    <w:tmpl w:val="BE2E5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1175DC0"/>
    <w:multiLevelType w:val="multilevel"/>
    <w:tmpl w:val="C3C28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14D5F10"/>
    <w:multiLevelType w:val="multilevel"/>
    <w:tmpl w:val="88709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1D96FB8"/>
    <w:multiLevelType w:val="multilevel"/>
    <w:tmpl w:val="56C2A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1ED648A"/>
    <w:multiLevelType w:val="multilevel"/>
    <w:tmpl w:val="91561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21152C2"/>
    <w:multiLevelType w:val="multilevel"/>
    <w:tmpl w:val="48240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223796F"/>
    <w:multiLevelType w:val="multilevel"/>
    <w:tmpl w:val="D9F40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2545361"/>
    <w:multiLevelType w:val="multilevel"/>
    <w:tmpl w:val="02749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2B96C42"/>
    <w:multiLevelType w:val="multilevel"/>
    <w:tmpl w:val="B9E4D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2E8033B"/>
    <w:multiLevelType w:val="multilevel"/>
    <w:tmpl w:val="544C6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3236CB2"/>
    <w:multiLevelType w:val="multilevel"/>
    <w:tmpl w:val="57B65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4A07CEF"/>
    <w:multiLevelType w:val="multilevel"/>
    <w:tmpl w:val="65944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571353B"/>
    <w:multiLevelType w:val="multilevel"/>
    <w:tmpl w:val="CF0C8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5FB79A5"/>
    <w:multiLevelType w:val="multilevel"/>
    <w:tmpl w:val="E9EEE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68110E2"/>
    <w:multiLevelType w:val="multilevel"/>
    <w:tmpl w:val="C2EC7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6FC092F"/>
    <w:multiLevelType w:val="multilevel"/>
    <w:tmpl w:val="1AFEE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70961DC"/>
    <w:multiLevelType w:val="multilevel"/>
    <w:tmpl w:val="F27E8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8187E63"/>
    <w:multiLevelType w:val="multilevel"/>
    <w:tmpl w:val="DC46E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84C3EE4"/>
    <w:multiLevelType w:val="multilevel"/>
    <w:tmpl w:val="EF02C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970170B"/>
    <w:multiLevelType w:val="multilevel"/>
    <w:tmpl w:val="77380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A1A0751"/>
    <w:multiLevelType w:val="multilevel"/>
    <w:tmpl w:val="D0ACF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A8B7084"/>
    <w:multiLevelType w:val="multilevel"/>
    <w:tmpl w:val="91EEE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AE61DA5"/>
    <w:multiLevelType w:val="multilevel"/>
    <w:tmpl w:val="E4509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B0254D7"/>
    <w:multiLevelType w:val="multilevel"/>
    <w:tmpl w:val="12F23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B4444AA"/>
    <w:multiLevelType w:val="multilevel"/>
    <w:tmpl w:val="0666F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C92311B"/>
    <w:multiLevelType w:val="multilevel"/>
    <w:tmpl w:val="3EBC2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CB03900"/>
    <w:multiLevelType w:val="multilevel"/>
    <w:tmpl w:val="F5C07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D8A66D8"/>
    <w:multiLevelType w:val="multilevel"/>
    <w:tmpl w:val="68E47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DF56E1E"/>
    <w:multiLevelType w:val="multilevel"/>
    <w:tmpl w:val="64D0E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E2A705B"/>
    <w:multiLevelType w:val="multilevel"/>
    <w:tmpl w:val="3AE84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EA978A9"/>
    <w:multiLevelType w:val="multilevel"/>
    <w:tmpl w:val="8F94A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ED50FB1"/>
    <w:multiLevelType w:val="multilevel"/>
    <w:tmpl w:val="4B102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F082E4B"/>
    <w:multiLevelType w:val="multilevel"/>
    <w:tmpl w:val="83B65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F41287A"/>
    <w:multiLevelType w:val="multilevel"/>
    <w:tmpl w:val="1E622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F4A7E95"/>
    <w:multiLevelType w:val="multilevel"/>
    <w:tmpl w:val="E8660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1FA819B0"/>
    <w:multiLevelType w:val="multilevel"/>
    <w:tmpl w:val="36A60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0BD379D"/>
    <w:multiLevelType w:val="multilevel"/>
    <w:tmpl w:val="763C3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1493744"/>
    <w:multiLevelType w:val="multilevel"/>
    <w:tmpl w:val="DDBE3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184716D"/>
    <w:multiLevelType w:val="multilevel"/>
    <w:tmpl w:val="7C206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24025E0"/>
    <w:multiLevelType w:val="multilevel"/>
    <w:tmpl w:val="750E2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27B785E"/>
    <w:multiLevelType w:val="multilevel"/>
    <w:tmpl w:val="1338C52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2E035AA"/>
    <w:multiLevelType w:val="multilevel"/>
    <w:tmpl w:val="18583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35519ED"/>
    <w:multiLevelType w:val="multilevel"/>
    <w:tmpl w:val="BAA24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35F37FA"/>
    <w:multiLevelType w:val="multilevel"/>
    <w:tmpl w:val="81D2B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4C6781B"/>
    <w:multiLevelType w:val="multilevel"/>
    <w:tmpl w:val="E0D28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4DA7988"/>
    <w:multiLevelType w:val="multilevel"/>
    <w:tmpl w:val="51908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4DF4713"/>
    <w:multiLevelType w:val="multilevel"/>
    <w:tmpl w:val="E7765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4EB7F2C"/>
    <w:multiLevelType w:val="multilevel"/>
    <w:tmpl w:val="0AA60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52371DD"/>
    <w:multiLevelType w:val="multilevel"/>
    <w:tmpl w:val="14C07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5A27317"/>
    <w:multiLevelType w:val="multilevel"/>
    <w:tmpl w:val="10166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61400CD"/>
    <w:multiLevelType w:val="multilevel"/>
    <w:tmpl w:val="D3284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70D4E65"/>
    <w:multiLevelType w:val="multilevel"/>
    <w:tmpl w:val="72C46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751038E"/>
    <w:multiLevelType w:val="multilevel"/>
    <w:tmpl w:val="2D22E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83E0637"/>
    <w:multiLevelType w:val="multilevel"/>
    <w:tmpl w:val="1F0C9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8822CC3"/>
    <w:multiLevelType w:val="multilevel"/>
    <w:tmpl w:val="BC20A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9277339"/>
    <w:multiLevelType w:val="multilevel"/>
    <w:tmpl w:val="59E88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94B62A2"/>
    <w:multiLevelType w:val="multilevel"/>
    <w:tmpl w:val="589A71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AC74642"/>
    <w:multiLevelType w:val="multilevel"/>
    <w:tmpl w:val="0BEEF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C3947BA"/>
    <w:multiLevelType w:val="multilevel"/>
    <w:tmpl w:val="0284C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CC00388"/>
    <w:multiLevelType w:val="multilevel"/>
    <w:tmpl w:val="3B361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D9A30A6"/>
    <w:multiLevelType w:val="multilevel"/>
    <w:tmpl w:val="01208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EB769E9"/>
    <w:multiLevelType w:val="multilevel"/>
    <w:tmpl w:val="D6F62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EC5015B"/>
    <w:multiLevelType w:val="multilevel"/>
    <w:tmpl w:val="544A0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FFB637D"/>
    <w:multiLevelType w:val="multilevel"/>
    <w:tmpl w:val="DDA23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0A60289"/>
    <w:multiLevelType w:val="multilevel"/>
    <w:tmpl w:val="D98C6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0CD5323"/>
    <w:multiLevelType w:val="multilevel"/>
    <w:tmpl w:val="5A46C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18C0C9B"/>
    <w:multiLevelType w:val="multilevel"/>
    <w:tmpl w:val="93467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1E602B6"/>
    <w:multiLevelType w:val="multilevel"/>
    <w:tmpl w:val="7C1CC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33E2149"/>
    <w:multiLevelType w:val="multilevel"/>
    <w:tmpl w:val="4134F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3520255"/>
    <w:multiLevelType w:val="multilevel"/>
    <w:tmpl w:val="4EF208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54F5059"/>
    <w:multiLevelType w:val="multilevel"/>
    <w:tmpl w:val="45A2C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6CB3D25"/>
    <w:multiLevelType w:val="multilevel"/>
    <w:tmpl w:val="103AC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A8378BB"/>
    <w:multiLevelType w:val="multilevel"/>
    <w:tmpl w:val="EC52C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A8828A7"/>
    <w:multiLevelType w:val="multilevel"/>
    <w:tmpl w:val="88441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B0C7EE9"/>
    <w:multiLevelType w:val="multilevel"/>
    <w:tmpl w:val="FFC4A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B1433E0"/>
    <w:multiLevelType w:val="multilevel"/>
    <w:tmpl w:val="88360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C1E0AFD"/>
    <w:multiLevelType w:val="multilevel"/>
    <w:tmpl w:val="9ECEE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CC05E06"/>
    <w:multiLevelType w:val="multilevel"/>
    <w:tmpl w:val="9B5CA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CC466EF"/>
    <w:multiLevelType w:val="multilevel"/>
    <w:tmpl w:val="69B6F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D06577E"/>
    <w:multiLevelType w:val="multilevel"/>
    <w:tmpl w:val="65DC4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D360190"/>
    <w:multiLevelType w:val="multilevel"/>
    <w:tmpl w:val="29725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D7161BE"/>
    <w:multiLevelType w:val="multilevel"/>
    <w:tmpl w:val="EC02C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D7C7F36"/>
    <w:multiLevelType w:val="multilevel"/>
    <w:tmpl w:val="144C0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E9516A3"/>
    <w:multiLevelType w:val="multilevel"/>
    <w:tmpl w:val="3BA22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E9F0FBE"/>
    <w:multiLevelType w:val="multilevel"/>
    <w:tmpl w:val="2B1C3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EAA3D0C"/>
    <w:multiLevelType w:val="multilevel"/>
    <w:tmpl w:val="5F863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F0848BD"/>
    <w:multiLevelType w:val="multilevel"/>
    <w:tmpl w:val="7892F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F7B142B"/>
    <w:multiLevelType w:val="multilevel"/>
    <w:tmpl w:val="B0A89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0140C2D"/>
    <w:multiLevelType w:val="multilevel"/>
    <w:tmpl w:val="8EC24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40500ECD"/>
    <w:multiLevelType w:val="multilevel"/>
    <w:tmpl w:val="E292A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14835BE"/>
    <w:multiLevelType w:val="multilevel"/>
    <w:tmpl w:val="165AB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1E53112"/>
    <w:multiLevelType w:val="multilevel"/>
    <w:tmpl w:val="60E25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422B35DE"/>
    <w:multiLevelType w:val="multilevel"/>
    <w:tmpl w:val="68E6C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282442B"/>
    <w:multiLevelType w:val="multilevel"/>
    <w:tmpl w:val="ECF06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29E6E4D"/>
    <w:multiLevelType w:val="multilevel"/>
    <w:tmpl w:val="85D6C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2A20DC2"/>
    <w:multiLevelType w:val="multilevel"/>
    <w:tmpl w:val="DAF46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30D7E97"/>
    <w:multiLevelType w:val="multilevel"/>
    <w:tmpl w:val="99EEB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3E61495"/>
    <w:multiLevelType w:val="multilevel"/>
    <w:tmpl w:val="BCAA7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4250BF2"/>
    <w:multiLevelType w:val="multilevel"/>
    <w:tmpl w:val="CF9E9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4DE36B6"/>
    <w:multiLevelType w:val="multilevel"/>
    <w:tmpl w:val="32A68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4FD517F"/>
    <w:multiLevelType w:val="multilevel"/>
    <w:tmpl w:val="51DCE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55D4BA6"/>
    <w:multiLevelType w:val="multilevel"/>
    <w:tmpl w:val="A828B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458D7FC6"/>
    <w:multiLevelType w:val="multilevel"/>
    <w:tmpl w:val="3C807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5C97086"/>
    <w:multiLevelType w:val="multilevel"/>
    <w:tmpl w:val="47167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5D127B8"/>
    <w:multiLevelType w:val="multilevel"/>
    <w:tmpl w:val="D2083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606250A"/>
    <w:multiLevelType w:val="multilevel"/>
    <w:tmpl w:val="7A1AA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470F3BD5"/>
    <w:multiLevelType w:val="multilevel"/>
    <w:tmpl w:val="23304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7345C2B"/>
    <w:multiLevelType w:val="multilevel"/>
    <w:tmpl w:val="6A745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7392883"/>
    <w:multiLevelType w:val="multilevel"/>
    <w:tmpl w:val="CBAC3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75C5845"/>
    <w:multiLevelType w:val="multilevel"/>
    <w:tmpl w:val="16AC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7A8485A"/>
    <w:multiLevelType w:val="multilevel"/>
    <w:tmpl w:val="AB72D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86A5102"/>
    <w:multiLevelType w:val="multilevel"/>
    <w:tmpl w:val="DE3E7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88C70B0"/>
    <w:multiLevelType w:val="multilevel"/>
    <w:tmpl w:val="9DC8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9272950"/>
    <w:multiLevelType w:val="multilevel"/>
    <w:tmpl w:val="2D5ED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95A56EA"/>
    <w:multiLevelType w:val="multilevel"/>
    <w:tmpl w:val="3FFE6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9917D3A"/>
    <w:multiLevelType w:val="multilevel"/>
    <w:tmpl w:val="B6D22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A4915CA"/>
    <w:multiLevelType w:val="multilevel"/>
    <w:tmpl w:val="4EC6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A5D1775"/>
    <w:multiLevelType w:val="multilevel"/>
    <w:tmpl w:val="4008E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A822C4C"/>
    <w:multiLevelType w:val="multilevel"/>
    <w:tmpl w:val="18084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A961E0A"/>
    <w:multiLevelType w:val="multilevel"/>
    <w:tmpl w:val="38DC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AE6149B"/>
    <w:multiLevelType w:val="multilevel"/>
    <w:tmpl w:val="5BF05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B900E7B"/>
    <w:multiLevelType w:val="multilevel"/>
    <w:tmpl w:val="5C50C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BE25EDC"/>
    <w:multiLevelType w:val="multilevel"/>
    <w:tmpl w:val="F11A2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BE54457"/>
    <w:multiLevelType w:val="multilevel"/>
    <w:tmpl w:val="1E4ED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4C593428"/>
    <w:multiLevelType w:val="multilevel"/>
    <w:tmpl w:val="3A089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4D4D5605"/>
    <w:multiLevelType w:val="multilevel"/>
    <w:tmpl w:val="A0BA6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4DA7382B"/>
    <w:multiLevelType w:val="multilevel"/>
    <w:tmpl w:val="F9B2D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E8229B6"/>
    <w:multiLevelType w:val="multilevel"/>
    <w:tmpl w:val="D07CAF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EA43E39"/>
    <w:multiLevelType w:val="multilevel"/>
    <w:tmpl w:val="AF3AD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F257EB0"/>
    <w:multiLevelType w:val="multilevel"/>
    <w:tmpl w:val="10889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F344317"/>
    <w:multiLevelType w:val="multilevel"/>
    <w:tmpl w:val="22F8F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F8739B6"/>
    <w:multiLevelType w:val="multilevel"/>
    <w:tmpl w:val="944CB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501F70DA"/>
    <w:multiLevelType w:val="multilevel"/>
    <w:tmpl w:val="776CD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50796FB4"/>
    <w:multiLevelType w:val="multilevel"/>
    <w:tmpl w:val="5E124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10E406D"/>
    <w:multiLevelType w:val="multilevel"/>
    <w:tmpl w:val="AA341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512533C4"/>
    <w:multiLevelType w:val="multilevel"/>
    <w:tmpl w:val="3500A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515C018C"/>
    <w:multiLevelType w:val="multilevel"/>
    <w:tmpl w:val="318C17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1724A85"/>
    <w:multiLevelType w:val="multilevel"/>
    <w:tmpl w:val="181C3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2694E62"/>
    <w:multiLevelType w:val="multilevel"/>
    <w:tmpl w:val="81587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2CD36C5"/>
    <w:multiLevelType w:val="multilevel"/>
    <w:tmpl w:val="B9C8C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47F50AC"/>
    <w:multiLevelType w:val="multilevel"/>
    <w:tmpl w:val="1B2A6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4917CD4"/>
    <w:multiLevelType w:val="multilevel"/>
    <w:tmpl w:val="25848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4C54740"/>
    <w:multiLevelType w:val="multilevel"/>
    <w:tmpl w:val="45543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526687F"/>
    <w:multiLevelType w:val="multilevel"/>
    <w:tmpl w:val="53FA0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5266947"/>
    <w:multiLevelType w:val="multilevel"/>
    <w:tmpl w:val="36D4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54F7AC2"/>
    <w:multiLevelType w:val="multilevel"/>
    <w:tmpl w:val="7B586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55C7D7E"/>
    <w:multiLevelType w:val="multilevel"/>
    <w:tmpl w:val="5AFC0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6BB05B2"/>
    <w:multiLevelType w:val="multilevel"/>
    <w:tmpl w:val="7A4C5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6BD5E99"/>
    <w:multiLevelType w:val="multilevel"/>
    <w:tmpl w:val="D3224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6C62C47"/>
    <w:multiLevelType w:val="multilevel"/>
    <w:tmpl w:val="C966F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7436C77"/>
    <w:multiLevelType w:val="multilevel"/>
    <w:tmpl w:val="A036D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7564BD9"/>
    <w:multiLevelType w:val="multilevel"/>
    <w:tmpl w:val="F25C5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7977937"/>
    <w:multiLevelType w:val="multilevel"/>
    <w:tmpl w:val="279A9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7A75A81"/>
    <w:multiLevelType w:val="multilevel"/>
    <w:tmpl w:val="9B9A0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7A77565"/>
    <w:multiLevelType w:val="multilevel"/>
    <w:tmpl w:val="02024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80451DE"/>
    <w:multiLevelType w:val="hybridMultilevel"/>
    <w:tmpl w:val="77DE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86864C1"/>
    <w:multiLevelType w:val="multilevel"/>
    <w:tmpl w:val="39249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881177C"/>
    <w:multiLevelType w:val="multilevel"/>
    <w:tmpl w:val="2EDC3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88E7660"/>
    <w:multiLevelType w:val="multilevel"/>
    <w:tmpl w:val="2E1EA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93921FC"/>
    <w:multiLevelType w:val="multilevel"/>
    <w:tmpl w:val="FADED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A6D5939"/>
    <w:multiLevelType w:val="hybridMultilevel"/>
    <w:tmpl w:val="8E90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AAF237A"/>
    <w:multiLevelType w:val="multilevel"/>
    <w:tmpl w:val="8C82D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AB77822"/>
    <w:multiLevelType w:val="multilevel"/>
    <w:tmpl w:val="2AB02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B272DDE"/>
    <w:multiLevelType w:val="multilevel"/>
    <w:tmpl w:val="A62C7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B2902FB"/>
    <w:multiLevelType w:val="multilevel"/>
    <w:tmpl w:val="0F5EE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D845FD2"/>
    <w:multiLevelType w:val="multilevel"/>
    <w:tmpl w:val="A470D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5FA03ED8"/>
    <w:multiLevelType w:val="multilevel"/>
    <w:tmpl w:val="2B1AE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5FC83941"/>
    <w:multiLevelType w:val="multilevel"/>
    <w:tmpl w:val="4934D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607E7E93"/>
    <w:multiLevelType w:val="multilevel"/>
    <w:tmpl w:val="1CF43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6189094D"/>
    <w:multiLevelType w:val="multilevel"/>
    <w:tmpl w:val="22185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1FA7988"/>
    <w:multiLevelType w:val="multilevel"/>
    <w:tmpl w:val="57BC4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1FF3A40"/>
    <w:multiLevelType w:val="multilevel"/>
    <w:tmpl w:val="F4668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2023EB6"/>
    <w:multiLevelType w:val="multilevel"/>
    <w:tmpl w:val="1ECAA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2A22312"/>
    <w:multiLevelType w:val="multilevel"/>
    <w:tmpl w:val="314EE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41E1495"/>
    <w:multiLevelType w:val="multilevel"/>
    <w:tmpl w:val="B3B83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4816240"/>
    <w:multiLevelType w:val="multilevel"/>
    <w:tmpl w:val="EEB8C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5012F3C"/>
    <w:multiLevelType w:val="multilevel"/>
    <w:tmpl w:val="C03A1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5054EA7"/>
    <w:multiLevelType w:val="multilevel"/>
    <w:tmpl w:val="3AAC6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5386D9B"/>
    <w:multiLevelType w:val="multilevel"/>
    <w:tmpl w:val="68261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65826EE5"/>
    <w:multiLevelType w:val="multilevel"/>
    <w:tmpl w:val="0CAEB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60A5F92"/>
    <w:multiLevelType w:val="multilevel"/>
    <w:tmpl w:val="53382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6A87559"/>
    <w:multiLevelType w:val="multilevel"/>
    <w:tmpl w:val="3F565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70F727D"/>
    <w:multiLevelType w:val="multilevel"/>
    <w:tmpl w:val="F8CC4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85541DB"/>
    <w:multiLevelType w:val="multilevel"/>
    <w:tmpl w:val="64A8F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A9A6772"/>
    <w:multiLevelType w:val="multilevel"/>
    <w:tmpl w:val="91120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6AA92688"/>
    <w:multiLevelType w:val="multilevel"/>
    <w:tmpl w:val="AE325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B001B2E"/>
    <w:multiLevelType w:val="multilevel"/>
    <w:tmpl w:val="C178B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6B3C2065"/>
    <w:multiLevelType w:val="multilevel"/>
    <w:tmpl w:val="F22E7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B753F4D"/>
    <w:multiLevelType w:val="multilevel"/>
    <w:tmpl w:val="522CB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BBE21CA"/>
    <w:multiLevelType w:val="multilevel"/>
    <w:tmpl w:val="0A68A9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C135D6E"/>
    <w:multiLevelType w:val="multilevel"/>
    <w:tmpl w:val="36D88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CFA125D"/>
    <w:multiLevelType w:val="multilevel"/>
    <w:tmpl w:val="66705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D732305"/>
    <w:multiLevelType w:val="multilevel"/>
    <w:tmpl w:val="55D06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DD4228A"/>
    <w:multiLevelType w:val="multilevel"/>
    <w:tmpl w:val="7EB21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EBD25D3"/>
    <w:multiLevelType w:val="multilevel"/>
    <w:tmpl w:val="A0A67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703C0E2C"/>
    <w:multiLevelType w:val="multilevel"/>
    <w:tmpl w:val="CB561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0554D6B"/>
    <w:multiLevelType w:val="multilevel"/>
    <w:tmpl w:val="9CB8A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707038C1"/>
    <w:multiLevelType w:val="multilevel"/>
    <w:tmpl w:val="1D3E4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718129F3"/>
    <w:multiLevelType w:val="multilevel"/>
    <w:tmpl w:val="11A0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721F69C8"/>
    <w:multiLevelType w:val="multilevel"/>
    <w:tmpl w:val="DDC0C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725E5FDF"/>
    <w:multiLevelType w:val="multilevel"/>
    <w:tmpl w:val="66EE2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72A91C5A"/>
    <w:multiLevelType w:val="multilevel"/>
    <w:tmpl w:val="CF64E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72BA207E"/>
    <w:multiLevelType w:val="multilevel"/>
    <w:tmpl w:val="6E0AD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2C6573B"/>
    <w:multiLevelType w:val="multilevel"/>
    <w:tmpl w:val="88547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2D22E94"/>
    <w:multiLevelType w:val="multilevel"/>
    <w:tmpl w:val="3ACE6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2DD5E91"/>
    <w:multiLevelType w:val="multilevel"/>
    <w:tmpl w:val="425629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3392B92"/>
    <w:multiLevelType w:val="multilevel"/>
    <w:tmpl w:val="8A02D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39E3862"/>
    <w:multiLevelType w:val="multilevel"/>
    <w:tmpl w:val="7E260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3A96D76"/>
    <w:multiLevelType w:val="multilevel"/>
    <w:tmpl w:val="1E2CC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40C40FE"/>
    <w:multiLevelType w:val="multilevel"/>
    <w:tmpl w:val="1E2A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49A7F7C"/>
    <w:multiLevelType w:val="multilevel"/>
    <w:tmpl w:val="0D584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5D0766B"/>
    <w:multiLevelType w:val="multilevel"/>
    <w:tmpl w:val="667AB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61A2048"/>
    <w:multiLevelType w:val="multilevel"/>
    <w:tmpl w:val="2C1A3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768D5291"/>
    <w:multiLevelType w:val="multilevel"/>
    <w:tmpl w:val="99525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768F1F76"/>
    <w:multiLevelType w:val="multilevel"/>
    <w:tmpl w:val="49BC3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77251166"/>
    <w:multiLevelType w:val="multilevel"/>
    <w:tmpl w:val="5C92C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77345EA0"/>
    <w:multiLevelType w:val="multilevel"/>
    <w:tmpl w:val="D3981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77E71E6"/>
    <w:multiLevelType w:val="multilevel"/>
    <w:tmpl w:val="CB527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778D4154"/>
    <w:multiLevelType w:val="multilevel"/>
    <w:tmpl w:val="C5328B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8397C83"/>
    <w:multiLevelType w:val="multilevel"/>
    <w:tmpl w:val="EDF44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79E21319"/>
    <w:multiLevelType w:val="multilevel"/>
    <w:tmpl w:val="B4E8D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ADE68E6"/>
    <w:multiLevelType w:val="multilevel"/>
    <w:tmpl w:val="23BE9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AE8789E"/>
    <w:multiLevelType w:val="multilevel"/>
    <w:tmpl w:val="4B347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B512ED0"/>
    <w:multiLevelType w:val="multilevel"/>
    <w:tmpl w:val="27F08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7C55148B"/>
    <w:multiLevelType w:val="multilevel"/>
    <w:tmpl w:val="AED23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7DB135D5"/>
    <w:multiLevelType w:val="multilevel"/>
    <w:tmpl w:val="EE061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7DB85F16"/>
    <w:multiLevelType w:val="multilevel"/>
    <w:tmpl w:val="34DC6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7E166E1C"/>
    <w:multiLevelType w:val="multilevel"/>
    <w:tmpl w:val="FBF20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7F2D32A8"/>
    <w:multiLevelType w:val="multilevel"/>
    <w:tmpl w:val="04FA4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7F6050B3"/>
    <w:multiLevelType w:val="multilevel"/>
    <w:tmpl w:val="70665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7F8A2464"/>
    <w:multiLevelType w:val="multilevel"/>
    <w:tmpl w:val="921E3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7F8A3505"/>
    <w:multiLevelType w:val="multilevel"/>
    <w:tmpl w:val="76203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7FD13CF6"/>
    <w:multiLevelType w:val="multilevel"/>
    <w:tmpl w:val="E3E43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249"/>
  </w:num>
  <w:num w:numId="3">
    <w:abstractNumId w:val="241"/>
  </w:num>
  <w:num w:numId="4">
    <w:abstractNumId w:val="20"/>
  </w:num>
  <w:num w:numId="5">
    <w:abstractNumId w:val="262"/>
  </w:num>
  <w:num w:numId="6">
    <w:abstractNumId w:val="84"/>
  </w:num>
  <w:num w:numId="7">
    <w:abstractNumId w:val="36"/>
  </w:num>
  <w:num w:numId="8">
    <w:abstractNumId w:val="63"/>
  </w:num>
  <w:num w:numId="9">
    <w:abstractNumId w:val="8"/>
  </w:num>
  <w:num w:numId="10">
    <w:abstractNumId w:val="210"/>
  </w:num>
  <w:num w:numId="11">
    <w:abstractNumId w:val="42"/>
  </w:num>
  <w:num w:numId="12">
    <w:abstractNumId w:val="273"/>
  </w:num>
  <w:num w:numId="13">
    <w:abstractNumId w:val="37"/>
  </w:num>
  <w:num w:numId="14">
    <w:abstractNumId w:val="189"/>
  </w:num>
  <w:num w:numId="15">
    <w:abstractNumId w:val="269"/>
  </w:num>
  <w:num w:numId="16">
    <w:abstractNumId w:val="160"/>
  </w:num>
  <w:num w:numId="17">
    <w:abstractNumId w:val="13"/>
  </w:num>
  <w:num w:numId="18">
    <w:abstractNumId w:val="219"/>
  </w:num>
  <w:num w:numId="19">
    <w:abstractNumId w:val="257"/>
  </w:num>
  <w:num w:numId="20">
    <w:abstractNumId w:val="147"/>
  </w:num>
  <w:num w:numId="21">
    <w:abstractNumId w:val="132"/>
  </w:num>
  <w:num w:numId="22">
    <w:abstractNumId w:val="140"/>
  </w:num>
  <w:num w:numId="23">
    <w:abstractNumId w:val="183"/>
  </w:num>
  <w:num w:numId="24">
    <w:abstractNumId w:val="66"/>
  </w:num>
  <w:num w:numId="25">
    <w:abstractNumId w:val="28"/>
  </w:num>
  <w:num w:numId="26">
    <w:abstractNumId w:val="15"/>
  </w:num>
  <w:num w:numId="27">
    <w:abstractNumId w:val="114"/>
  </w:num>
  <w:num w:numId="28">
    <w:abstractNumId w:val="65"/>
  </w:num>
  <w:num w:numId="29">
    <w:abstractNumId w:val="134"/>
  </w:num>
  <w:num w:numId="30">
    <w:abstractNumId w:val="157"/>
  </w:num>
  <w:num w:numId="31">
    <w:abstractNumId w:val="123"/>
  </w:num>
  <w:num w:numId="32">
    <w:abstractNumId w:val="225"/>
  </w:num>
  <w:num w:numId="33">
    <w:abstractNumId w:val="247"/>
  </w:num>
  <w:num w:numId="34">
    <w:abstractNumId w:val="32"/>
  </w:num>
  <w:num w:numId="35">
    <w:abstractNumId w:val="161"/>
  </w:num>
  <w:num w:numId="36">
    <w:abstractNumId w:val="143"/>
  </w:num>
  <w:num w:numId="37">
    <w:abstractNumId w:val="110"/>
  </w:num>
  <w:num w:numId="38">
    <w:abstractNumId w:val="229"/>
  </w:num>
  <w:num w:numId="39">
    <w:abstractNumId w:val="256"/>
  </w:num>
  <w:num w:numId="40">
    <w:abstractNumId w:val="95"/>
  </w:num>
  <w:num w:numId="41">
    <w:abstractNumId w:val="34"/>
  </w:num>
  <w:num w:numId="42">
    <w:abstractNumId w:val="176"/>
  </w:num>
  <w:num w:numId="43">
    <w:abstractNumId w:val="80"/>
  </w:num>
  <w:num w:numId="44">
    <w:abstractNumId w:val="221"/>
  </w:num>
  <w:num w:numId="45">
    <w:abstractNumId w:val="250"/>
  </w:num>
  <w:num w:numId="46">
    <w:abstractNumId w:val="169"/>
  </w:num>
  <w:num w:numId="47">
    <w:abstractNumId w:val="185"/>
  </w:num>
  <w:num w:numId="48">
    <w:abstractNumId w:val="165"/>
  </w:num>
  <w:num w:numId="49">
    <w:abstractNumId w:val="227"/>
  </w:num>
  <w:num w:numId="50">
    <w:abstractNumId w:val="55"/>
  </w:num>
  <w:num w:numId="51">
    <w:abstractNumId w:val="92"/>
  </w:num>
  <w:num w:numId="52">
    <w:abstractNumId w:val="71"/>
  </w:num>
  <w:num w:numId="53">
    <w:abstractNumId w:val="182"/>
  </w:num>
  <w:num w:numId="54">
    <w:abstractNumId w:val="9"/>
  </w:num>
  <w:num w:numId="55">
    <w:abstractNumId w:val="267"/>
  </w:num>
  <w:num w:numId="56">
    <w:abstractNumId w:val="12"/>
  </w:num>
  <w:num w:numId="57">
    <w:abstractNumId w:val="128"/>
  </w:num>
  <w:num w:numId="58">
    <w:abstractNumId w:val="115"/>
  </w:num>
  <w:num w:numId="59">
    <w:abstractNumId w:val="174"/>
  </w:num>
  <w:num w:numId="60">
    <w:abstractNumId w:val="18"/>
  </w:num>
  <w:num w:numId="61">
    <w:abstractNumId w:val="191"/>
  </w:num>
  <w:num w:numId="62">
    <w:abstractNumId w:val="197"/>
  </w:num>
  <w:num w:numId="63">
    <w:abstractNumId w:val="203"/>
  </w:num>
  <w:num w:numId="64">
    <w:abstractNumId w:val="29"/>
  </w:num>
  <w:num w:numId="65">
    <w:abstractNumId w:val="125"/>
  </w:num>
  <w:num w:numId="66">
    <w:abstractNumId w:val="264"/>
  </w:num>
  <w:num w:numId="67">
    <w:abstractNumId w:val="150"/>
  </w:num>
  <w:num w:numId="68">
    <w:abstractNumId w:val="100"/>
  </w:num>
  <w:num w:numId="69">
    <w:abstractNumId w:val="11"/>
  </w:num>
  <w:num w:numId="70">
    <w:abstractNumId w:val="44"/>
  </w:num>
  <w:num w:numId="71">
    <w:abstractNumId w:val="230"/>
  </w:num>
  <w:num w:numId="72">
    <w:abstractNumId w:val="265"/>
  </w:num>
  <w:num w:numId="73">
    <w:abstractNumId w:val="33"/>
  </w:num>
  <w:num w:numId="74">
    <w:abstractNumId w:val="146"/>
  </w:num>
  <w:num w:numId="75">
    <w:abstractNumId w:val="275"/>
  </w:num>
  <w:num w:numId="76">
    <w:abstractNumId w:val="67"/>
  </w:num>
  <w:num w:numId="77">
    <w:abstractNumId w:val="10"/>
  </w:num>
  <w:num w:numId="78">
    <w:abstractNumId w:val="131"/>
  </w:num>
  <w:num w:numId="79">
    <w:abstractNumId w:val="107"/>
  </w:num>
  <w:num w:numId="80">
    <w:abstractNumId w:val="263"/>
  </w:num>
  <w:num w:numId="81">
    <w:abstractNumId w:val="152"/>
  </w:num>
  <w:num w:numId="82">
    <w:abstractNumId w:val="112"/>
  </w:num>
  <w:num w:numId="83">
    <w:abstractNumId w:val="196"/>
  </w:num>
  <w:num w:numId="84">
    <w:abstractNumId w:val="239"/>
  </w:num>
  <w:num w:numId="85">
    <w:abstractNumId w:val="121"/>
  </w:num>
  <w:num w:numId="86">
    <w:abstractNumId w:val="1"/>
  </w:num>
  <w:num w:numId="87">
    <w:abstractNumId w:val="74"/>
  </w:num>
  <w:num w:numId="88">
    <w:abstractNumId w:val="167"/>
  </w:num>
  <w:num w:numId="89">
    <w:abstractNumId w:val="149"/>
  </w:num>
  <w:num w:numId="90">
    <w:abstractNumId w:val="228"/>
  </w:num>
  <w:num w:numId="91">
    <w:abstractNumId w:val="90"/>
  </w:num>
  <w:num w:numId="92">
    <w:abstractNumId w:val="75"/>
  </w:num>
  <w:num w:numId="93">
    <w:abstractNumId w:val="164"/>
  </w:num>
  <w:num w:numId="94">
    <w:abstractNumId w:val="43"/>
  </w:num>
  <w:num w:numId="95">
    <w:abstractNumId w:val="35"/>
  </w:num>
  <w:num w:numId="96">
    <w:abstractNumId w:val="212"/>
  </w:num>
  <w:num w:numId="97">
    <w:abstractNumId w:val="186"/>
  </w:num>
  <w:num w:numId="98">
    <w:abstractNumId w:val="206"/>
  </w:num>
  <w:num w:numId="99">
    <w:abstractNumId w:val="226"/>
  </w:num>
  <w:num w:numId="100">
    <w:abstractNumId w:val="192"/>
  </w:num>
  <w:num w:numId="101">
    <w:abstractNumId w:val="93"/>
  </w:num>
  <w:num w:numId="102">
    <w:abstractNumId w:val="105"/>
  </w:num>
  <w:num w:numId="103">
    <w:abstractNumId w:val="215"/>
  </w:num>
  <w:num w:numId="104">
    <w:abstractNumId w:val="116"/>
  </w:num>
  <w:num w:numId="105">
    <w:abstractNumId w:val="91"/>
  </w:num>
  <w:num w:numId="106">
    <w:abstractNumId w:val="69"/>
  </w:num>
  <w:num w:numId="107">
    <w:abstractNumId w:val="195"/>
  </w:num>
  <w:num w:numId="108">
    <w:abstractNumId w:val="163"/>
  </w:num>
  <w:num w:numId="109">
    <w:abstractNumId w:val="94"/>
  </w:num>
  <w:num w:numId="110">
    <w:abstractNumId w:val="260"/>
  </w:num>
  <w:num w:numId="111">
    <w:abstractNumId w:val="68"/>
  </w:num>
  <w:num w:numId="112">
    <w:abstractNumId w:val="179"/>
  </w:num>
  <w:num w:numId="113">
    <w:abstractNumId w:val="0"/>
  </w:num>
  <w:num w:numId="114">
    <w:abstractNumId w:val="240"/>
  </w:num>
  <w:num w:numId="115">
    <w:abstractNumId w:val="248"/>
  </w:num>
  <w:num w:numId="116">
    <w:abstractNumId w:val="238"/>
  </w:num>
  <w:num w:numId="117">
    <w:abstractNumId w:val="26"/>
  </w:num>
  <w:num w:numId="118">
    <w:abstractNumId w:val="77"/>
  </w:num>
  <w:num w:numId="119">
    <w:abstractNumId w:val="148"/>
  </w:num>
  <w:num w:numId="120">
    <w:abstractNumId w:val="51"/>
  </w:num>
  <w:num w:numId="121">
    <w:abstractNumId w:val="162"/>
  </w:num>
  <w:num w:numId="122">
    <w:abstractNumId w:val="49"/>
  </w:num>
  <w:num w:numId="123">
    <w:abstractNumId w:val="270"/>
  </w:num>
  <w:num w:numId="124">
    <w:abstractNumId w:val="60"/>
  </w:num>
  <w:num w:numId="125">
    <w:abstractNumId w:val="188"/>
  </w:num>
  <w:num w:numId="126">
    <w:abstractNumId w:val="175"/>
  </w:num>
  <w:num w:numId="127">
    <w:abstractNumId w:val="184"/>
  </w:num>
  <w:num w:numId="128">
    <w:abstractNumId w:val="85"/>
  </w:num>
  <w:num w:numId="129">
    <w:abstractNumId w:val="3"/>
  </w:num>
  <w:num w:numId="130">
    <w:abstractNumId w:val="245"/>
  </w:num>
  <w:num w:numId="131">
    <w:abstractNumId w:val="222"/>
  </w:num>
  <w:num w:numId="132">
    <w:abstractNumId w:val="52"/>
  </w:num>
  <w:num w:numId="133">
    <w:abstractNumId w:val="117"/>
  </w:num>
  <w:num w:numId="134">
    <w:abstractNumId w:val="101"/>
  </w:num>
  <w:num w:numId="135">
    <w:abstractNumId w:val="220"/>
  </w:num>
  <w:num w:numId="136">
    <w:abstractNumId w:val="54"/>
  </w:num>
  <w:num w:numId="137">
    <w:abstractNumId w:val="73"/>
  </w:num>
  <w:num w:numId="138">
    <w:abstractNumId w:val="232"/>
  </w:num>
  <w:num w:numId="139">
    <w:abstractNumId w:val="59"/>
  </w:num>
  <w:num w:numId="140">
    <w:abstractNumId w:val="137"/>
  </w:num>
  <w:num w:numId="141">
    <w:abstractNumId w:val="170"/>
  </w:num>
  <w:num w:numId="142">
    <w:abstractNumId w:val="81"/>
  </w:num>
  <w:num w:numId="143">
    <w:abstractNumId w:val="156"/>
  </w:num>
  <w:num w:numId="144">
    <w:abstractNumId w:val="251"/>
  </w:num>
  <w:num w:numId="145">
    <w:abstractNumId w:val="14"/>
  </w:num>
  <w:num w:numId="146">
    <w:abstractNumId w:val="58"/>
  </w:num>
  <w:num w:numId="147">
    <w:abstractNumId w:val="78"/>
  </w:num>
  <w:num w:numId="148">
    <w:abstractNumId w:val="47"/>
  </w:num>
  <w:num w:numId="149">
    <w:abstractNumId w:val="5"/>
  </w:num>
  <w:num w:numId="150">
    <w:abstractNumId w:val="218"/>
  </w:num>
  <w:num w:numId="151">
    <w:abstractNumId w:val="200"/>
  </w:num>
  <w:num w:numId="152">
    <w:abstractNumId w:val="254"/>
  </w:num>
  <w:num w:numId="153">
    <w:abstractNumId w:val="7"/>
  </w:num>
  <w:num w:numId="154">
    <w:abstractNumId w:val="62"/>
  </w:num>
  <w:num w:numId="155">
    <w:abstractNumId w:val="193"/>
  </w:num>
  <w:num w:numId="156">
    <w:abstractNumId w:val="22"/>
  </w:num>
  <w:num w:numId="157">
    <w:abstractNumId w:val="235"/>
  </w:num>
  <w:num w:numId="158">
    <w:abstractNumId w:val="259"/>
  </w:num>
  <w:num w:numId="159">
    <w:abstractNumId w:val="223"/>
  </w:num>
  <w:num w:numId="160">
    <w:abstractNumId w:val="261"/>
  </w:num>
  <w:num w:numId="161">
    <w:abstractNumId w:val="19"/>
  </w:num>
  <w:num w:numId="162">
    <w:abstractNumId w:val="45"/>
  </w:num>
  <w:num w:numId="163">
    <w:abstractNumId w:val="70"/>
  </w:num>
  <w:num w:numId="164">
    <w:abstractNumId w:val="97"/>
  </w:num>
  <w:num w:numId="165">
    <w:abstractNumId w:val="122"/>
  </w:num>
  <w:num w:numId="166">
    <w:abstractNumId w:val="159"/>
  </w:num>
  <w:num w:numId="167">
    <w:abstractNumId w:val="153"/>
  </w:num>
  <w:num w:numId="168">
    <w:abstractNumId w:val="180"/>
  </w:num>
  <w:num w:numId="169">
    <w:abstractNumId w:val="272"/>
  </w:num>
  <w:num w:numId="170">
    <w:abstractNumId w:val="144"/>
  </w:num>
  <w:num w:numId="171">
    <w:abstractNumId w:val="130"/>
  </w:num>
  <w:num w:numId="172">
    <w:abstractNumId w:val="246"/>
  </w:num>
  <w:num w:numId="173">
    <w:abstractNumId w:val="98"/>
  </w:num>
  <w:num w:numId="174">
    <w:abstractNumId w:val="171"/>
  </w:num>
  <w:num w:numId="175">
    <w:abstractNumId w:val="209"/>
  </w:num>
  <w:num w:numId="176">
    <w:abstractNumId w:val="177"/>
  </w:num>
  <w:num w:numId="177">
    <w:abstractNumId w:val="173"/>
  </w:num>
  <w:num w:numId="178">
    <w:abstractNumId w:val="151"/>
  </w:num>
  <w:num w:numId="179">
    <w:abstractNumId w:val="211"/>
  </w:num>
  <w:num w:numId="180">
    <w:abstractNumId w:val="82"/>
  </w:num>
  <w:num w:numId="181">
    <w:abstractNumId w:val="86"/>
  </w:num>
  <w:num w:numId="182">
    <w:abstractNumId w:val="276"/>
  </w:num>
  <w:num w:numId="183">
    <w:abstractNumId w:val="268"/>
  </w:num>
  <w:num w:numId="184">
    <w:abstractNumId w:val="89"/>
  </w:num>
  <w:num w:numId="185">
    <w:abstractNumId w:val="242"/>
  </w:num>
  <w:num w:numId="186">
    <w:abstractNumId w:val="48"/>
  </w:num>
  <w:num w:numId="187">
    <w:abstractNumId w:val="4"/>
  </w:num>
  <w:num w:numId="188">
    <w:abstractNumId w:val="72"/>
  </w:num>
  <w:num w:numId="189">
    <w:abstractNumId w:val="205"/>
  </w:num>
  <w:num w:numId="190">
    <w:abstractNumId w:val="21"/>
  </w:num>
  <w:num w:numId="191">
    <w:abstractNumId w:val="124"/>
  </w:num>
  <w:num w:numId="192">
    <w:abstractNumId w:val="155"/>
  </w:num>
  <w:num w:numId="193">
    <w:abstractNumId w:val="135"/>
  </w:num>
  <w:num w:numId="194">
    <w:abstractNumId w:val="158"/>
  </w:num>
  <w:num w:numId="195">
    <w:abstractNumId w:val="208"/>
  </w:num>
  <w:num w:numId="196">
    <w:abstractNumId w:val="76"/>
  </w:num>
  <w:num w:numId="197">
    <w:abstractNumId w:val="16"/>
  </w:num>
  <w:num w:numId="198">
    <w:abstractNumId w:val="138"/>
  </w:num>
  <w:num w:numId="199">
    <w:abstractNumId w:val="133"/>
  </w:num>
  <w:num w:numId="200">
    <w:abstractNumId w:val="39"/>
  </w:num>
  <w:num w:numId="201">
    <w:abstractNumId w:val="217"/>
  </w:num>
  <w:num w:numId="202">
    <w:abstractNumId w:val="102"/>
  </w:num>
  <w:num w:numId="203">
    <w:abstractNumId w:val="145"/>
  </w:num>
  <w:num w:numId="204">
    <w:abstractNumId w:val="38"/>
  </w:num>
  <w:num w:numId="205">
    <w:abstractNumId w:val="103"/>
  </w:num>
  <w:num w:numId="206">
    <w:abstractNumId w:val="2"/>
  </w:num>
  <w:num w:numId="207">
    <w:abstractNumId w:val="88"/>
  </w:num>
  <w:num w:numId="208">
    <w:abstractNumId w:val="253"/>
  </w:num>
  <w:num w:numId="209">
    <w:abstractNumId w:val="178"/>
  </w:num>
  <w:num w:numId="210">
    <w:abstractNumId w:val="181"/>
  </w:num>
  <w:num w:numId="211">
    <w:abstractNumId w:val="27"/>
  </w:num>
  <w:num w:numId="212">
    <w:abstractNumId w:val="31"/>
  </w:num>
  <w:num w:numId="213">
    <w:abstractNumId w:val="41"/>
  </w:num>
  <w:num w:numId="214">
    <w:abstractNumId w:val="57"/>
  </w:num>
  <w:num w:numId="215">
    <w:abstractNumId w:val="119"/>
  </w:num>
  <w:num w:numId="216">
    <w:abstractNumId w:val="224"/>
  </w:num>
  <w:num w:numId="217">
    <w:abstractNumId w:val="237"/>
  </w:num>
  <w:num w:numId="218">
    <w:abstractNumId w:val="23"/>
  </w:num>
  <w:num w:numId="219">
    <w:abstractNumId w:val="266"/>
  </w:num>
  <w:num w:numId="220">
    <w:abstractNumId w:val="30"/>
  </w:num>
  <w:num w:numId="221">
    <w:abstractNumId w:val="234"/>
  </w:num>
  <w:num w:numId="222">
    <w:abstractNumId w:val="255"/>
  </w:num>
  <w:num w:numId="223">
    <w:abstractNumId w:val="271"/>
  </w:num>
  <w:num w:numId="224">
    <w:abstractNumId w:val="46"/>
  </w:num>
  <w:num w:numId="225">
    <w:abstractNumId w:val="231"/>
  </w:num>
  <w:num w:numId="226">
    <w:abstractNumId w:val="236"/>
  </w:num>
  <w:num w:numId="227">
    <w:abstractNumId w:val="108"/>
  </w:num>
  <w:num w:numId="228">
    <w:abstractNumId w:val="127"/>
  </w:num>
  <w:num w:numId="229">
    <w:abstractNumId w:val="25"/>
  </w:num>
  <w:num w:numId="230">
    <w:abstractNumId w:val="87"/>
  </w:num>
  <w:num w:numId="231">
    <w:abstractNumId w:val="216"/>
  </w:num>
  <w:num w:numId="232">
    <w:abstractNumId w:val="113"/>
  </w:num>
  <w:num w:numId="233">
    <w:abstractNumId w:val="61"/>
  </w:num>
  <w:num w:numId="234">
    <w:abstractNumId w:val="252"/>
  </w:num>
  <w:num w:numId="235">
    <w:abstractNumId w:val="104"/>
  </w:num>
  <w:num w:numId="236">
    <w:abstractNumId w:val="187"/>
  </w:num>
  <w:num w:numId="237">
    <w:abstractNumId w:val="139"/>
  </w:num>
  <w:num w:numId="238">
    <w:abstractNumId w:val="172"/>
  </w:num>
  <w:num w:numId="239">
    <w:abstractNumId w:val="233"/>
  </w:num>
  <w:num w:numId="240">
    <w:abstractNumId w:val="109"/>
  </w:num>
  <w:num w:numId="241">
    <w:abstractNumId w:val="126"/>
  </w:num>
  <w:num w:numId="242">
    <w:abstractNumId w:val="118"/>
  </w:num>
  <w:num w:numId="243">
    <w:abstractNumId w:val="53"/>
  </w:num>
  <w:num w:numId="244">
    <w:abstractNumId w:val="194"/>
  </w:num>
  <w:num w:numId="245">
    <w:abstractNumId w:val="154"/>
  </w:num>
  <w:num w:numId="246">
    <w:abstractNumId w:val="111"/>
  </w:num>
  <w:num w:numId="247">
    <w:abstractNumId w:val="201"/>
  </w:num>
  <w:num w:numId="248">
    <w:abstractNumId w:val="142"/>
  </w:num>
  <w:num w:numId="249">
    <w:abstractNumId w:val="202"/>
  </w:num>
  <w:num w:numId="250">
    <w:abstractNumId w:val="129"/>
  </w:num>
  <w:num w:numId="251">
    <w:abstractNumId w:val="207"/>
  </w:num>
  <w:num w:numId="252">
    <w:abstractNumId w:val="24"/>
  </w:num>
  <w:num w:numId="253">
    <w:abstractNumId w:val="96"/>
  </w:num>
  <w:num w:numId="254">
    <w:abstractNumId w:val="120"/>
  </w:num>
  <w:num w:numId="255">
    <w:abstractNumId w:val="213"/>
  </w:num>
  <w:num w:numId="256">
    <w:abstractNumId w:val="214"/>
  </w:num>
  <w:num w:numId="257">
    <w:abstractNumId w:val="6"/>
  </w:num>
  <w:num w:numId="258">
    <w:abstractNumId w:val="198"/>
  </w:num>
  <w:num w:numId="259">
    <w:abstractNumId w:val="274"/>
  </w:num>
  <w:num w:numId="260">
    <w:abstractNumId w:val="50"/>
  </w:num>
  <w:num w:numId="261">
    <w:abstractNumId w:val="56"/>
  </w:num>
  <w:num w:numId="262">
    <w:abstractNumId w:val="106"/>
  </w:num>
  <w:num w:numId="263">
    <w:abstractNumId w:val="243"/>
  </w:num>
  <w:num w:numId="264">
    <w:abstractNumId w:val="17"/>
  </w:num>
  <w:num w:numId="265">
    <w:abstractNumId w:val="244"/>
  </w:num>
  <w:num w:numId="266">
    <w:abstractNumId w:val="99"/>
  </w:num>
  <w:num w:numId="267">
    <w:abstractNumId w:val="141"/>
  </w:num>
  <w:num w:numId="268">
    <w:abstractNumId w:val="136"/>
  </w:num>
  <w:num w:numId="269">
    <w:abstractNumId w:val="190"/>
  </w:num>
  <w:num w:numId="270">
    <w:abstractNumId w:val="64"/>
  </w:num>
  <w:num w:numId="271">
    <w:abstractNumId w:val="79"/>
  </w:num>
  <w:num w:numId="272">
    <w:abstractNumId w:val="83"/>
  </w:num>
  <w:num w:numId="273">
    <w:abstractNumId w:val="168"/>
  </w:num>
  <w:num w:numId="274">
    <w:abstractNumId w:val="258"/>
  </w:num>
  <w:num w:numId="275">
    <w:abstractNumId w:val="166"/>
  </w:num>
  <w:num w:numId="276">
    <w:abstractNumId w:val="199"/>
  </w:num>
  <w:num w:numId="277">
    <w:abstractNumId w:val="204"/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FA"/>
    <w:rsid w:val="0007201C"/>
    <w:rsid w:val="00082246"/>
    <w:rsid w:val="0009095B"/>
    <w:rsid w:val="000A0BCF"/>
    <w:rsid w:val="000C4515"/>
    <w:rsid w:val="0012199C"/>
    <w:rsid w:val="00227EB8"/>
    <w:rsid w:val="00235560"/>
    <w:rsid w:val="002E20C9"/>
    <w:rsid w:val="003429A0"/>
    <w:rsid w:val="004430BD"/>
    <w:rsid w:val="004A647B"/>
    <w:rsid w:val="0052242A"/>
    <w:rsid w:val="00596D78"/>
    <w:rsid w:val="005B155F"/>
    <w:rsid w:val="005C2B0D"/>
    <w:rsid w:val="00637090"/>
    <w:rsid w:val="00642786"/>
    <w:rsid w:val="00683317"/>
    <w:rsid w:val="006B3495"/>
    <w:rsid w:val="006E03F6"/>
    <w:rsid w:val="006F48D8"/>
    <w:rsid w:val="00736909"/>
    <w:rsid w:val="00767709"/>
    <w:rsid w:val="007B7829"/>
    <w:rsid w:val="007D5706"/>
    <w:rsid w:val="00870C1B"/>
    <w:rsid w:val="008D0468"/>
    <w:rsid w:val="009249D1"/>
    <w:rsid w:val="009A2837"/>
    <w:rsid w:val="009B578D"/>
    <w:rsid w:val="009E72B7"/>
    <w:rsid w:val="00A43501"/>
    <w:rsid w:val="00A71D40"/>
    <w:rsid w:val="00B115FA"/>
    <w:rsid w:val="00B2451B"/>
    <w:rsid w:val="00B35BD0"/>
    <w:rsid w:val="00B732FA"/>
    <w:rsid w:val="00C459B2"/>
    <w:rsid w:val="00C51C16"/>
    <w:rsid w:val="00C77BAA"/>
    <w:rsid w:val="00C90180"/>
    <w:rsid w:val="00CE2901"/>
    <w:rsid w:val="00CF5EB2"/>
    <w:rsid w:val="00D822DA"/>
    <w:rsid w:val="00E23ACA"/>
    <w:rsid w:val="00E63626"/>
    <w:rsid w:val="00E96DD0"/>
    <w:rsid w:val="00EF03D6"/>
    <w:rsid w:val="00EF55BC"/>
    <w:rsid w:val="00EF6222"/>
    <w:rsid w:val="00F0210D"/>
    <w:rsid w:val="00F6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4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6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35pt">
    <w:name w:val="Основной текст (6) + 13;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5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7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321">
    <w:name w:val="Заголовок №3 (2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22">
    <w:name w:val="Заголовок №3 (2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8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980" w:line="42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29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2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317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hanging="5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z w:val="34"/>
      <w:szCs w:val="34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475" w:lineRule="exact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12199C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99C"/>
    <w:rPr>
      <w:color w:val="000000"/>
      <w:sz w:val="16"/>
      <w:szCs w:val="16"/>
    </w:rPr>
  </w:style>
  <w:style w:type="table" w:styleId="a9">
    <w:name w:val="Table Grid"/>
    <w:basedOn w:val="a1"/>
    <w:uiPriority w:val="59"/>
    <w:rsid w:val="009E7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4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6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35pt">
    <w:name w:val="Основной текст (6) + 13;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5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7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321">
    <w:name w:val="Заголовок №3 (2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22">
    <w:name w:val="Заголовок №3 (2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8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980" w:line="42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29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2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317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hanging="5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z w:val="34"/>
      <w:szCs w:val="34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475" w:lineRule="exact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12199C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99C"/>
    <w:rPr>
      <w:color w:val="000000"/>
      <w:sz w:val="16"/>
      <w:szCs w:val="16"/>
    </w:rPr>
  </w:style>
  <w:style w:type="table" w:styleId="a9">
    <w:name w:val="Table Grid"/>
    <w:basedOn w:val="a1"/>
    <w:uiPriority w:val="59"/>
    <w:rsid w:val="009E7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064C-2421-4264-8A27-77AC21F7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етода без цвета создания служб РСЧС утверждено НСРЦ.docx</vt:lpstr>
    </vt:vector>
  </TitlesOfParts>
  <Company/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етода без цвета создания служб РСЧС утверждено НСРЦ.docx</dc:title>
  <dc:creator>Шангин</dc:creator>
  <cp:lastModifiedBy>1</cp:lastModifiedBy>
  <cp:revision>31</cp:revision>
  <cp:lastPrinted>2017-11-16T04:44:00Z</cp:lastPrinted>
  <dcterms:created xsi:type="dcterms:W3CDTF">2017-11-15T01:18:00Z</dcterms:created>
  <dcterms:modified xsi:type="dcterms:W3CDTF">2017-11-24T06:48:00Z</dcterms:modified>
</cp:coreProperties>
</file>